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2429" w14:textId="77777777" w:rsidR="00DC72E0" w:rsidRPr="00574EE9" w:rsidRDefault="00DC72E0" w:rsidP="00DC72E0">
      <w:pPr>
        <w:numPr>
          <w:ilvl w:val="0"/>
          <w:numId w:val="1"/>
        </w:num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E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6758E4BA" w14:textId="77777777" w:rsidR="00DC72E0" w:rsidRPr="00574EE9" w:rsidRDefault="00DC72E0" w:rsidP="00DC72E0">
      <w:pPr>
        <w:numPr>
          <w:ilvl w:val="0"/>
          <w:numId w:val="1"/>
        </w:num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E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584B9760" w14:textId="77777777" w:rsidR="00DC72E0" w:rsidRPr="00574EE9" w:rsidRDefault="00DC72E0" w:rsidP="00DC72E0">
      <w:pPr>
        <w:numPr>
          <w:ilvl w:val="0"/>
          <w:numId w:val="1"/>
        </w:num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E9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</w:p>
    <w:p w14:paraId="66FB159D" w14:textId="77777777" w:rsidR="00DC72E0" w:rsidRPr="00574EE9" w:rsidRDefault="00DC72E0" w:rsidP="00DC72E0">
      <w:pPr>
        <w:numPr>
          <w:ilvl w:val="0"/>
          <w:numId w:val="1"/>
        </w:num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91CC6" w14:textId="77777777" w:rsidR="00DC72E0" w:rsidRPr="00574EE9" w:rsidRDefault="00DC72E0" w:rsidP="00DC72E0">
      <w:pPr>
        <w:numPr>
          <w:ilvl w:val="0"/>
          <w:numId w:val="1"/>
        </w:num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4E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итут кибербезопасности и защиты информации</w:t>
      </w:r>
    </w:p>
    <w:p w14:paraId="4651B19E" w14:textId="77777777" w:rsidR="00DC72E0" w:rsidRPr="00574EE9" w:rsidRDefault="00DC72E0" w:rsidP="00DC72E0">
      <w:pPr>
        <w:spacing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717E47F" w14:textId="77777777" w:rsidR="00DC72E0" w:rsidRPr="00574EE9" w:rsidRDefault="00DC72E0" w:rsidP="00DC72E0">
      <w:pPr>
        <w:spacing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AA5BDC4" w14:textId="77777777" w:rsidR="00DC72E0" w:rsidRPr="00574EE9" w:rsidRDefault="00DC72E0" w:rsidP="00DC72E0">
      <w:pPr>
        <w:spacing w:line="240" w:lineRule="auto"/>
        <w:ind w:firstLine="851"/>
        <w:jc w:val="both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36DFC0B" w14:textId="5D4A4E87" w:rsidR="00DC72E0" w:rsidRPr="00AB7EE7" w:rsidRDefault="00DC72E0" w:rsidP="00DC72E0">
      <w:pPr>
        <w:spacing w:line="240" w:lineRule="auto"/>
        <w:jc w:val="center"/>
        <w:rPr>
          <w:rFonts w:ascii="Times New Roman" w:eastAsia="SimSun" w:hAnsi="Times New Roman" w:cs="Times New Roman"/>
          <w:caps/>
          <w:sz w:val="24"/>
          <w:szCs w:val="24"/>
          <w:lang w:val="en-US" w:eastAsia="ru-RU"/>
        </w:rPr>
      </w:pPr>
      <w:r w:rsidRPr="00574EE9">
        <w:rPr>
          <w:rFonts w:ascii="Times New Roman" w:eastAsia="SimSun" w:hAnsi="Times New Roman" w:cs="Times New Roman"/>
          <w:b/>
          <w:sz w:val="32"/>
          <w:szCs w:val="32"/>
          <w:lang w:val="en-US" w:eastAsia="ru-RU"/>
        </w:rPr>
        <w:t>ЛАБОРАТОРНАЯ</w:t>
      </w:r>
      <w:r w:rsidRPr="00574EE9">
        <w:rPr>
          <w:rFonts w:ascii="Times New Roman" w:eastAsia="SimSun" w:hAnsi="Times New Roman" w:cs="Times New Roman"/>
          <w:b/>
          <w:sz w:val="32"/>
          <w:szCs w:val="32"/>
          <w:lang w:eastAsia="ru-RU"/>
        </w:rPr>
        <w:t xml:space="preserve"> РАБОТА № </w:t>
      </w:r>
      <w:r>
        <w:rPr>
          <w:rFonts w:ascii="Times New Roman" w:eastAsia="SimSun" w:hAnsi="Times New Roman" w:cs="Times New Roman"/>
          <w:b/>
          <w:sz w:val="32"/>
          <w:szCs w:val="32"/>
          <w:lang w:eastAsia="ru-RU"/>
        </w:rPr>
        <w:t>3</w:t>
      </w:r>
    </w:p>
    <w:p w14:paraId="6D6B04F0" w14:textId="063CAEE9" w:rsidR="00DC72E0" w:rsidRPr="00574EE9" w:rsidRDefault="00DC72E0" w:rsidP="00DC72E0">
      <w:pPr>
        <w:numPr>
          <w:ilvl w:val="0"/>
          <w:numId w:val="1"/>
        </w:num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EE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многопоточности</w:t>
      </w:r>
      <w:r w:rsidRPr="00574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DA96E50" w14:textId="77777777" w:rsidR="00DC72E0" w:rsidRPr="00574EE9" w:rsidRDefault="00DC72E0" w:rsidP="00DC72E0">
      <w:pPr>
        <w:numPr>
          <w:ilvl w:val="0"/>
          <w:numId w:val="1"/>
        </w:num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F9C81C" w14:textId="77777777" w:rsidR="00DC72E0" w:rsidRPr="00574EE9" w:rsidRDefault="00DC72E0" w:rsidP="00DC72E0">
      <w:pPr>
        <w:numPr>
          <w:ilvl w:val="0"/>
          <w:numId w:val="1"/>
        </w:num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ые системы</w:t>
      </w:r>
      <w:r w:rsidRPr="00574EE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47E93DE" w14:textId="77777777" w:rsidR="00DC72E0" w:rsidRPr="00574EE9" w:rsidRDefault="00DC72E0" w:rsidP="00DC72E0">
      <w:pPr>
        <w:spacing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6FB803D" w14:textId="77777777" w:rsidR="00DC72E0" w:rsidRPr="00574EE9" w:rsidRDefault="00DC72E0" w:rsidP="00DC72E0">
      <w:pPr>
        <w:spacing w:line="360" w:lineRule="auto"/>
        <w:ind w:firstLine="851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973A723" w14:textId="77777777" w:rsidR="00DC72E0" w:rsidRPr="00574EE9" w:rsidRDefault="00DC72E0" w:rsidP="00DC72E0">
      <w:pPr>
        <w:spacing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54DFB0AC" w14:textId="77777777" w:rsidR="00DC72E0" w:rsidRPr="00574EE9" w:rsidRDefault="00DC72E0" w:rsidP="00DC72E0">
      <w:pPr>
        <w:numPr>
          <w:ilvl w:val="0"/>
          <w:numId w:val="1"/>
        </w:numPr>
        <w:spacing w:after="200" w:line="240" w:lineRule="auto"/>
        <w:ind w:left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74EE9">
        <w:rPr>
          <w:rFonts w:ascii="Times New Roman" w:eastAsia="SimSun" w:hAnsi="Times New Roman" w:cs="Times New Roman"/>
          <w:sz w:val="28"/>
          <w:szCs w:val="28"/>
          <w:lang w:eastAsia="ru-RU"/>
        </w:rPr>
        <w:t>Выполнил</w:t>
      </w:r>
    </w:p>
    <w:p w14:paraId="248990DA" w14:textId="684DABC6" w:rsidR="00DC72E0" w:rsidRPr="00574EE9" w:rsidRDefault="00DC72E0" w:rsidP="00DC72E0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ind w:left="3960" w:hanging="3393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74EE9">
        <w:rPr>
          <w:rFonts w:ascii="Times New Roman" w:eastAsia="SimSun" w:hAnsi="Times New Roman" w:cs="Times New Roman"/>
          <w:sz w:val="28"/>
          <w:szCs w:val="28"/>
          <w:lang w:eastAsia="ru-RU"/>
        </w:rPr>
        <w:t>студент гр. 485100</w:t>
      </w:r>
      <w:r w:rsidR="00607118">
        <w:rPr>
          <w:rFonts w:ascii="Times New Roman" w:eastAsia="SimSun" w:hAnsi="Times New Roman" w:cs="Times New Roman"/>
          <w:sz w:val="28"/>
          <w:szCs w:val="28"/>
          <w:lang w:eastAsia="ru-RU"/>
        </w:rPr>
        <w:t>3</w:t>
      </w:r>
      <w:r w:rsidRPr="00574EE9">
        <w:rPr>
          <w:rFonts w:ascii="Times New Roman" w:eastAsia="SimSun" w:hAnsi="Times New Roman" w:cs="Times New Roman"/>
          <w:sz w:val="28"/>
          <w:szCs w:val="28"/>
          <w:lang w:eastAsia="ru-RU"/>
        </w:rPr>
        <w:t>/</w:t>
      </w:r>
      <w:r w:rsidR="006C36E6" w:rsidRPr="006C36E6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Pr="00574EE9">
        <w:rPr>
          <w:rFonts w:ascii="Times New Roman" w:eastAsia="SimSun" w:hAnsi="Times New Roman" w:cs="Times New Roman"/>
          <w:sz w:val="28"/>
          <w:szCs w:val="28"/>
          <w:lang w:eastAsia="ru-RU"/>
        </w:rPr>
        <w:t>000</w:t>
      </w:r>
      <w:r w:rsidR="00607118"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  <w:r w:rsidRPr="00574EE9"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74EE9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   </w:t>
      </w:r>
      <w:r w:rsidR="006C36E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</w:t>
      </w:r>
      <w:r w:rsidR="00607118">
        <w:rPr>
          <w:rFonts w:ascii="Times New Roman" w:eastAsia="SimSun" w:hAnsi="Times New Roman" w:cs="Times New Roman"/>
          <w:sz w:val="28"/>
          <w:szCs w:val="28"/>
          <w:lang w:eastAsia="ru-RU"/>
        </w:rPr>
        <w:t>Тоцкий В.</w:t>
      </w:r>
    </w:p>
    <w:p w14:paraId="4C86B0EB" w14:textId="77777777" w:rsidR="00DC72E0" w:rsidRPr="00574EE9" w:rsidRDefault="00DC72E0" w:rsidP="00DC72E0">
      <w:pPr>
        <w:tabs>
          <w:tab w:val="left" w:pos="4746"/>
          <w:tab w:val="left" w:pos="6840"/>
        </w:tabs>
        <w:spacing w:line="240" w:lineRule="auto"/>
        <w:ind w:left="567"/>
        <w:contextualSpacing/>
        <w:jc w:val="both"/>
        <w:rPr>
          <w:rFonts w:ascii="Times New Roman" w:eastAsia="SimSun" w:hAnsi="Times New Roman" w:cs="Times New Roman"/>
          <w:lang w:eastAsia="ru-RU"/>
        </w:rPr>
      </w:pPr>
      <w:r w:rsidRPr="00574EE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Pr="00574EE9">
        <w:rPr>
          <w:rFonts w:ascii="Times New Roman" w:eastAsia="SimSun" w:hAnsi="Times New Roman" w:cs="Times New Roman"/>
          <w:lang w:eastAsia="ru-RU"/>
        </w:rPr>
        <w:t>&lt;</w:t>
      </w:r>
      <w:r w:rsidRPr="00574EE9">
        <w:rPr>
          <w:rFonts w:ascii="Times New Roman" w:eastAsia="SimSun" w:hAnsi="Times New Roman" w:cs="Times New Roman"/>
          <w:i/>
          <w:lang w:eastAsia="ru-RU"/>
        </w:rPr>
        <w:t>подпись</w:t>
      </w:r>
      <w:r w:rsidRPr="00574EE9">
        <w:rPr>
          <w:rFonts w:ascii="Times New Roman" w:eastAsia="SimSun" w:hAnsi="Times New Roman" w:cs="Times New Roman"/>
          <w:lang w:eastAsia="ru-RU"/>
        </w:rPr>
        <w:t>&gt;</w:t>
      </w:r>
    </w:p>
    <w:p w14:paraId="663E0A46" w14:textId="77777777" w:rsidR="00DC72E0" w:rsidRPr="00574EE9" w:rsidRDefault="00DC72E0" w:rsidP="00DC72E0">
      <w:pPr>
        <w:numPr>
          <w:ilvl w:val="0"/>
          <w:numId w:val="1"/>
        </w:numPr>
        <w:spacing w:before="240" w:after="200" w:line="240" w:lineRule="auto"/>
        <w:ind w:left="567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51D16A3" w14:textId="77777777" w:rsidR="00DC72E0" w:rsidRPr="00AB7EE7" w:rsidRDefault="00DC72E0" w:rsidP="00DC72E0">
      <w:pPr>
        <w:numPr>
          <w:ilvl w:val="2"/>
          <w:numId w:val="1"/>
        </w:numPr>
        <w:spacing w:before="240" w:after="20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574EE9">
        <w:rPr>
          <w:rFonts w:ascii="Times New Roman" w:eastAsia="SimSu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ab/>
      </w:r>
      <w:r w:rsidRPr="00574EE9">
        <w:rPr>
          <w:rFonts w:ascii="Times New Roman" w:eastAsia="SimSun" w:hAnsi="Times New Roman" w:cs="Times New Roman"/>
          <w:sz w:val="28"/>
          <w:szCs w:val="28"/>
          <w:lang w:eastAsia="ru-RU"/>
        </w:rPr>
        <w:tab/>
        <w:t xml:space="preserve">                                           </w:t>
      </w:r>
      <w:r w:rsidRPr="00AB7EE7">
        <w:rPr>
          <w:rFonts w:ascii="Times New Roman" w:eastAsia="SimSun" w:hAnsi="Times New Roman" w:cs="Times New Roman"/>
          <w:sz w:val="28"/>
          <w:szCs w:val="28"/>
          <w:lang w:eastAsia="ru-RU"/>
        </w:rPr>
        <w:t>Крундышев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 w:rsidRPr="00AB7EE7">
        <w:rPr>
          <w:rFonts w:ascii="Times New Roman" w:eastAsia="SimSu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  <w:r w:rsidRPr="00AB7EE7">
        <w:rPr>
          <w:rFonts w:ascii="Times New Roman" w:eastAsia="SimSu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14:paraId="77FA6B0A" w14:textId="77777777" w:rsidR="00DC72E0" w:rsidRPr="00574EE9" w:rsidRDefault="00DC72E0" w:rsidP="00DC72E0">
      <w:pPr>
        <w:tabs>
          <w:tab w:val="left" w:pos="4746"/>
          <w:tab w:val="left" w:pos="6840"/>
        </w:tabs>
        <w:spacing w:line="240" w:lineRule="auto"/>
        <w:ind w:left="567" w:firstLine="851"/>
        <w:jc w:val="both"/>
        <w:rPr>
          <w:rFonts w:ascii="Times New Roman" w:eastAsia="SimSun" w:hAnsi="Times New Roman" w:cs="Times New Roman"/>
          <w:lang w:eastAsia="ru-RU"/>
        </w:rPr>
      </w:pPr>
      <w:r w:rsidRPr="00574EE9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                                          </w:t>
      </w:r>
      <w:r w:rsidRPr="00574EE9">
        <w:rPr>
          <w:rFonts w:ascii="Times New Roman" w:eastAsia="SimSun" w:hAnsi="Times New Roman" w:cs="Times New Roman"/>
          <w:lang w:eastAsia="ru-RU"/>
        </w:rPr>
        <w:t>&lt;</w:t>
      </w:r>
      <w:r w:rsidRPr="00574EE9">
        <w:rPr>
          <w:rFonts w:ascii="Times New Roman" w:eastAsia="SimSun" w:hAnsi="Times New Roman" w:cs="Times New Roman"/>
          <w:i/>
          <w:lang w:eastAsia="ru-RU"/>
        </w:rPr>
        <w:t>подпись</w:t>
      </w:r>
      <w:r w:rsidRPr="00574EE9">
        <w:rPr>
          <w:rFonts w:ascii="Times New Roman" w:eastAsia="SimSun" w:hAnsi="Times New Roman" w:cs="Times New Roman"/>
          <w:lang w:eastAsia="ru-RU"/>
        </w:rPr>
        <w:t>&gt;</w:t>
      </w:r>
    </w:p>
    <w:p w14:paraId="5CE95A57" w14:textId="77777777" w:rsidR="00DC72E0" w:rsidRPr="00574EE9" w:rsidRDefault="00DC72E0" w:rsidP="00DC72E0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F3B913F" w14:textId="77777777" w:rsidR="00DC72E0" w:rsidRPr="00574EE9" w:rsidRDefault="00DC72E0" w:rsidP="00DC72E0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00F54" w14:textId="77777777" w:rsidR="00DC72E0" w:rsidRPr="00574EE9" w:rsidRDefault="00DC72E0" w:rsidP="00DC72E0">
      <w:pPr>
        <w:tabs>
          <w:tab w:val="left" w:pos="3960"/>
          <w:tab w:val="left" w:pos="6840"/>
        </w:tabs>
        <w:suppressAutoHyphens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8E3A7" w14:textId="77777777" w:rsidR="00DC72E0" w:rsidRPr="00574EE9" w:rsidRDefault="00DC72E0" w:rsidP="00DC72E0">
      <w:pPr>
        <w:tabs>
          <w:tab w:val="left" w:pos="3960"/>
          <w:tab w:val="left" w:pos="6840"/>
        </w:tabs>
        <w:suppressAutoHyphens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626B37" w14:textId="77777777" w:rsidR="00DC72E0" w:rsidRDefault="00DC72E0" w:rsidP="00DC72E0">
      <w:pPr>
        <w:tabs>
          <w:tab w:val="left" w:pos="3960"/>
          <w:tab w:val="left" w:pos="6840"/>
        </w:tabs>
        <w:suppressAutoHyphens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7E5E2" w14:textId="77777777" w:rsidR="00DC72E0" w:rsidRDefault="00DC72E0" w:rsidP="00DC72E0">
      <w:pPr>
        <w:tabs>
          <w:tab w:val="left" w:pos="3960"/>
          <w:tab w:val="left" w:pos="6840"/>
        </w:tabs>
        <w:suppressAutoHyphens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B0531" w14:textId="77777777" w:rsidR="00DC72E0" w:rsidRDefault="00DC72E0" w:rsidP="00DC72E0">
      <w:pPr>
        <w:tabs>
          <w:tab w:val="left" w:pos="3960"/>
          <w:tab w:val="left" w:pos="6840"/>
        </w:tabs>
        <w:suppressAutoHyphens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2E678" w14:textId="77777777" w:rsidR="00DC72E0" w:rsidRPr="00574EE9" w:rsidRDefault="00DC72E0" w:rsidP="00DC72E0">
      <w:pPr>
        <w:tabs>
          <w:tab w:val="left" w:pos="3960"/>
          <w:tab w:val="left" w:pos="6840"/>
        </w:tabs>
        <w:suppressAutoHyphens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04FE0" w14:textId="77777777" w:rsidR="00DC72E0" w:rsidRPr="00574EE9" w:rsidRDefault="00DC72E0" w:rsidP="00DC72E0">
      <w:pPr>
        <w:suppressAutoHyphens/>
        <w:spacing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52CC1" w14:textId="77777777" w:rsidR="00DC72E0" w:rsidRPr="00574EE9" w:rsidRDefault="00DC72E0" w:rsidP="00DC72E0">
      <w:pPr>
        <w:tabs>
          <w:tab w:val="left" w:pos="0"/>
        </w:tabs>
        <w:suppressAutoHyphens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4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4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4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574E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Санкт-Петербург</w:t>
      </w:r>
    </w:p>
    <w:p w14:paraId="50629C90" w14:textId="3E68E678" w:rsidR="00DC72E0" w:rsidRDefault="00DC72E0" w:rsidP="00DC72E0">
      <w:pPr>
        <w:numPr>
          <w:ilvl w:val="0"/>
          <w:numId w:val="1"/>
        </w:numPr>
        <w:suppressAutoHyphens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EE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C36E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8C3218A" w14:textId="6FC3A056" w:rsidR="00497A85" w:rsidRPr="00DC72E0" w:rsidRDefault="00DC72E0" w:rsidP="00DC72E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2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</w:t>
      </w:r>
      <w:r w:rsidR="002B3B91">
        <w:rPr>
          <w:rFonts w:ascii="Times New Roman" w:hAnsi="Times New Roman" w:cs="Times New Roman"/>
          <w:b/>
          <w:bCs/>
          <w:sz w:val="28"/>
          <w:szCs w:val="28"/>
        </w:rPr>
        <w:t>ЕЛЬ РАБОТЫ</w:t>
      </w:r>
    </w:p>
    <w:p w14:paraId="2ED68863" w14:textId="1869B7D0" w:rsidR="00DC72E0" w:rsidRDefault="00DC72E0" w:rsidP="00DC72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2E0">
        <w:rPr>
          <w:rFonts w:ascii="Times New Roman" w:hAnsi="Times New Roman" w:cs="Times New Roman"/>
          <w:sz w:val="28"/>
          <w:szCs w:val="28"/>
        </w:rPr>
        <w:t>Изучить принципы разработки многопоточных программ, изучить программный интерфейс операционных систем для организации многопоточности, получить навыки организации взаимодействия потоков в многопоточных программах.</w:t>
      </w:r>
    </w:p>
    <w:p w14:paraId="2ABD571E" w14:textId="3CC3E859" w:rsidR="00DC72E0" w:rsidRDefault="00DC72E0" w:rsidP="00DC72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57EFD" w14:textId="3EEAF38F" w:rsidR="00DC72E0" w:rsidRDefault="00DC72E0" w:rsidP="00DC72E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2E0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568E9994" w14:textId="37A69A6F" w:rsidR="002B3B91" w:rsidRDefault="002B3B91" w:rsidP="00DC72E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F5BBC" w14:textId="677C45D8" w:rsidR="002B3B91" w:rsidRDefault="002B3B91" w:rsidP="00607439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7439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главной задачей являлось изучение механизмов многопоточности, для это были написаны 4 программы, которые на примере решения популярных задач и сортировок </w:t>
      </w:r>
      <w:r w:rsidR="00607439" w:rsidRPr="00607439">
        <w:rPr>
          <w:rFonts w:ascii="Times New Roman" w:hAnsi="Times New Roman" w:cs="Times New Roman"/>
          <w:sz w:val="28"/>
          <w:szCs w:val="28"/>
        </w:rPr>
        <w:t xml:space="preserve">было показано, </w:t>
      </w:r>
      <w:r w:rsidRPr="00607439">
        <w:rPr>
          <w:rFonts w:ascii="Times New Roman" w:hAnsi="Times New Roman" w:cs="Times New Roman"/>
          <w:sz w:val="28"/>
          <w:szCs w:val="28"/>
        </w:rPr>
        <w:t>как работают механизмы многопоточности</w:t>
      </w:r>
      <w:r w:rsidR="00607439" w:rsidRPr="006074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14E898" w14:textId="1C28CBEA" w:rsidR="00F600BB" w:rsidRPr="00DA4AD0" w:rsidRDefault="00607439" w:rsidP="00F600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AD0">
        <w:rPr>
          <w:rFonts w:ascii="Times New Roman" w:hAnsi="Times New Roman" w:cs="Times New Roman"/>
          <w:b/>
          <w:bCs/>
          <w:sz w:val="28"/>
          <w:szCs w:val="28"/>
        </w:rPr>
        <w:t>Вычисления (</w:t>
      </w:r>
      <w:r w:rsidRPr="00DA4AD0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.c</w:t>
      </w:r>
      <w:r w:rsidR="00B7704A" w:rsidRPr="00DA4AD0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DA4AD0">
        <w:rPr>
          <w:rFonts w:ascii="Times New Roman" w:hAnsi="Times New Roman" w:cs="Times New Roman"/>
          <w:b/>
          <w:bCs/>
          <w:sz w:val="28"/>
          <w:szCs w:val="28"/>
          <w:lang w:val="en-US"/>
        </w:rPr>
        <w:t>p)</w:t>
      </w:r>
      <w:r w:rsidR="00F600BB" w:rsidRPr="00DA4AD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B9DD27F" w14:textId="6F4736F9" w:rsidR="00607439" w:rsidRPr="00F600BB" w:rsidRDefault="00607439" w:rsidP="00F600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00BB">
        <w:rPr>
          <w:rFonts w:ascii="Times New Roman" w:hAnsi="Times New Roman" w:cs="Times New Roman"/>
          <w:sz w:val="28"/>
          <w:szCs w:val="28"/>
        </w:rPr>
        <w:t>Для начала рассмотрим блок-схему работы данного алгоритма (</w:t>
      </w:r>
      <w:r w:rsidR="0087235C" w:rsidRPr="00F600BB">
        <w:rPr>
          <w:rFonts w:ascii="Times New Roman" w:hAnsi="Times New Roman" w:cs="Times New Roman"/>
          <w:sz w:val="28"/>
          <w:szCs w:val="28"/>
        </w:rPr>
        <w:t xml:space="preserve">см. </w:t>
      </w:r>
      <w:r w:rsidRPr="00F600BB">
        <w:rPr>
          <w:rFonts w:ascii="Times New Roman" w:hAnsi="Times New Roman" w:cs="Times New Roman"/>
          <w:sz w:val="28"/>
          <w:szCs w:val="28"/>
        </w:rPr>
        <w:t>Рисунок 1)</w:t>
      </w:r>
    </w:p>
    <w:p w14:paraId="11082A7F" w14:textId="5533A88E" w:rsidR="00607439" w:rsidRDefault="008745B9" w:rsidP="00B076F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45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4BB9A" wp14:editId="0A5CB9D9">
            <wp:extent cx="5940425" cy="31343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39D2" w14:textId="3E7E8ED2" w:rsidR="003F6598" w:rsidRDefault="00724430" w:rsidP="003F659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Блок-схема работы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expr</w:t>
      </w:r>
      <w:r w:rsidRPr="007244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3F6598">
        <w:rPr>
          <w:rFonts w:ascii="Times New Roman" w:hAnsi="Times New Roman" w:cs="Times New Roman"/>
          <w:sz w:val="28"/>
          <w:szCs w:val="28"/>
        </w:rPr>
        <w:t>.</w:t>
      </w:r>
    </w:p>
    <w:p w14:paraId="06529B9C" w14:textId="77777777" w:rsidR="00B076F9" w:rsidRDefault="00B076F9" w:rsidP="003F659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E9B793" w14:textId="77777777" w:rsidR="00B076F9" w:rsidRPr="003F6598" w:rsidRDefault="00B076F9" w:rsidP="003F6598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Y="121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F6598" w14:paraId="3CEFF329" w14:textId="77777777" w:rsidTr="00F600BB">
        <w:tc>
          <w:tcPr>
            <w:tcW w:w="3115" w:type="dxa"/>
          </w:tcPr>
          <w:p w14:paraId="4C8E6E40" w14:textId="7A649FCF" w:rsidR="003F6598" w:rsidRDefault="003F6598" w:rsidP="00F600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функции</w:t>
            </w:r>
          </w:p>
        </w:tc>
        <w:tc>
          <w:tcPr>
            <w:tcW w:w="3115" w:type="dxa"/>
          </w:tcPr>
          <w:p w14:paraId="0F28593B" w14:textId="3C7E6B90" w:rsidR="003F6598" w:rsidRDefault="003F6598" w:rsidP="00F600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3115" w:type="dxa"/>
          </w:tcPr>
          <w:p w14:paraId="19F3E6F5" w14:textId="626FB75D" w:rsidR="003F6598" w:rsidRDefault="00AB1996" w:rsidP="00F600BB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F6598" w:rsidRPr="00BC423F" w14:paraId="6B7BECEA" w14:textId="77777777" w:rsidTr="00703631">
        <w:tc>
          <w:tcPr>
            <w:tcW w:w="3115" w:type="dxa"/>
            <w:shd w:val="clear" w:color="auto" w:fill="auto"/>
          </w:tcPr>
          <w:p w14:paraId="0C80CE06" w14:textId="5943CF6D" w:rsidR="00703631" w:rsidRPr="00703631" w:rsidRDefault="00703631" w:rsidP="00703631">
            <w:pPr>
              <w:shd w:val="clear" w:color="auto" w:fill="1E1E1E"/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36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readFile</w:t>
            </w:r>
          </w:p>
          <w:p w14:paraId="5C504189" w14:textId="58F8B2B5" w:rsidR="003F6598" w:rsidRPr="00703631" w:rsidRDefault="003F6598" w:rsidP="007036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15" w:type="dxa"/>
          </w:tcPr>
          <w:p w14:paraId="0DEF1637" w14:textId="759A1AF2" w:rsidR="003F6598" w:rsidRPr="00703631" w:rsidRDefault="00703631" w:rsidP="007036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36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 *threadCount, int *number</w:t>
            </w:r>
          </w:p>
        </w:tc>
        <w:tc>
          <w:tcPr>
            <w:tcW w:w="3115" w:type="dxa"/>
          </w:tcPr>
          <w:p w14:paraId="2833EF9C" w14:textId="6D2E7E3D" w:rsidR="003F6598" w:rsidRPr="00703631" w:rsidRDefault="00703631" w:rsidP="00703631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036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/ функция для чтения данных из файла</w:t>
            </w:r>
          </w:p>
        </w:tc>
      </w:tr>
      <w:tr w:rsidR="003F6598" w:rsidRPr="00F600BB" w14:paraId="2EE38007" w14:textId="77777777" w:rsidTr="00703631">
        <w:tc>
          <w:tcPr>
            <w:tcW w:w="3115" w:type="dxa"/>
            <w:shd w:val="clear" w:color="auto" w:fill="auto"/>
          </w:tcPr>
          <w:p w14:paraId="30821A40" w14:textId="291DF689" w:rsidR="00703631" w:rsidRPr="00703631" w:rsidRDefault="00703631" w:rsidP="00703631">
            <w:pPr>
              <w:shd w:val="clear" w:color="auto" w:fill="1E1E1E"/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36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int countSplits </w:t>
            </w:r>
          </w:p>
          <w:p w14:paraId="0C3CC486" w14:textId="486E819B" w:rsidR="003F6598" w:rsidRPr="00703631" w:rsidRDefault="003F6598" w:rsidP="00703631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15" w:type="dxa"/>
          </w:tcPr>
          <w:p w14:paraId="124BF15E" w14:textId="58565D4E" w:rsidR="003F6598" w:rsidRPr="00703631" w:rsidRDefault="00703631" w:rsidP="00703631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36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nt id</w:t>
            </w:r>
          </w:p>
        </w:tc>
        <w:tc>
          <w:tcPr>
            <w:tcW w:w="3115" w:type="dxa"/>
          </w:tcPr>
          <w:p w14:paraId="06776ED4" w14:textId="3BF7084C" w:rsidR="003F6598" w:rsidRPr="00470409" w:rsidRDefault="00703631" w:rsidP="00703631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 функция для вычисления количества разбиений, обрабатываемых одним потоком</w:t>
            </w:r>
          </w:p>
        </w:tc>
      </w:tr>
      <w:tr w:rsidR="00703631" w:rsidRPr="00F600BB" w14:paraId="01A2BE62" w14:textId="77777777" w:rsidTr="00F600BB">
        <w:tc>
          <w:tcPr>
            <w:tcW w:w="3115" w:type="dxa"/>
          </w:tcPr>
          <w:p w14:paraId="7AFE663E" w14:textId="7778A862" w:rsidR="00703631" w:rsidRPr="00703631" w:rsidRDefault="00703631" w:rsidP="00703631">
            <w:pPr>
              <w:shd w:val="clear" w:color="auto" w:fill="1E1E1E"/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36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oid *threadFunction </w:t>
            </w:r>
          </w:p>
          <w:p w14:paraId="3D43079A" w14:textId="77777777" w:rsidR="00703631" w:rsidRPr="00703631" w:rsidRDefault="00703631" w:rsidP="00703631">
            <w:pPr>
              <w:shd w:val="clear" w:color="auto" w:fill="1E1E1E"/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15" w:type="dxa"/>
          </w:tcPr>
          <w:p w14:paraId="4F8779AF" w14:textId="4900F6B4" w:rsidR="00703631" w:rsidRPr="00703631" w:rsidRDefault="00703631" w:rsidP="00703631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36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oid *param</w:t>
            </w:r>
          </w:p>
        </w:tc>
        <w:tc>
          <w:tcPr>
            <w:tcW w:w="3115" w:type="dxa"/>
          </w:tcPr>
          <w:p w14:paraId="1B540724" w14:textId="0E1EE3A9" w:rsidR="00703631" w:rsidRPr="00470409" w:rsidRDefault="00703631" w:rsidP="00703631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 функция, которая будет выполняться в каждом потоке</w:t>
            </w:r>
          </w:p>
        </w:tc>
      </w:tr>
      <w:tr w:rsidR="00703631" w:rsidRPr="00703631" w14:paraId="21863022" w14:textId="77777777" w:rsidTr="00F600BB">
        <w:tc>
          <w:tcPr>
            <w:tcW w:w="3115" w:type="dxa"/>
          </w:tcPr>
          <w:p w14:paraId="744F0A03" w14:textId="23DE4D39" w:rsidR="00703631" w:rsidRPr="00703631" w:rsidRDefault="00703631" w:rsidP="00703631">
            <w:pPr>
              <w:shd w:val="clear" w:color="auto" w:fill="1E1E1E"/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7036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void divideData </w:t>
            </w:r>
          </w:p>
          <w:p w14:paraId="354EF1F1" w14:textId="77777777" w:rsidR="00703631" w:rsidRPr="00703631" w:rsidRDefault="00703631" w:rsidP="00703631">
            <w:pPr>
              <w:shd w:val="clear" w:color="auto" w:fill="1E1E1E"/>
              <w:spacing w:line="285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15" w:type="dxa"/>
          </w:tcPr>
          <w:p w14:paraId="30A4813F" w14:textId="45750CDF" w:rsidR="00703631" w:rsidRPr="00703631" w:rsidRDefault="00703631" w:rsidP="00703631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r w:rsidRPr="0070363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t interval, int threadCount, int number)</w:t>
            </w:r>
          </w:p>
        </w:tc>
        <w:tc>
          <w:tcPr>
            <w:tcW w:w="3115" w:type="dxa"/>
          </w:tcPr>
          <w:p w14:paraId="31FF12EF" w14:textId="142D2060" w:rsidR="00703631" w:rsidRPr="00470409" w:rsidRDefault="00703631" w:rsidP="00703631">
            <w:pPr>
              <w:pStyle w:val="a3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7040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/ функция для разделения данных между потоками</w:t>
            </w:r>
          </w:p>
        </w:tc>
      </w:tr>
    </w:tbl>
    <w:p w14:paraId="26FF878B" w14:textId="2DACCE85" w:rsidR="00DB50D2" w:rsidRDefault="003F6598" w:rsidP="003F65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B50D2">
        <w:rPr>
          <w:rFonts w:ascii="Times New Roman" w:hAnsi="Times New Roman" w:cs="Times New Roman"/>
          <w:sz w:val="28"/>
          <w:szCs w:val="28"/>
        </w:rPr>
        <w:t xml:space="preserve">таблице 1 представлены функции, которые использовались в </w:t>
      </w:r>
      <w:r w:rsidR="00DB50D2">
        <w:rPr>
          <w:rFonts w:ascii="Times New Roman" w:hAnsi="Times New Roman" w:cs="Times New Roman"/>
          <w:sz w:val="28"/>
          <w:szCs w:val="28"/>
          <w:lang w:val="en-US"/>
        </w:rPr>
        <w:t>expr</w:t>
      </w:r>
      <w:r w:rsidR="00DB50D2" w:rsidRPr="00724430">
        <w:rPr>
          <w:rFonts w:ascii="Times New Roman" w:hAnsi="Times New Roman" w:cs="Times New Roman"/>
          <w:sz w:val="28"/>
          <w:szCs w:val="28"/>
        </w:rPr>
        <w:t>.</w:t>
      </w:r>
      <w:r w:rsidR="00DB50D2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DB50D2">
        <w:rPr>
          <w:rFonts w:ascii="Times New Roman" w:hAnsi="Times New Roman" w:cs="Times New Roman"/>
          <w:sz w:val="28"/>
          <w:szCs w:val="28"/>
        </w:rPr>
        <w:t>.</w:t>
      </w:r>
    </w:p>
    <w:p w14:paraId="597B9B62" w14:textId="19BF5D70" w:rsidR="00F600BB" w:rsidRPr="00F600BB" w:rsidRDefault="00F600BB" w:rsidP="00F600BB">
      <w:pPr>
        <w:pStyle w:val="a3"/>
        <w:spacing w:line="360" w:lineRule="auto"/>
        <w:ind w:firstLine="709"/>
        <w:jc w:val="center"/>
      </w:pPr>
      <w:r>
        <w:rPr>
          <w:rFonts w:ascii="Times New Roman" w:hAnsi="Times New Roman" w:cs="Times New Roman"/>
          <w:sz w:val="28"/>
          <w:szCs w:val="28"/>
        </w:rPr>
        <w:t>Таблица 1 - Функции, реализованные в программе</w:t>
      </w:r>
      <w:r w:rsidRPr="00F60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</w:t>
      </w:r>
      <w:r w:rsidRPr="007244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0923BC" w14:textId="19DD60DD" w:rsidR="00F600BB" w:rsidRDefault="00F600BB" w:rsidP="003F65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6A62C" w14:textId="19685777" w:rsidR="00F600BB" w:rsidRPr="00DA4AD0" w:rsidRDefault="00F600BB" w:rsidP="00F600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AD0">
        <w:rPr>
          <w:rFonts w:ascii="Times New Roman" w:hAnsi="Times New Roman" w:cs="Times New Roman"/>
          <w:b/>
          <w:bCs/>
          <w:sz w:val="28"/>
          <w:szCs w:val="28"/>
        </w:rPr>
        <w:t>Быстрая сортировка (</w:t>
      </w:r>
      <w:r w:rsidRPr="00DA4AD0">
        <w:rPr>
          <w:rFonts w:ascii="Times New Roman" w:hAnsi="Times New Roman" w:cs="Times New Roman"/>
          <w:b/>
          <w:bCs/>
          <w:sz w:val="28"/>
          <w:szCs w:val="28"/>
          <w:lang w:val="en-US"/>
        </w:rPr>
        <w:t>qsort</w:t>
      </w:r>
      <w:r w:rsidRPr="00DA4A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A4AD0"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r w:rsidRPr="00DA4AD0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14:paraId="1EE83197" w14:textId="65A40382" w:rsidR="00F600BB" w:rsidRDefault="00F600BB" w:rsidP="00F600B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а блок-схема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qsort</w:t>
      </w:r>
      <w:r w:rsidRPr="00F600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2773DB" w14:textId="4DE2A739" w:rsidR="009733D3" w:rsidRDefault="00993C69" w:rsidP="00993C69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2F8A5D" wp14:editId="75975DC1">
            <wp:extent cx="5940425" cy="3475355"/>
            <wp:effectExtent l="0" t="0" r="3175" b="0"/>
            <wp:docPr id="9" name="Рисунок 9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0091" w14:textId="4C556EB9" w:rsidR="00787942" w:rsidRPr="003F6598" w:rsidRDefault="00787942" w:rsidP="0078794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Блок-схема работы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qsort</w:t>
      </w:r>
      <w:r w:rsidRPr="007879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FCE251" w14:textId="1FBEA2AA" w:rsidR="00787942" w:rsidRDefault="00787942" w:rsidP="009733D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7322CE" w14:textId="2F0B2AE1" w:rsidR="00787942" w:rsidRDefault="00787942" w:rsidP="009733D3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404A21" w14:textId="0CC58B62" w:rsidR="00787942" w:rsidRDefault="00787942" w:rsidP="0078794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Pr="0078794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функции, которые использовались в </w:t>
      </w:r>
      <w:r>
        <w:rPr>
          <w:rFonts w:ascii="Times New Roman" w:hAnsi="Times New Roman" w:cs="Times New Roman"/>
          <w:sz w:val="28"/>
          <w:szCs w:val="28"/>
          <w:lang w:val="en-US"/>
        </w:rPr>
        <w:t>qsort</w:t>
      </w:r>
      <w:r w:rsidRPr="007879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68C640" w14:textId="7C96875B" w:rsidR="00787942" w:rsidRDefault="00787942" w:rsidP="00787942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8794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Функции, реализованные в программе</w:t>
      </w:r>
      <w:r w:rsidRPr="00F60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sort</w:t>
      </w:r>
      <w:r w:rsidRPr="007879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87942" w14:paraId="62308E35" w14:textId="77777777" w:rsidTr="00787942">
        <w:tc>
          <w:tcPr>
            <w:tcW w:w="3115" w:type="dxa"/>
          </w:tcPr>
          <w:p w14:paraId="1A5A185E" w14:textId="3B29BA2A" w:rsidR="00787942" w:rsidRPr="00787942" w:rsidRDefault="00787942" w:rsidP="0078794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функции</w:t>
            </w:r>
          </w:p>
        </w:tc>
        <w:tc>
          <w:tcPr>
            <w:tcW w:w="3115" w:type="dxa"/>
          </w:tcPr>
          <w:p w14:paraId="0D659196" w14:textId="45593DC3" w:rsidR="00787942" w:rsidRPr="00787942" w:rsidRDefault="00787942" w:rsidP="0078794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42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3115" w:type="dxa"/>
          </w:tcPr>
          <w:p w14:paraId="0C8EED41" w14:textId="455FB53E" w:rsidR="00787942" w:rsidRPr="00787942" w:rsidRDefault="004244B6" w:rsidP="00787942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87942" w:rsidRPr="00347E28" w14:paraId="347291D9" w14:textId="77777777" w:rsidTr="00347E28">
        <w:tc>
          <w:tcPr>
            <w:tcW w:w="3115" w:type="dxa"/>
          </w:tcPr>
          <w:p w14:paraId="7BCC7EE9" w14:textId="3948F572" w:rsidR="00787942" w:rsidRPr="00347E28" w:rsidRDefault="00347E28" w:rsidP="00347E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E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47E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artition</w:t>
            </w:r>
          </w:p>
        </w:tc>
        <w:tc>
          <w:tcPr>
            <w:tcW w:w="3115" w:type="dxa"/>
          </w:tcPr>
          <w:p w14:paraId="6F2DB3EB" w14:textId="64628EB6" w:rsidR="00787942" w:rsidRPr="00787942" w:rsidRDefault="00347E28" w:rsidP="00347E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E2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347E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47E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47E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347E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347E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47E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47E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E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ow</w:t>
            </w:r>
            <w:r w:rsidRPr="00347E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47E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47E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E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gh</w:t>
            </w:r>
          </w:p>
        </w:tc>
        <w:tc>
          <w:tcPr>
            <w:tcW w:w="3115" w:type="dxa"/>
          </w:tcPr>
          <w:p w14:paraId="475C2134" w14:textId="2B5D00A7" w:rsidR="00787942" w:rsidRPr="00347E28" w:rsidRDefault="00347E28" w:rsidP="00347E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Функция разделения для алгоритма быстрой сортировки</w:t>
            </w:r>
          </w:p>
        </w:tc>
      </w:tr>
      <w:tr w:rsidR="00787942" w:rsidRPr="00347E28" w14:paraId="30AA3B24" w14:textId="77777777" w:rsidTr="00347E28">
        <w:trPr>
          <w:trHeight w:val="571"/>
        </w:trPr>
        <w:tc>
          <w:tcPr>
            <w:tcW w:w="3115" w:type="dxa"/>
          </w:tcPr>
          <w:p w14:paraId="2A51F006" w14:textId="6ABFF942" w:rsidR="00787942" w:rsidRPr="00347E28" w:rsidRDefault="00347E28" w:rsidP="00347E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E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47E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icksort</w:t>
            </w:r>
          </w:p>
        </w:tc>
        <w:tc>
          <w:tcPr>
            <w:tcW w:w="3115" w:type="dxa"/>
          </w:tcPr>
          <w:p w14:paraId="2471E6E1" w14:textId="20F12FAA" w:rsidR="00787942" w:rsidRPr="00347E28" w:rsidRDefault="00347E28" w:rsidP="00347E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E2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347E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47E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47E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347E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  <w:r w:rsidRPr="00347E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47E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47E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E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ow</w:t>
            </w:r>
            <w:r w:rsidRPr="00347E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47E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47E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47E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igh</w:t>
            </w:r>
          </w:p>
        </w:tc>
        <w:tc>
          <w:tcPr>
            <w:tcW w:w="3115" w:type="dxa"/>
          </w:tcPr>
          <w:p w14:paraId="40B31144" w14:textId="14CA2E40" w:rsidR="00787942" w:rsidRPr="00347E28" w:rsidRDefault="00347E28" w:rsidP="00347E2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7E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ункция</w:t>
            </w:r>
            <w:r w:rsidRPr="00347E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ыстрой</w:t>
            </w:r>
            <w:r w:rsidRPr="00347E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ртировки</w:t>
            </w:r>
          </w:p>
        </w:tc>
      </w:tr>
      <w:tr w:rsidR="00787942" w:rsidRPr="00347E28" w14:paraId="54ACF5E4" w14:textId="77777777" w:rsidTr="00347E28">
        <w:tc>
          <w:tcPr>
            <w:tcW w:w="3115" w:type="dxa"/>
          </w:tcPr>
          <w:p w14:paraId="0DAB9AF7" w14:textId="26F00970" w:rsidR="00787942" w:rsidRPr="00347E28" w:rsidRDefault="00347E28" w:rsidP="00347E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E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47E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hread_handler</w:t>
            </w:r>
          </w:p>
        </w:tc>
        <w:tc>
          <w:tcPr>
            <w:tcW w:w="3115" w:type="dxa"/>
          </w:tcPr>
          <w:p w14:paraId="0B64A2C4" w14:textId="43C1DE12" w:rsidR="00787942" w:rsidRPr="00347E28" w:rsidRDefault="00347E28" w:rsidP="00347E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E28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347E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347E2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47E2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amp; </w:t>
            </w:r>
            <w:r w:rsidRPr="00347E2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rr</w:t>
            </w:r>
          </w:p>
        </w:tc>
        <w:tc>
          <w:tcPr>
            <w:tcW w:w="3115" w:type="dxa"/>
          </w:tcPr>
          <w:p w14:paraId="2EC4F30D" w14:textId="1D48E3C7" w:rsidR="00787942" w:rsidRPr="00347E28" w:rsidRDefault="00347E28" w:rsidP="00347E28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E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ункция</w:t>
            </w:r>
            <w:r w:rsidRPr="00347E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работки</w:t>
            </w:r>
            <w:r w:rsidRPr="00347E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тока</w:t>
            </w:r>
          </w:p>
        </w:tc>
      </w:tr>
    </w:tbl>
    <w:p w14:paraId="35D3B05C" w14:textId="77777777" w:rsidR="00787942" w:rsidRPr="00347E28" w:rsidRDefault="00787942" w:rsidP="00787942">
      <w:pPr>
        <w:pStyle w:val="a3"/>
        <w:spacing w:line="360" w:lineRule="auto"/>
        <w:ind w:firstLine="709"/>
        <w:jc w:val="center"/>
        <w:rPr>
          <w:lang w:val="en-US"/>
        </w:rPr>
      </w:pPr>
    </w:p>
    <w:p w14:paraId="5A78BEE5" w14:textId="1F27DDB0" w:rsidR="00787942" w:rsidRPr="00767CDC" w:rsidRDefault="009D7F82" w:rsidP="009D7F8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7CDC">
        <w:rPr>
          <w:rFonts w:ascii="Times New Roman" w:hAnsi="Times New Roman" w:cs="Times New Roman"/>
          <w:b/>
          <w:bCs/>
          <w:sz w:val="28"/>
          <w:szCs w:val="28"/>
        </w:rPr>
        <w:t xml:space="preserve">Сортировка слияниями </w:t>
      </w:r>
      <w:r w:rsidR="005D0F9C" w:rsidRPr="00767CDC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D0F9C" w:rsidRPr="00767CDC">
        <w:rPr>
          <w:rFonts w:ascii="Times New Roman" w:hAnsi="Times New Roman" w:cs="Times New Roman"/>
          <w:b/>
          <w:bCs/>
          <w:sz w:val="28"/>
          <w:szCs w:val="28"/>
          <w:lang w:val="en-US"/>
        </w:rPr>
        <w:t>MergeSort</w:t>
      </w:r>
      <w:r w:rsidR="005D0F9C" w:rsidRPr="00767CD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5D0F9C" w:rsidRPr="00767CDC">
        <w:rPr>
          <w:rFonts w:ascii="Times New Roman" w:hAnsi="Times New Roman" w:cs="Times New Roman"/>
          <w:b/>
          <w:bCs/>
          <w:sz w:val="28"/>
          <w:szCs w:val="28"/>
          <w:lang w:val="en-US"/>
        </w:rPr>
        <w:t>msort</w:t>
      </w:r>
      <w:r w:rsidR="005D0F9C" w:rsidRPr="00767CDC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5D0F9C" w:rsidRPr="00767CDC"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r w:rsidR="005D0F9C" w:rsidRPr="00767CD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4C029B0" w14:textId="19CE2DC0" w:rsidR="005D0F9C" w:rsidRDefault="005D0F9C" w:rsidP="005D0F9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A61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блок-схема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msort</w:t>
      </w:r>
      <w:r w:rsidRPr="00F600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35A605" w14:textId="09C4F800" w:rsidR="00E8680C" w:rsidRDefault="00A01C6F" w:rsidP="00A01C6F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67DFC0" wp14:editId="0FAF9B84">
            <wp:extent cx="5940425" cy="2460625"/>
            <wp:effectExtent l="0" t="0" r="3175" b="0"/>
            <wp:docPr id="7" name="Рисунок 7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8C5E" w14:textId="0DAE8AB4" w:rsidR="00E636C2" w:rsidRDefault="00662DD8" w:rsidP="00103F6A">
      <w:pPr>
        <w:pStyle w:val="a3"/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Блок-схема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msort</w:t>
      </w:r>
      <w:r w:rsidRPr="00F600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AC3619" w14:textId="01A77297" w:rsidR="00E636C2" w:rsidRPr="00767CDC" w:rsidRDefault="00E636C2" w:rsidP="00E636C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67CDC">
        <w:rPr>
          <w:rFonts w:ascii="Times New Roman" w:hAnsi="Times New Roman" w:cs="Times New Roman"/>
          <w:b/>
          <w:bCs/>
          <w:sz w:val="28"/>
          <w:szCs w:val="28"/>
        </w:rPr>
        <w:t>Философы (</w:t>
      </w:r>
      <w:r w:rsidRPr="00767CDC">
        <w:rPr>
          <w:rFonts w:ascii="Times New Roman" w:hAnsi="Times New Roman" w:cs="Times New Roman"/>
          <w:b/>
          <w:bCs/>
          <w:sz w:val="28"/>
          <w:szCs w:val="28"/>
          <w:lang w:val="en-US"/>
        </w:rPr>
        <w:t>phil.cpp)</w:t>
      </w:r>
    </w:p>
    <w:p w14:paraId="30798400" w14:textId="00068AB1" w:rsidR="000B5AE2" w:rsidRDefault="000B5AE2" w:rsidP="0084703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4703B" w:rsidRPr="008470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блок-схема алгоритма</w:t>
      </w:r>
      <w:r w:rsidRPr="000B5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il</w:t>
      </w:r>
      <w:r w:rsidRPr="00F600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E3C7ED" w14:textId="685F8D67" w:rsidR="000B5AE2" w:rsidRDefault="002C0D8B" w:rsidP="00C07C5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659F53" wp14:editId="1423B732">
            <wp:extent cx="5940425" cy="3141345"/>
            <wp:effectExtent l="0" t="0" r="3175" b="1905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269C" w14:textId="248F0D8F" w:rsidR="007D7EC3" w:rsidRPr="006C36E6" w:rsidRDefault="007D7EC3" w:rsidP="00C07C5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Блок-схема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phil</w:t>
      </w:r>
      <w:r w:rsidRPr="007D7E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1F07F52D" w14:textId="0F558B1A" w:rsidR="008D4B6F" w:rsidRPr="006C36E6" w:rsidRDefault="008D4B6F" w:rsidP="00C07C5F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6BB69" w14:textId="50064972" w:rsidR="008D4B6F" w:rsidRDefault="008D4B6F" w:rsidP="008D4B6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Pr="00787942">
        <w:rPr>
          <w:rFonts w:ascii="Times New Roman" w:hAnsi="Times New Roman" w:cs="Times New Roman"/>
          <w:sz w:val="28"/>
          <w:szCs w:val="28"/>
        </w:rPr>
        <w:t xml:space="preserve"> </w:t>
      </w:r>
      <w:r w:rsidRPr="008D4B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функции, которые использовались в </w:t>
      </w:r>
      <w:r>
        <w:rPr>
          <w:rFonts w:ascii="Times New Roman" w:hAnsi="Times New Roman" w:cs="Times New Roman"/>
          <w:sz w:val="28"/>
          <w:szCs w:val="28"/>
          <w:lang w:val="en-US"/>
        </w:rPr>
        <w:t>phil</w:t>
      </w:r>
      <w:r w:rsidRPr="007879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90AC05" w14:textId="0390F462" w:rsidR="008D4B6F" w:rsidRDefault="008D4B6F" w:rsidP="008D4B6F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D4B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Функции, реализованные в программе</w:t>
      </w:r>
      <w:r w:rsidRPr="00F60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il</w:t>
      </w:r>
      <w:r w:rsidRPr="007879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4B6F" w:rsidRPr="00787942" w14:paraId="03EEFD93" w14:textId="77777777" w:rsidTr="00612E8D">
        <w:tc>
          <w:tcPr>
            <w:tcW w:w="3115" w:type="dxa"/>
          </w:tcPr>
          <w:p w14:paraId="1C2425D8" w14:textId="77777777" w:rsidR="008D4B6F" w:rsidRPr="00787942" w:rsidRDefault="008D4B6F" w:rsidP="00612E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42">
              <w:rPr>
                <w:rFonts w:ascii="Times New Roman" w:hAnsi="Times New Roman" w:cs="Times New Roman"/>
                <w:sz w:val="28"/>
                <w:szCs w:val="28"/>
              </w:rPr>
              <w:t>Название функции</w:t>
            </w:r>
          </w:p>
        </w:tc>
        <w:tc>
          <w:tcPr>
            <w:tcW w:w="3115" w:type="dxa"/>
          </w:tcPr>
          <w:p w14:paraId="31CC83D8" w14:textId="77777777" w:rsidR="008D4B6F" w:rsidRPr="00787942" w:rsidRDefault="008D4B6F" w:rsidP="00612E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7942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3115" w:type="dxa"/>
          </w:tcPr>
          <w:p w14:paraId="0DEACE0A" w14:textId="0BDE039E" w:rsidR="008D4B6F" w:rsidRPr="00787942" w:rsidRDefault="00DA09FB" w:rsidP="00612E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D4B6F" w:rsidRPr="00787942" w14:paraId="57E38ABC" w14:textId="77777777" w:rsidTr="00612E8D">
        <w:tc>
          <w:tcPr>
            <w:tcW w:w="3115" w:type="dxa"/>
          </w:tcPr>
          <w:p w14:paraId="02829CC4" w14:textId="30DC2D76" w:rsidR="008D4B6F" w:rsidRPr="00787942" w:rsidRDefault="00147159" w:rsidP="0014715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it</w:t>
            </w:r>
          </w:p>
        </w:tc>
        <w:tc>
          <w:tcPr>
            <w:tcW w:w="3115" w:type="dxa"/>
          </w:tcPr>
          <w:p w14:paraId="67C4ACB2" w14:textId="36FC05BF" w:rsidR="008D4B6F" w:rsidRPr="00787942" w:rsidRDefault="008D4B6F" w:rsidP="0014715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7F2209EB" w14:textId="742210EC" w:rsidR="008D4B6F" w:rsidRPr="00787942" w:rsidRDefault="00147159" w:rsidP="0014715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Функция инициализации</w:t>
            </w:r>
          </w:p>
        </w:tc>
      </w:tr>
      <w:tr w:rsidR="008D4B6F" w:rsidRPr="00147159" w14:paraId="70CB2872" w14:textId="77777777" w:rsidTr="00612E8D">
        <w:tc>
          <w:tcPr>
            <w:tcW w:w="3115" w:type="dxa"/>
          </w:tcPr>
          <w:p w14:paraId="4F4E2CA2" w14:textId="7AF4E982" w:rsidR="008D4B6F" w:rsidRPr="00147159" w:rsidRDefault="00147159" w:rsidP="0014715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71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1471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71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 w:rsidRPr="001471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71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1471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71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1471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icks_to_ms()</w:t>
            </w:r>
          </w:p>
        </w:tc>
        <w:tc>
          <w:tcPr>
            <w:tcW w:w="3115" w:type="dxa"/>
          </w:tcPr>
          <w:p w14:paraId="051310A2" w14:textId="5C8ABE1F" w:rsidR="008D4B6F" w:rsidRPr="00787942" w:rsidRDefault="008D4B6F" w:rsidP="0014715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771B8CB" w14:textId="676D4171" w:rsidR="008D4B6F" w:rsidRPr="00147159" w:rsidRDefault="00147159" w:rsidP="0014715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Функция конвертации системных тиков в миллисекунды</w:t>
            </w:r>
          </w:p>
        </w:tc>
      </w:tr>
      <w:tr w:rsidR="00147159" w:rsidRPr="00A67859" w14:paraId="2C20E17A" w14:textId="77777777" w:rsidTr="00612E8D">
        <w:tc>
          <w:tcPr>
            <w:tcW w:w="3115" w:type="dxa"/>
          </w:tcPr>
          <w:p w14:paraId="33C818E3" w14:textId="686BB591" w:rsidR="00147159" w:rsidRPr="00147159" w:rsidRDefault="00A67859" w:rsidP="00147159">
            <w:pPr>
              <w:pStyle w:val="a3"/>
              <w:spacing w:line="360" w:lineRule="auto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A6785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WORD</w:t>
            </w:r>
            <w:r w:rsidRPr="00A678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7859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WINAPI</w:t>
            </w:r>
            <w:r w:rsidRPr="00A678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hread </w:t>
            </w:r>
          </w:p>
        </w:tc>
        <w:tc>
          <w:tcPr>
            <w:tcW w:w="3115" w:type="dxa"/>
          </w:tcPr>
          <w:p w14:paraId="1E6F92A2" w14:textId="69812105" w:rsidR="00147159" w:rsidRPr="00787942" w:rsidRDefault="00A67859" w:rsidP="00147159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7859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PVOID</w:t>
            </w:r>
            <w:r w:rsidRPr="00A6785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678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</w:p>
        </w:tc>
        <w:tc>
          <w:tcPr>
            <w:tcW w:w="3115" w:type="dxa"/>
          </w:tcPr>
          <w:p w14:paraId="39592658" w14:textId="70A9C016" w:rsidR="00147159" w:rsidRPr="00A67859" w:rsidRDefault="00A67859" w:rsidP="00147159">
            <w:pPr>
              <w:pStyle w:val="a3"/>
              <w:spacing w:line="360" w:lineRule="auto"/>
              <w:jc w:val="both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A6785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ункция</w:t>
            </w:r>
            <w:r w:rsidRPr="00A67859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тока</w:t>
            </w:r>
          </w:p>
        </w:tc>
      </w:tr>
    </w:tbl>
    <w:p w14:paraId="724CD826" w14:textId="090D0D2A" w:rsidR="008D4B6F" w:rsidRPr="00A67859" w:rsidRDefault="00767CDC" w:rsidP="00767CDC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4BEEF79" w14:textId="3193F927" w:rsidR="00BE1D43" w:rsidRPr="00BE1D43" w:rsidRDefault="00BE1D43" w:rsidP="00BE1D43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1D4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РАБОТЫ</w:t>
      </w:r>
    </w:p>
    <w:p w14:paraId="14CA176D" w14:textId="27F1644D" w:rsidR="00BE1D43" w:rsidRDefault="00BE1D43" w:rsidP="00BE1D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2A19E2F" w14:textId="414141C9" w:rsidR="00BE1D43" w:rsidRPr="00196D0C" w:rsidRDefault="00BE1D43" w:rsidP="00BE1D4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D43">
        <w:rPr>
          <w:rFonts w:ascii="Times New Roman" w:hAnsi="Times New Roman" w:cs="Times New Roman"/>
          <w:sz w:val="28"/>
          <w:szCs w:val="28"/>
        </w:rPr>
        <w:t>После проведения тестирования программ были составлены гистограммы сравнения времени работы для разного числа потоков.</w:t>
      </w:r>
      <w:r w:rsidR="00A14FD1">
        <w:rPr>
          <w:rFonts w:ascii="Times New Roman" w:hAnsi="Times New Roman" w:cs="Times New Roman"/>
          <w:sz w:val="28"/>
          <w:szCs w:val="28"/>
        </w:rPr>
        <w:t xml:space="preserve"> Тестирование программ на время проводилось на процессоре </w:t>
      </w:r>
      <w:r w:rsidR="00A14FD1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A14FD1" w:rsidRPr="00A14FD1">
        <w:rPr>
          <w:rFonts w:ascii="Times New Roman" w:hAnsi="Times New Roman" w:cs="Times New Roman"/>
          <w:sz w:val="28"/>
          <w:szCs w:val="28"/>
        </w:rPr>
        <w:t xml:space="preserve"> </w:t>
      </w:r>
      <w:r w:rsidR="00A14FD1">
        <w:rPr>
          <w:rFonts w:ascii="Times New Roman" w:hAnsi="Times New Roman" w:cs="Times New Roman"/>
          <w:sz w:val="28"/>
          <w:szCs w:val="28"/>
          <w:lang w:val="en-US"/>
        </w:rPr>
        <w:t>Ryzen</w:t>
      </w:r>
      <w:r w:rsidR="00A14FD1" w:rsidRPr="00A14FD1">
        <w:rPr>
          <w:rFonts w:ascii="Times New Roman" w:hAnsi="Times New Roman" w:cs="Times New Roman"/>
          <w:sz w:val="28"/>
          <w:szCs w:val="28"/>
        </w:rPr>
        <w:t xml:space="preserve"> 9 5900 </w:t>
      </w:r>
      <w:r w:rsidR="00A14FD1">
        <w:rPr>
          <w:rFonts w:ascii="Times New Roman" w:hAnsi="Times New Roman" w:cs="Times New Roman"/>
          <w:sz w:val="28"/>
          <w:szCs w:val="28"/>
          <w:lang w:val="en-US"/>
        </w:rPr>
        <w:t>HX</w:t>
      </w:r>
      <w:r w:rsidR="00196D0C" w:rsidRPr="00196D0C">
        <w:rPr>
          <w:rFonts w:ascii="Times New Roman" w:hAnsi="Times New Roman" w:cs="Times New Roman"/>
          <w:sz w:val="28"/>
          <w:szCs w:val="28"/>
        </w:rPr>
        <w:t>.</w:t>
      </w:r>
    </w:p>
    <w:p w14:paraId="298799D0" w14:textId="37464040" w:rsidR="00C059B3" w:rsidRDefault="00420BB2" w:rsidP="00C059B3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expr.c</w:t>
      </w:r>
      <w:r w:rsidR="008B45F5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p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471F03" w14:textId="2A848783" w:rsidR="004F3294" w:rsidRPr="004F3294" w:rsidRDefault="004F3294" w:rsidP="004F3294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– Примеры работы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expr</w:t>
      </w:r>
      <w:r w:rsidRPr="004F32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88"/>
        <w:gridCol w:w="4497"/>
      </w:tblGrid>
      <w:tr w:rsidR="00394B6C" w14:paraId="58B0B446" w14:textId="77777777" w:rsidTr="004F3294">
        <w:tc>
          <w:tcPr>
            <w:tcW w:w="4488" w:type="dxa"/>
          </w:tcPr>
          <w:p w14:paraId="28826BF9" w14:textId="4D3C577C" w:rsidR="00394B6C" w:rsidRPr="00394B6C" w:rsidRDefault="00394B6C" w:rsidP="00394B6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</w:p>
        </w:tc>
        <w:tc>
          <w:tcPr>
            <w:tcW w:w="4497" w:type="dxa"/>
          </w:tcPr>
          <w:p w14:paraId="2E74FA3D" w14:textId="028D68C1" w:rsidR="00394B6C" w:rsidRDefault="00394B6C" w:rsidP="00394B6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394B6C" w14:paraId="5FD56093" w14:textId="77777777" w:rsidTr="004F3294">
        <w:tc>
          <w:tcPr>
            <w:tcW w:w="4488" w:type="dxa"/>
          </w:tcPr>
          <w:p w14:paraId="0E00D187" w14:textId="2BD3D304" w:rsidR="00394B6C" w:rsidRPr="00301098" w:rsidRDefault="004F3294" w:rsidP="00394B6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4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4497" w:type="dxa"/>
          </w:tcPr>
          <w:p w14:paraId="5072D154" w14:textId="125F06B5" w:rsidR="00394B6C" w:rsidRPr="00394B6C" w:rsidRDefault="00394B6C" w:rsidP="00394B6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301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 w:rsidR="00C77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882 </w:t>
            </w:r>
          </w:p>
        </w:tc>
      </w:tr>
      <w:tr w:rsidR="00C059B3" w:rsidRPr="00A14FD1" w14:paraId="30A31ED5" w14:textId="77777777" w:rsidTr="004F3294">
        <w:tc>
          <w:tcPr>
            <w:tcW w:w="4488" w:type="dxa"/>
          </w:tcPr>
          <w:p w14:paraId="6D691D4B" w14:textId="53862375" w:rsidR="00C059B3" w:rsidRPr="004F3294" w:rsidRDefault="004F3294" w:rsidP="00394B6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0</w:t>
            </w:r>
          </w:p>
        </w:tc>
        <w:tc>
          <w:tcPr>
            <w:tcW w:w="4497" w:type="dxa"/>
          </w:tcPr>
          <w:p w14:paraId="7495C493" w14:textId="3D906369" w:rsidR="00C059B3" w:rsidRPr="000216CB" w:rsidRDefault="000216CB" w:rsidP="00394B6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40 37337</w:t>
            </w:r>
          </w:p>
        </w:tc>
      </w:tr>
      <w:tr w:rsidR="004F3294" w14:paraId="06FDE9E9" w14:textId="77777777" w:rsidTr="004F3294">
        <w:tc>
          <w:tcPr>
            <w:tcW w:w="4488" w:type="dxa"/>
          </w:tcPr>
          <w:p w14:paraId="0A4A93AD" w14:textId="1E8BC574" w:rsidR="004F3294" w:rsidRDefault="004F3294" w:rsidP="00394B6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50</w:t>
            </w:r>
          </w:p>
        </w:tc>
        <w:tc>
          <w:tcPr>
            <w:tcW w:w="4497" w:type="dxa"/>
          </w:tcPr>
          <w:p w14:paraId="6A101B8D" w14:textId="6770A9A4" w:rsidR="004F3294" w:rsidRPr="00335040" w:rsidRDefault="00335040" w:rsidP="00394B6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50 244225</w:t>
            </w:r>
          </w:p>
        </w:tc>
      </w:tr>
    </w:tbl>
    <w:p w14:paraId="6D1F5617" w14:textId="6FFECD32" w:rsidR="00394B6C" w:rsidRDefault="00394B6C" w:rsidP="00394B6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64A4D55" w14:textId="6F1386BB" w:rsidR="00E842E6" w:rsidRDefault="00D520C4" w:rsidP="00967EE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24A0CE" wp14:editId="52402D2F">
            <wp:extent cx="5940425" cy="3289300"/>
            <wp:effectExtent l="0" t="0" r="3175" b="635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54C410B7-B98E-A40A-61E1-4106C3EEE9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CD363EF" w14:textId="27B83A77" w:rsidR="00E842E6" w:rsidRPr="00E842E6" w:rsidRDefault="00E842E6" w:rsidP="00232948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Гистограмма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expr</w:t>
      </w:r>
      <w:r w:rsidRPr="00E842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700B9668" w14:textId="77777777" w:rsidR="000A036A" w:rsidRDefault="000A036A" w:rsidP="000A036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087910" w14:textId="77777777" w:rsidR="000A036A" w:rsidRDefault="000A036A" w:rsidP="000A036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4F2A24F" w14:textId="77777777" w:rsidR="000A036A" w:rsidRDefault="000A036A" w:rsidP="000A036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A2D3D2B" w14:textId="77777777" w:rsidR="000A036A" w:rsidRDefault="000A036A" w:rsidP="000A036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0C2F33A" w14:textId="77777777" w:rsidR="000A036A" w:rsidRDefault="000A036A" w:rsidP="000A036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6A098B5" w14:textId="77777777" w:rsidR="000A036A" w:rsidRDefault="000A036A" w:rsidP="000A036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D63D409" w14:textId="11F9C8FF" w:rsidR="000A036A" w:rsidRPr="000A036A" w:rsidRDefault="00420BB2" w:rsidP="000A036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ыстрая сортировка </w:t>
      </w:r>
      <w:r w:rsidRPr="00F600B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sort</w:t>
      </w:r>
      <w:r w:rsidRPr="00F600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F600BB">
        <w:rPr>
          <w:rFonts w:ascii="Times New Roman" w:hAnsi="Times New Roman" w:cs="Times New Roman"/>
          <w:sz w:val="28"/>
          <w:szCs w:val="28"/>
        </w:rPr>
        <w:t>).</w:t>
      </w:r>
    </w:p>
    <w:p w14:paraId="2C98E11A" w14:textId="114439E2" w:rsidR="004F3294" w:rsidRPr="004F3294" w:rsidRDefault="004F3294" w:rsidP="004F3294">
      <w:pPr>
        <w:pStyle w:val="a3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848D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имеры работы программы </w:t>
      </w:r>
      <w:r w:rsidR="000848D3">
        <w:rPr>
          <w:rFonts w:ascii="Times New Roman" w:hAnsi="Times New Roman" w:cs="Times New Roman"/>
          <w:sz w:val="28"/>
          <w:szCs w:val="28"/>
          <w:lang w:val="en-US"/>
        </w:rPr>
        <w:t>qsort</w:t>
      </w:r>
      <w:r w:rsidRPr="004F32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88"/>
        <w:gridCol w:w="4497"/>
      </w:tblGrid>
      <w:tr w:rsidR="004F3294" w14:paraId="5951F193" w14:textId="77777777" w:rsidTr="00612E8D">
        <w:tc>
          <w:tcPr>
            <w:tcW w:w="4488" w:type="dxa"/>
          </w:tcPr>
          <w:p w14:paraId="00006D28" w14:textId="77777777" w:rsidR="004F3294" w:rsidRPr="00394B6C" w:rsidRDefault="004F3294" w:rsidP="00612E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</w:p>
        </w:tc>
        <w:tc>
          <w:tcPr>
            <w:tcW w:w="4497" w:type="dxa"/>
          </w:tcPr>
          <w:p w14:paraId="2B683F52" w14:textId="77777777" w:rsidR="004F3294" w:rsidRDefault="004F3294" w:rsidP="00612E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F3294" w14:paraId="508037A6" w14:textId="77777777" w:rsidTr="00612E8D">
        <w:tc>
          <w:tcPr>
            <w:tcW w:w="4488" w:type="dxa"/>
          </w:tcPr>
          <w:p w14:paraId="57515673" w14:textId="5CB1A7AC" w:rsidR="004F3294" w:rsidRDefault="00240AA1" w:rsidP="00612E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3E144EF" w14:textId="01E1DD0E" w:rsidR="00BE2600" w:rsidRDefault="00AA44D6" w:rsidP="00612E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37AD724A" w14:textId="3FC8814C" w:rsidR="00BE2600" w:rsidRPr="00BE2600" w:rsidRDefault="00BE2600" w:rsidP="00612E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9 7 1 2</w:t>
            </w:r>
            <w:r w:rsidR="00AA44D6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4497" w:type="dxa"/>
          </w:tcPr>
          <w:p w14:paraId="29D7D03A" w14:textId="1EFB29D1" w:rsidR="004F3294" w:rsidRDefault="00240AA1" w:rsidP="00612E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6AA5C0CF" w14:textId="01463F0E" w:rsidR="00BE2600" w:rsidRDefault="00AA44D6" w:rsidP="00612E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14:paraId="14064B37" w14:textId="65D868A1" w:rsidR="00BE2600" w:rsidRPr="00615C66" w:rsidRDefault="00BE2600" w:rsidP="00612E8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2 </w:t>
            </w:r>
            <w:r w:rsidR="00AA44D6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 8 9</w:t>
            </w:r>
          </w:p>
        </w:tc>
      </w:tr>
    </w:tbl>
    <w:p w14:paraId="542A042C" w14:textId="77777777" w:rsidR="00465ED9" w:rsidRDefault="00465ED9" w:rsidP="000A03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EE434F" w14:textId="5150449C" w:rsidR="004F3294" w:rsidRDefault="00830F1D" w:rsidP="00830F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64EEAA" wp14:editId="3003CF85">
            <wp:extent cx="5940425" cy="3571875"/>
            <wp:effectExtent l="0" t="0" r="3175" b="952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2D61F79D-2AE1-6CDD-E596-91C55A6552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93FBE7" w14:textId="0333C70F" w:rsidR="00465ED9" w:rsidRDefault="00465ED9" w:rsidP="004F3294">
      <w:pPr>
        <w:pStyle w:val="a3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7D524F8C" w14:textId="1E2843F1" w:rsidR="00465ED9" w:rsidRPr="00420BB2" w:rsidRDefault="00465ED9" w:rsidP="00470409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Гистограмма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qsort</w:t>
      </w:r>
      <w:r w:rsidRPr="00E842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429E1506" w14:textId="77777777" w:rsidR="000A036A" w:rsidRDefault="000A036A" w:rsidP="000A036A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59F4BD9" w14:textId="77777777" w:rsidR="000A036A" w:rsidRDefault="000A036A" w:rsidP="000A036A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C6BEAAB" w14:textId="77777777" w:rsidR="000A036A" w:rsidRDefault="000A036A" w:rsidP="000A036A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355FEBD" w14:textId="77777777" w:rsidR="000A036A" w:rsidRDefault="000A036A" w:rsidP="000A036A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85BA88D" w14:textId="77777777" w:rsidR="000A036A" w:rsidRDefault="000A036A" w:rsidP="000A036A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25B08FF" w14:textId="77777777" w:rsidR="000A036A" w:rsidRDefault="000A036A" w:rsidP="000A036A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77B9158" w14:textId="77777777" w:rsidR="000A036A" w:rsidRDefault="000A036A" w:rsidP="000A036A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CA0F6FF" w14:textId="77777777" w:rsidR="000A036A" w:rsidRDefault="000A036A" w:rsidP="000A036A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C0AE47C" w14:textId="77777777" w:rsidR="000A036A" w:rsidRDefault="000A036A" w:rsidP="000A036A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D4FD087" w14:textId="38EC2CEF" w:rsidR="0032440E" w:rsidRPr="00405C95" w:rsidRDefault="00420BB2" w:rsidP="000A036A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ртировка слияниями (</w:t>
      </w:r>
      <w:r>
        <w:rPr>
          <w:rFonts w:ascii="Times New Roman" w:hAnsi="Times New Roman" w:cs="Times New Roman"/>
          <w:sz w:val="28"/>
          <w:szCs w:val="28"/>
          <w:lang w:val="en-US"/>
        </w:rPr>
        <w:t>msort</w:t>
      </w:r>
      <w:r w:rsidRPr="005D0F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5D0F9C">
        <w:rPr>
          <w:rFonts w:ascii="Times New Roman" w:hAnsi="Times New Roman" w:cs="Times New Roman"/>
          <w:sz w:val="28"/>
          <w:szCs w:val="28"/>
        </w:rPr>
        <w:t>)</w:t>
      </w:r>
    </w:p>
    <w:p w14:paraId="590B43FF" w14:textId="402CFE09" w:rsidR="000848D3" w:rsidRDefault="00D520C4" w:rsidP="00967EE7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1A6BED" wp14:editId="65CB53D7">
            <wp:extent cx="5940425" cy="3542030"/>
            <wp:effectExtent l="0" t="0" r="3175" b="127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A597506F-CA13-8C82-C49C-191EE9414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2D1315" w14:textId="427FE5BA" w:rsidR="00470409" w:rsidRPr="0032440E" w:rsidRDefault="0032440E" w:rsidP="00405C95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520C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Гистограмма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sort</w:t>
      </w:r>
      <w:r w:rsidRPr="00E842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3F9DD326" w14:textId="4B90B882" w:rsidR="00420BB2" w:rsidRPr="009D7CFA" w:rsidRDefault="00420BB2" w:rsidP="00420BB2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софы (</w:t>
      </w:r>
      <w:r>
        <w:rPr>
          <w:rFonts w:ascii="Times New Roman" w:hAnsi="Times New Roman" w:cs="Times New Roman"/>
          <w:sz w:val="28"/>
          <w:szCs w:val="28"/>
          <w:lang w:val="en-US"/>
        </w:rPr>
        <w:t>phil.cpp)</w:t>
      </w:r>
    </w:p>
    <w:p w14:paraId="1E990069" w14:textId="77777777" w:rsidR="007111B8" w:rsidRDefault="009D7CFA" w:rsidP="00076BDD">
      <w:pPr>
        <w:pStyle w:val="a3"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ирования философов на </w:t>
      </w:r>
      <w:r w:rsidR="007111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00 </w:t>
      </w:r>
      <w:r w:rsidR="007111B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076BDD">
        <w:rPr>
          <w:rFonts w:ascii="Times New Roman" w:hAnsi="Times New Roman" w:cs="Times New Roman"/>
          <w:sz w:val="28"/>
          <w:szCs w:val="28"/>
        </w:rPr>
        <w:t>:</w:t>
      </w:r>
      <w:r w:rsidR="00076BDD" w:rsidRPr="00076BDD">
        <w:t xml:space="preserve"> </w:t>
      </w:r>
    </w:p>
    <w:p w14:paraId="4817F8FC" w14:textId="77777777" w:rsid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F465F6" w:rsidSect="00DD6F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364FAF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31:1:T-&gt;E</w:t>
      </w:r>
    </w:p>
    <w:p w14:paraId="069BE5E3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31:3:T-&gt;E</w:t>
      </w:r>
    </w:p>
    <w:p w14:paraId="25CEEBDD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47:1:E-&gt;T</w:t>
      </w:r>
    </w:p>
    <w:p w14:paraId="0E3B522F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47:3:E-&gt;T</w:t>
      </w:r>
    </w:p>
    <w:p w14:paraId="14CC80D6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47:2:T-&gt;E</w:t>
      </w:r>
    </w:p>
    <w:p w14:paraId="04774838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47:4:T-&gt;E</w:t>
      </w:r>
    </w:p>
    <w:p w14:paraId="6F1A41D7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62:2:E-&gt;T</w:t>
      </w:r>
    </w:p>
    <w:p w14:paraId="5D5CC978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62:4:E-&gt;T</w:t>
      </w:r>
    </w:p>
    <w:p w14:paraId="4BA9DDE1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62:3:T-&gt;E</w:t>
      </w:r>
    </w:p>
    <w:p w14:paraId="4EB1E00C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62:5:T-&gt;E</w:t>
      </w:r>
    </w:p>
    <w:p w14:paraId="18ED0800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94:3:E-&gt;T</w:t>
      </w:r>
    </w:p>
    <w:p w14:paraId="5858A118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94:5:E-&gt;T</w:t>
      </w:r>
    </w:p>
    <w:p w14:paraId="5B28FF4B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94:4:T-&gt;E</w:t>
      </w:r>
    </w:p>
    <w:p w14:paraId="4ED6B776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94:1:T-&gt;E</w:t>
      </w:r>
    </w:p>
    <w:p w14:paraId="1E491431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09:4:E-&gt;T</w:t>
      </w:r>
    </w:p>
    <w:p w14:paraId="74986BF9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09:1:E-&gt;T</w:t>
      </w:r>
    </w:p>
    <w:p w14:paraId="167316F0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09:5:T-&gt;E</w:t>
      </w:r>
    </w:p>
    <w:p w14:paraId="5843A2D1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09:2:T-&gt;E</w:t>
      </w:r>
    </w:p>
    <w:p w14:paraId="35CA1D85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40:5:E-&gt;T</w:t>
      </w:r>
    </w:p>
    <w:p w14:paraId="25DB38E1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40:2:E-&gt;T</w:t>
      </w:r>
    </w:p>
    <w:p w14:paraId="6621E71A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40:1:T-&gt;E</w:t>
      </w:r>
    </w:p>
    <w:p w14:paraId="3DABC8B5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40:3:T-&gt;E</w:t>
      </w:r>
    </w:p>
    <w:p w14:paraId="023F8FB0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56:1:E-&gt;T</w:t>
      </w:r>
    </w:p>
    <w:p w14:paraId="5B7814CC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56:3:E-&gt;T</w:t>
      </w:r>
    </w:p>
    <w:p w14:paraId="28C2C95A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56:2:T-&gt;E</w:t>
      </w:r>
    </w:p>
    <w:p w14:paraId="53B35A1C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56:4:T-&gt;E</w:t>
      </w:r>
    </w:p>
    <w:p w14:paraId="2294CAE7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72:2:E-&gt;T</w:t>
      </w:r>
    </w:p>
    <w:p w14:paraId="4138B485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72:4:E-&gt;T</w:t>
      </w:r>
    </w:p>
    <w:p w14:paraId="3772196D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72:3:T-&gt;E</w:t>
      </w:r>
    </w:p>
    <w:p w14:paraId="2F462C89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72:5:T-&gt;E</w:t>
      </w:r>
    </w:p>
    <w:p w14:paraId="3227579E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203:3:E-&gt;T</w:t>
      </w:r>
    </w:p>
    <w:p w14:paraId="2A5905B1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203:5:E-&gt;T</w:t>
      </w:r>
    </w:p>
    <w:p w14:paraId="343C211B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203:4:T-&gt;E</w:t>
      </w:r>
    </w:p>
    <w:p w14:paraId="01CEDF6E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203:1:T-&gt;E</w:t>
      </w:r>
    </w:p>
    <w:p w14:paraId="785E3189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219:4:E-&gt;T</w:t>
      </w:r>
    </w:p>
    <w:p w14:paraId="509F45EA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219:1:E-&gt;T</w:t>
      </w:r>
    </w:p>
    <w:p w14:paraId="0949F734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219:5:T-&gt;E</w:t>
      </w:r>
    </w:p>
    <w:p w14:paraId="759D4D85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219:2:T-&gt;E</w:t>
      </w:r>
    </w:p>
    <w:p w14:paraId="2EB3DA08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250:5:E-&gt;T</w:t>
      </w:r>
    </w:p>
    <w:p w14:paraId="44C04258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250:2:E-&gt;T</w:t>
      </w:r>
    </w:p>
    <w:p w14:paraId="1EBDF0DA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250:1:T-&gt;E</w:t>
      </w:r>
    </w:p>
    <w:p w14:paraId="77CDAE96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250:3:T-&gt;E</w:t>
      </w:r>
    </w:p>
    <w:p w14:paraId="28AFB711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lastRenderedPageBreak/>
        <w:t>265:1:E-&gt;T</w:t>
      </w:r>
    </w:p>
    <w:p w14:paraId="780EC357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265:3:E-&gt;T</w:t>
      </w:r>
    </w:p>
    <w:p w14:paraId="6968DB56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265:2:T-&gt;E</w:t>
      </w:r>
    </w:p>
    <w:p w14:paraId="76B36075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265:4:T-&gt;E</w:t>
      </w:r>
    </w:p>
    <w:p w14:paraId="5A88701F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281:2:E-&gt;T</w:t>
      </w:r>
    </w:p>
    <w:p w14:paraId="3F424CC6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281:4:E-&gt;T</w:t>
      </w:r>
    </w:p>
    <w:p w14:paraId="6D8816E7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281:3:T-&gt;E</w:t>
      </w:r>
    </w:p>
    <w:p w14:paraId="18E386FE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281:5:T-&gt;E</w:t>
      </w:r>
    </w:p>
    <w:p w14:paraId="6BBE877A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312:3:E-&gt;T</w:t>
      </w:r>
    </w:p>
    <w:p w14:paraId="07603EEC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312:5:E-&gt;T</w:t>
      </w:r>
    </w:p>
    <w:p w14:paraId="125A90EB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312:4:T-&gt;E</w:t>
      </w:r>
    </w:p>
    <w:p w14:paraId="37764F27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312:1:T-&gt;E</w:t>
      </w:r>
    </w:p>
    <w:p w14:paraId="50C76575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328:4:E-&gt;T</w:t>
      </w:r>
    </w:p>
    <w:p w14:paraId="0C8C0EA0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328:1:E-&gt;T</w:t>
      </w:r>
    </w:p>
    <w:p w14:paraId="7419D0C9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328:5:T-&gt;E</w:t>
      </w:r>
    </w:p>
    <w:p w14:paraId="1D6BA5DC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328:2:T-&gt;E</w:t>
      </w:r>
    </w:p>
    <w:p w14:paraId="45C69FB2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359:5:E-&gt;T</w:t>
      </w:r>
    </w:p>
    <w:p w14:paraId="6FE94109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359:2:E-&gt;T</w:t>
      </w:r>
    </w:p>
    <w:p w14:paraId="6270DA26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359:1:T-&gt;E</w:t>
      </w:r>
    </w:p>
    <w:p w14:paraId="1E6DC297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359:3:T-&gt;E</w:t>
      </w:r>
    </w:p>
    <w:p w14:paraId="73CEEC13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375:1:E-&gt;T</w:t>
      </w:r>
    </w:p>
    <w:p w14:paraId="64439135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375:3:E-&gt;T</w:t>
      </w:r>
    </w:p>
    <w:p w14:paraId="0F268549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375:2:T-&gt;E</w:t>
      </w:r>
    </w:p>
    <w:p w14:paraId="53D3EBA1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375:4:T-&gt;E</w:t>
      </w:r>
    </w:p>
    <w:p w14:paraId="04035C7A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406:2:E-&gt;T</w:t>
      </w:r>
    </w:p>
    <w:p w14:paraId="0FFF77C2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406:4:E-&gt;T</w:t>
      </w:r>
    </w:p>
    <w:p w14:paraId="56A2133C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406:3:T-&gt;E</w:t>
      </w:r>
    </w:p>
    <w:p w14:paraId="22C8C2C2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406:5:T-&gt;E</w:t>
      </w:r>
    </w:p>
    <w:p w14:paraId="0AE45DC7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422:3:E-&gt;T</w:t>
      </w:r>
    </w:p>
    <w:p w14:paraId="75EE51D6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422:5:E-&gt;T</w:t>
      </w:r>
    </w:p>
    <w:p w14:paraId="52C687EF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422:4:T-&gt;E</w:t>
      </w:r>
    </w:p>
    <w:p w14:paraId="2559CC25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422:1:T-&gt;E</w:t>
      </w:r>
    </w:p>
    <w:p w14:paraId="00F965A3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453:4:E-&gt;T</w:t>
      </w:r>
    </w:p>
    <w:p w14:paraId="7ABCC88C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453:1:E-&gt;T</w:t>
      </w:r>
    </w:p>
    <w:p w14:paraId="376694C1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453:5:T-&gt;E</w:t>
      </w:r>
    </w:p>
    <w:p w14:paraId="756572B9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453:2:T-&gt;E</w:t>
      </w:r>
    </w:p>
    <w:p w14:paraId="4FEF0F67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469:5:E-&gt;T</w:t>
      </w:r>
    </w:p>
    <w:p w14:paraId="212EC759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469:2:E-&gt;T</w:t>
      </w:r>
    </w:p>
    <w:p w14:paraId="1AA26E83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469:1:T-&gt;E</w:t>
      </w:r>
    </w:p>
    <w:p w14:paraId="64764E83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469:3:T-&gt;E</w:t>
      </w:r>
    </w:p>
    <w:p w14:paraId="29AED6E6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484:1:E-&gt;T</w:t>
      </w:r>
    </w:p>
    <w:p w14:paraId="33771131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484:3:E-&gt;T</w:t>
      </w:r>
    </w:p>
    <w:p w14:paraId="79DB6442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484:2:T-&gt;E</w:t>
      </w:r>
    </w:p>
    <w:p w14:paraId="70A2218C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484:4:T-&gt;E</w:t>
      </w:r>
    </w:p>
    <w:p w14:paraId="16EDF584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515:2:E-&gt;T</w:t>
      </w:r>
    </w:p>
    <w:p w14:paraId="41F093F5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515:4:E-&gt;T</w:t>
      </w:r>
    </w:p>
    <w:p w14:paraId="4568F106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515:3:T-&gt;E</w:t>
      </w:r>
    </w:p>
    <w:p w14:paraId="65F356E8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515:5:T-&gt;E</w:t>
      </w:r>
    </w:p>
    <w:p w14:paraId="4359F96B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547:3:E-&gt;T</w:t>
      </w:r>
    </w:p>
    <w:p w14:paraId="6DC2505D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547:5:E-&gt;T</w:t>
      </w:r>
    </w:p>
    <w:p w14:paraId="5291FF76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547:4:T-&gt;E</w:t>
      </w:r>
    </w:p>
    <w:p w14:paraId="46023F7D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547:1:T-&gt;E</w:t>
      </w:r>
    </w:p>
    <w:p w14:paraId="5F4A6E48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562:4:E-&gt;T</w:t>
      </w:r>
    </w:p>
    <w:p w14:paraId="4575B21F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562:1:E-&gt;T</w:t>
      </w:r>
    </w:p>
    <w:p w14:paraId="4F3F33AA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562:5:T-&gt;E</w:t>
      </w:r>
    </w:p>
    <w:p w14:paraId="46ADE9E2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562:2:T-&gt;E</w:t>
      </w:r>
    </w:p>
    <w:p w14:paraId="18F256E0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594:5:E-&gt;T</w:t>
      </w:r>
    </w:p>
    <w:p w14:paraId="23FB85B3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594:2:E-&gt;T</w:t>
      </w:r>
    </w:p>
    <w:p w14:paraId="0344F1F5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594:1:T-&gt;E</w:t>
      </w:r>
    </w:p>
    <w:p w14:paraId="0702F3E3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594:3:T-&gt;E</w:t>
      </w:r>
    </w:p>
    <w:p w14:paraId="17530191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609:1:E-&gt;T</w:t>
      </w:r>
    </w:p>
    <w:p w14:paraId="666FE7B0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609:3:E-&gt;T</w:t>
      </w:r>
    </w:p>
    <w:p w14:paraId="6E183B97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609:2:T-&gt;E</w:t>
      </w:r>
    </w:p>
    <w:p w14:paraId="32B3008C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609:4:T-&gt;E</w:t>
      </w:r>
    </w:p>
    <w:p w14:paraId="1828DBE5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640:2:E-&gt;T</w:t>
      </w:r>
    </w:p>
    <w:p w14:paraId="72889C48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640:4:E-&gt;T</w:t>
      </w:r>
    </w:p>
    <w:p w14:paraId="7DE069EB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640:3:T-&gt;E</w:t>
      </w:r>
    </w:p>
    <w:p w14:paraId="254C4EA4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640:5:T-&gt;E</w:t>
      </w:r>
    </w:p>
    <w:p w14:paraId="7B719D33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656:3:E-&gt;T</w:t>
      </w:r>
    </w:p>
    <w:p w14:paraId="50A8B380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656:5:E-&gt;T</w:t>
      </w:r>
    </w:p>
    <w:p w14:paraId="72FB06A5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656:4:T-&gt;E</w:t>
      </w:r>
    </w:p>
    <w:p w14:paraId="233ADD48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656:1:T-&gt;E</w:t>
      </w:r>
    </w:p>
    <w:p w14:paraId="2447D804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687:4:E-&gt;T</w:t>
      </w:r>
    </w:p>
    <w:p w14:paraId="7336E884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687:1:E-&gt;T</w:t>
      </w:r>
    </w:p>
    <w:p w14:paraId="1C8312B5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687:5:T-&gt;E</w:t>
      </w:r>
    </w:p>
    <w:p w14:paraId="6B715BE1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687:2:T-&gt;E</w:t>
      </w:r>
    </w:p>
    <w:p w14:paraId="76DEB46E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703:5:E-&gt;T</w:t>
      </w:r>
    </w:p>
    <w:p w14:paraId="58BCDD2A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703:2:E-&gt;T</w:t>
      </w:r>
    </w:p>
    <w:p w14:paraId="607D822D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703:1:T-&gt;E</w:t>
      </w:r>
    </w:p>
    <w:p w14:paraId="49F7E418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703:3:T-&gt;E</w:t>
      </w:r>
    </w:p>
    <w:p w14:paraId="45F64E33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719:1:E-&gt;T</w:t>
      </w:r>
    </w:p>
    <w:p w14:paraId="1522E06F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719:3:E-&gt;T</w:t>
      </w:r>
    </w:p>
    <w:p w14:paraId="7608B6FF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719:2:T-&gt;E</w:t>
      </w:r>
    </w:p>
    <w:p w14:paraId="47614913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719:4:T-&gt;E</w:t>
      </w:r>
    </w:p>
    <w:p w14:paraId="7A3D423A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750:2:E-&gt;T</w:t>
      </w:r>
    </w:p>
    <w:p w14:paraId="1B22B398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750:4:E-&gt;T</w:t>
      </w:r>
    </w:p>
    <w:p w14:paraId="1D507FE6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750:3:T-&gt;E</w:t>
      </w:r>
    </w:p>
    <w:p w14:paraId="34475E71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750:5:T-&gt;E</w:t>
      </w:r>
    </w:p>
    <w:p w14:paraId="30FEDE42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765:3:E-&gt;T</w:t>
      </w:r>
    </w:p>
    <w:p w14:paraId="3CA14F36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765:5:E-&gt;T</w:t>
      </w:r>
    </w:p>
    <w:p w14:paraId="13689E2A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lastRenderedPageBreak/>
        <w:t>765:4:T-&gt;E</w:t>
      </w:r>
    </w:p>
    <w:p w14:paraId="2F88790A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765:1:T-&gt;E</w:t>
      </w:r>
    </w:p>
    <w:p w14:paraId="21984EEC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797:4:E-&gt;T</w:t>
      </w:r>
    </w:p>
    <w:p w14:paraId="6B1888DA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797:1:E-&gt;T</w:t>
      </w:r>
    </w:p>
    <w:p w14:paraId="2746FA39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797:5:T-&gt;E</w:t>
      </w:r>
    </w:p>
    <w:p w14:paraId="68FA2D41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797:2:T-&gt;E</w:t>
      </w:r>
    </w:p>
    <w:p w14:paraId="60A6FA91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812:5:E-&gt;T</w:t>
      </w:r>
    </w:p>
    <w:p w14:paraId="00E7725C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812:2:E-&gt;T</w:t>
      </w:r>
    </w:p>
    <w:p w14:paraId="4A1AD331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812:1:T-&gt;E</w:t>
      </w:r>
    </w:p>
    <w:p w14:paraId="0224D93F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812:3:T-&gt;E</w:t>
      </w:r>
    </w:p>
    <w:p w14:paraId="5AAEE7AE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844:1:E-&gt;T</w:t>
      </w:r>
    </w:p>
    <w:p w14:paraId="02FAD4FC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844:3:E-&gt;T</w:t>
      </w:r>
    </w:p>
    <w:p w14:paraId="6BC978B3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844:2:T-&gt;E</w:t>
      </w:r>
    </w:p>
    <w:p w14:paraId="2B284ADD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844:4:T-&gt;E</w:t>
      </w:r>
    </w:p>
    <w:p w14:paraId="43CCD6FA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859:2:E-&gt;T</w:t>
      </w:r>
    </w:p>
    <w:p w14:paraId="246014BB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859:4:E-&gt;T</w:t>
      </w:r>
    </w:p>
    <w:p w14:paraId="15081098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859:3:T-&gt;E</w:t>
      </w:r>
    </w:p>
    <w:p w14:paraId="717155B5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859:5:T-&gt;E</w:t>
      </w:r>
    </w:p>
    <w:p w14:paraId="23F1ED54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890:3:E-&gt;T</w:t>
      </w:r>
    </w:p>
    <w:p w14:paraId="132A6AA3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890:5:E-&gt;T</w:t>
      </w:r>
    </w:p>
    <w:p w14:paraId="5D49AEC1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890:4:T-&gt;E</w:t>
      </w:r>
    </w:p>
    <w:p w14:paraId="6EC1FD26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890:1:T-&gt;E</w:t>
      </w:r>
    </w:p>
    <w:p w14:paraId="23198F3F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906:4:E-&gt;T</w:t>
      </w:r>
    </w:p>
    <w:p w14:paraId="269921DB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906:1:E-&gt;T</w:t>
      </w:r>
    </w:p>
    <w:p w14:paraId="5BB48A5A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906:5:T-&gt;E</w:t>
      </w:r>
    </w:p>
    <w:p w14:paraId="382C7696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906:2:T-&gt;E</w:t>
      </w:r>
    </w:p>
    <w:p w14:paraId="1CCE34CE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937:5:E-&gt;T</w:t>
      </w:r>
    </w:p>
    <w:p w14:paraId="2DCC9449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937:2:E-&gt;T</w:t>
      </w:r>
    </w:p>
    <w:p w14:paraId="1C617902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937:1:T-&gt;E</w:t>
      </w:r>
    </w:p>
    <w:p w14:paraId="626BF5F3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937:3:T-&gt;E</w:t>
      </w:r>
    </w:p>
    <w:p w14:paraId="62C75C44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953:1:E-&gt;T</w:t>
      </w:r>
    </w:p>
    <w:p w14:paraId="152B999D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953:3:E-&gt;T</w:t>
      </w:r>
    </w:p>
    <w:p w14:paraId="44B0C7A5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953:2:T-&gt;E</w:t>
      </w:r>
    </w:p>
    <w:p w14:paraId="4CE7D3D7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953:4:T-&gt;E</w:t>
      </w:r>
    </w:p>
    <w:p w14:paraId="74B6C335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984:2:E-&gt;T</w:t>
      </w:r>
    </w:p>
    <w:p w14:paraId="226BBBDF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984:4:E-&gt;T</w:t>
      </w:r>
    </w:p>
    <w:p w14:paraId="1A1317FB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984:3:T-&gt;E</w:t>
      </w:r>
    </w:p>
    <w:p w14:paraId="698BB3F9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984:5:T-&gt;E</w:t>
      </w:r>
    </w:p>
    <w:p w14:paraId="2F8455B6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000:3:E-&gt;T</w:t>
      </w:r>
    </w:p>
    <w:p w14:paraId="02D9036F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000:5:E-&gt;T</w:t>
      </w:r>
    </w:p>
    <w:p w14:paraId="5A656468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000:4:T-&gt;E</w:t>
      </w:r>
    </w:p>
    <w:p w14:paraId="7EC9D4A1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000:1:T-&gt;E</w:t>
      </w:r>
    </w:p>
    <w:p w14:paraId="1FEF1615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031:4:E-&gt;T</w:t>
      </w:r>
    </w:p>
    <w:p w14:paraId="322EE531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031:1:E-&gt;T</w:t>
      </w:r>
    </w:p>
    <w:p w14:paraId="4C1B602B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031:5:T-&gt;E</w:t>
      </w:r>
    </w:p>
    <w:p w14:paraId="51452384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031:2:T-&gt;E</w:t>
      </w:r>
    </w:p>
    <w:p w14:paraId="64706D3F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047:5:E-&gt;T</w:t>
      </w:r>
    </w:p>
    <w:p w14:paraId="481BF21D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047:2:E-&gt;T</w:t>
      </w:r>
    </w:p>
    <w:p w14:paraId="73240F69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047:1:T-&gt;E</w:t>
      </w:r>
    </w:p>
    <w:p w14:paraId="497016EC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047:3:T-&gt;E</w:t>
      </w:r>
    </w:p>
    <w:p w14:paraId="6C2C253D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078:1:E-&gt;T</w:t>
      </w:r>
    </w:p>
    <w:p w14:paraId="749D7644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078:3:E-&gt;T</w:t>
      </w:r>
    </w:p>
    <w:p w14:paraId="57CEF820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078:2:T-&gt;E</w:t>
      </w:r>
    </w:p>
    <w:p w14:paraId="3A11D358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078:4:T-&gt;E</w:t>
      </w:r>
    </w:p>
    <w:p w14:paraId="58E5AA23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094:2:E-&gt;T</w:t>
      </w:r>
    </w:p>
    <w:p w14:paraId="7DBCF261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094:4:E-&gt;T</w:t>
      </w:r>
    </w:p>
    <w:p w14:paraId="54AB6222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094:3:T-&gt;E</w:t>
      </w:r>
    </w:p>
    <w:p w14:paraId="4DE08599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094:5:T-&gt;E</w:t>
      </w:r>
    </w:p>
    <w:p w14:paraId="397210DB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109:3:E-&gt;T</w:t>
      </w:r>
    </w:p>
    <w:p w14:paraId="67FD65F7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109:5:E-&gt;T</w:t>
      </w:r>
    </w:p>
    <w:p w14:paraId="7F3DAEB6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125:4:T-&gt;E</w:t>
      </w:r>
    </w:p>
    <w:p w14:paraId="7C64713A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125:1:T-&gt;E</w:t>
      </w:r>
    </w:p>
    <w:p w14:paraId="3458BAAD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140:4:E-&gt;T</w:t>
      </w:r>
    </w:p>
    <w:p w14:paraId="4AFE5B62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140:1:E-&gt;T</w:t>
      </w:r>
    </w:p>
    <w:p w14:paraId="1B04A4F5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140:5:T-&gt;E</w:t>
      </w:r>
    </w:p>
    <w:p w14:paraId="1C390321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140:2:T-&gt;E</w:t>
      </w:r>
    </w:p>
    <w:p w14:paraId="5239BE56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156:5:E-&gt;T</w:t>
      </w:r>
    </w:p>
    <w:p w14:paraId="0C47CFAC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156:2:E-&gt;T</w:t>
      </w:r>
    </w:p>
    <w:p w14:paraId="39F6B893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156:1:T-&gt;E</w:t>
      </w:r>
    </w:p>
    <w:p w14:paraId="4913B6FE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156:3:T-&gt;E</w:t>
      </w:r>
    </w:p>
    <w:p w14:paraId="14601514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187:1:E-&gt;T</w:t>
      </w:r>
    </w:p>
    <w:p w14:paraId="45155BD5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187:3:E-&gt;T</w:t>
      </w:r>
    </w:p>
    <w:p w14:paraId="5F70E3BA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187:2:T-&gt;E</w:t>
      </w:r>
    </w:p>
    <w:p w14:paraId="08DD3F40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187:4:T-&gt;E</w:t>
      </w:r>
    </w:p>
    <w:p w14:paraId="2AD02436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203:2:E-&gt;T</w:t>
      </w:r>
    </w:p>
    <w:p w14:paraId="0E09FAAB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203:4:E-&gt;T</w:t>
      </w:r>
    </w:p>
    <w:p w14:paraId="2FE23DCD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203:3:T-&gt;E</w:t>
      </w:r>
    </w:p>
    <w:p w14:paraId="1569A67C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203:5:T-&gt;E</w:t>
      </w:r>
    </w:p>
    <w:p w14:paraId="1124A1B1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234:3:E-&gt;T</w:t>
      </w:r>
    </w:p>
    <w:p w14:paraId="455BB115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234:5:E-&gt;T</w:t>
      </w:r>
    </w:p>
    <w:p w14:paraId="69A54BCB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234:4:T-&gt;E</w:t>
      </w:r>
    </w:p>
    <w:p w14:paraId="05598A6F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234:1:T-&gt;E</w:t>
      </w:r>
    </w:p>
    <w:p w14:paraId="57207613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250:4:E-&gt;T</w:t>
      </w:r>
    </w:p>
    <w:p w14:paraId="135EA81F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250:1:E-&gt;T</w:t>
      </w:r>
    </w:p>
    <w:p w14:paraId="31647259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250:5:T-&gt;E</w:t>
      </w:r>
    </w:p>
    <w:p w14:paraId="758385F0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250:2:T-&gt;E</w:t>
      </w:r>
    </w:p>
    <w:p w14:paraId="51B63E93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281:5:E-&gt;T</w:t>
      </w:r>
    </w:p>
    <w:p w14:paraId="578B66F1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281:2:E-&gt;T</w:t>
      </w:r>
    </w:p>
    <w:p w14:paraId="19F907B7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281:1:T-&gt;E</w:t>
      </w:r>
    </w:p>
    <w:p w14:paraId="01A9BAFF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281:3:T-&gt;E</w:t>
      </w:r>
    </w:p>
    <w:p w14:paraId="67776EFF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lastRenderedPageBreak/>
        <w:t>1297:1:E-&gt;T</w:t>
      </w:r>
    </w:p>
    <w:p w14:paraId="6BEA2CD6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297:3:E-&gt;T</w:t>
      </w:r>
    </w:p>
    <w:p w14:paraId="11C7113F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297:2:T-&gt;E</w:t>
      </w:r>
    </w:p>
    <w:p w14:paraId="1CED48F9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297:4:T-&gt;E</w:t>
      </w:r>
    </w:p>
    <w:p w14:paraId="56153CF1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328:2:E-&gt;T</w:t>
      </w:r>
    </w:p>
    <w:p w14:paraId="07CFC425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328:4:E-&gt;T</w:t>
      </w:r>
    </w:p>
    <w:p w14:paraId="48A463B5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328:3:T-&gt;E</w:t>
      </w:r>
    </w:p>
    <w:p w14:paraId="6591ED4B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328:5:T-&gt;E</w:t>
      </w:r>
    </w:p>
    <w:p w14:paraId="2A494E95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344:3:E-&gt;T</w:t>
      </w:r>
    </w:p>
    <w:p w14:paraId="59587907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344:5:E-&gt;T</w:t>
      </w:r>
    </w:p>
    <w:p w14:paraId="3227E5A6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344:4:T-&gt;E</w:t>
      </w:r>
    </w:p>
    <w:p w14:paraId="3FA1DE8E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344:1:T-&gt;E</w:t>
      </w:r>
    </w:p>
    <w:p w14:paraId="3FE3D1D7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359:4:E-&gt;T</w:t>
      </w:r>
    </w:p>
    <w:p w14:paraId="21F6004C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359:1:E-&gt;T</w:t>
      </w:r>
    </w:p>
    <w:p w14:paraId="75761941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359:5:T-&gt;E</w:t>
      </w:r>
    </w:p>
    <w:p w14:paraId="4EB3D4EA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359:2:T-&gt;E</w:t>
      </w:r>
    </w:p>
    <w:p w14:paraId="63FBEA0D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390:5:E-&gt;T</w:t>
      </w:r>
    </w:p>
    <w:p w14:paraId="524ED4C8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390:2:E-&gt;T</w:t>
      </w:r>
    </w:p>
    <w:p w14:paraId="3545D140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390:1:T-&gt;E</w:t>
      </w:r>
    </w:p>
    <w:p w14:paraId="527960DC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390:3:T-&gt;E</w:t>
      </w:r>
    </w:p>
    <w:p w14:paraId="1585C53F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406:1:E-&gt;T</w:t>
      </w:r>
    </w:p>
    <w:p w14:paraId="47ECB5E3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406:3:E-&gt;T</w:t>
      </w:r>
    </w:p>
    <w:p w14:paraId="5F0AA18D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406:2:T-&gt;E</w:t>
      </w:r>
    </w:p>
    <w:p w14:paraId="35E48121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406:4:T-&gt;E</w:t>
      </w:r>
    </w:p>
    <w:p w14:paraId="1A3A9FD7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437:2:E-&gt;T</w:t>
      </w:r>
    </w:p>
    <w:p w14:paraId="5612AE35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437:4:E-&gt;T</w:t>
      </w:r>
    </w:p>
    <w:p w14:paraId="25B1FC73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437:3:T-&gt;E</w:t>
      </w:r>
    </w:p>
    <w:p w14:paraId="382E8F69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437:5:T-&gt;E</w:t>
      </w:r>
    </w:p>
    <w:p w14:paraId="6D407B7E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453:3:E-&gt;T</w:t>
      </w:r>
    </w:p>
    <w:p w14:paraId="5DCE947F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453:5:E-&gt;T</w:t>
      </w:r>
    </w:p>
    <w:p w14:paraId="5923B290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453:4:T-&gt;E</w:t>
      </w:r>
    </w:p>
    <w:p w14:paraId="498623C4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453:1:T-&gt;E</w:t>
      </w:r>
    </w:p>
    <w:p w14:paraId="3A16EDCC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484:4:E-&gt;T</w:t>
      </w:r>
    </w:p>
    <w:p w14:paraId="1CAD6B8D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484:1:E-&gt;T</w:t>
      </w:r>
    </w:p>
    <w:p w14:paraId="4403BBCA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484:5:T-&gt;E</w:t>
      </w:r>
    </w:p>
    <w:p w14:paraId="5E481DBB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484:2:T-&gt;E</w:t>
      </w:r>
    </w:p>
    <w:p w14:paraId="0FA9779D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500:5:E-&gt;T</w:t>
      </w:r>
    </w:p>
    <w:p w14:paraId="735E6BFE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500:2:E-&gt;T</w:t>
      </w:r>
    </w:p>
    <w:p w14:paraId="0861E4B1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500:1:T-&gt;E</w:t>
      </w:r>
    </w:p>
    <w:p w14:paraId="2E8EFFB1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1500:3:T-&gt;E</w:t>
      </w:r>
    </w:p>
    <w:p w14:paraId="3EF3F547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531:1:E-&gt;T</w:t>
      </w:r>
    </w:p>
    <w:p w14:paraId="301585AD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531:3:E-&gt;T</w:t>
      </w:r>
    </w:p>
    <w:p w14:paraId="44B6125E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531:2:T-&gt;E</w:t>
      </w:r>
    </w:p>
    <w:p w14:paraId="17EB75CB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531:4:T-&gt;E</w:t>
      </w:r>
    </w:p>
    <w:p w14:paraId="3F12B7D3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547:2:E-&gt;T</w:t>
      </w:r>
    </w:p>
    <w:p w14:paraId="4C22F3A4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547:4:E-&gt;T</w:t>
      </w:r>
    </w:p>
    <w:p w14:paraId="73E9BA2F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547:3:T-&gt;E</w:t>
      </w:r>
    </w:p>
    <w:p w14:paraId="68989495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547:5:T-&gt;E</w:t>
      </w:r>
    </w:p>
    <w:p w14:paraId="40890D8B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562:3:E-&gt;T</w:t>
      </w:r>
    </w:p>
    <w:p w14:paraId="64D9592C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562:5:E-&gt;T</w:t>
      </w:r>
    </w:p>
    <w:p w14:paraId="013ED85C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562:4:T-&gt;E</w:t>
      </w:r>
    </w:p>
    <w:p w14:paraId="62FF000F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562:1:T-&gt;E</w:t>
      </w:r>
    </w:p>
    <w:p w14:paraId="6BB239F5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594:4:E-&gt;T</w:t>
      </w:r>
    </w:p>
    <w:p w14:paraId="2F6650A2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594:1:E-&gt;T</w:t>
      </w:r>
    </w:p>
    <w:p w14:paraId="03302E99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594:5:T-&gt;E</w:t>
      </w:r>
    </w:p>
    <w:p w14:paraId="6A784B97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594:2:T-&gt;E</w:t>
      </w:r>
    </w:p>
    <w:p w14:paraId="23F8DFEA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609:5:E-&gt;T</w:t>
      </w:r>
    </w:p>
    <w:p w14:paraId="1DB2C863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609:2:E-&gt;T</w:t>
      </w:r>
    </w:p>
    <w:p w14:paraId="6EBE302A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609:1:T-&gt;E</w:t>
      </w:r>
    </w:p>
    <w:p w14:paraId="114AAFED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609:3:T-&gt;E</w:t>
      </w:r>
    </w:p>
    <w:p w14:paraId="794BC387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640:1:E-&gt;T</w:t>
      </w:r>
    </w:p>
    <w:p w14:paraId="6A99073B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640:3:E-&gt;T</w:t>
      </w:r>
    </w:p>
    <w:p w14:paraId="0BB73F93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640:2:T-&gt;E</w:t>
      </w:r>
    </w:p>
    <w:p w14:paraId="100E956A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640:4:T-&gt;E</w:t>
      </w:r>
    </w:p>
    <w:p w14:paraId="1A86C107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656:2:E-&gt;T</w:t>
      </w:r>
    </w:p>
    <w:p w14:paraId="3EA7E1E4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656:4:E-&gt;T</w:t>
      </w:r>
    </w:p>
    <w:p w14:paraId="4991B215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656:3:T-&gt;E</w:t>
      </w:r>
    </w:p>
    <w:p w14:paraId="7569A9B1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656:5:T-&gt;E</w:t>
      </w:r>
    </w:p>
    <w:p w14:paraId="719FD1E0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687:3:E-&gt;T</w:t>
      </w:r>
    </w:p>
    <w:p w14:paraId="1B4371D8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687:5:E-&gt;T</w:t>
      </w:r>
    </w:p>
    <w:p w14:paraId="05731B80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687:4:T-&gt;E</w:t>
      </w:r>
    </w:p>
    <w:p w14:paraId="2BF2C189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687:1:T-&gt;E</w:t>
      </w:r>
    </w:p>
    <w:p w14:paraId="1AF77BEA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703:4:E-&gt;T</w:t>
      </w:r>
    </w:p>
    <w:p w14:paraId="23597D00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703:1:E-&gt;T</w:t>
      </w:r>
    </w:p>
    <w:p w14:paraId="3B1D3D4C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703:5:T-&gt;E</w:t>
      </w:r>
    </w:p>
    <w:p w14:paraId="6BC54D58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703:2:T-&gt;E</w:t>
      </w:r>
    </w:p>
    <w:p w14:paraId="0B3526C7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719:5:E-&gt;T</w:t>
      </w:r>
    </w:p>
    <w:p w14:paraId="111D52DF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719:2:E-&gt;T</w:t>
      </w:r>
    </w:p>
    <w:p w14:paraId="2D00FFCB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734:1:T-&gt;E</w:t>
      </w:r>
    </w:p>
    <w:p w14:paraId="1A61CCDD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734:3:T-&gt;E</w:t>
      </w:r>
    </w:p>
    <w:p w14:paraId="34FD0404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750:1:E-&gt;T</w:t>
      </w:r>
    </w:p>
    <w:p w14:paraId="698FDD1A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750:3:E-&gt;T</w:t>
      </w:r>
    </w:p>
    <w:p w14:paraId="4F220B81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750:2:T-&gt;E</w:t>
      </w:r>
    </w:p>
    <w:p w14:paraId="682044A1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750:4:T-&gt;E</w:t>
      </w:r>
    </w:p>
    <w:p w14:paraId="38F5BC7D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765:2:E-&gt;T</w:t>
      </w:r>
    </w:p>
    <w:p w14:paraId="464CE5BF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765:4:E-&gt;T</w:t>
      </w:r>
    </w:p>
    <w:p w14:paraId="0F169E2A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765:3:T-&gt;E</w:t>
      </w:r>
    </w:p>
    <w:p w14:paraId="71BE7990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765:5:T-&gt;E</w:t>
      </w:r>
    </w:p>
    <w:p w14:paraId="334A6E04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797:3:E-&gt;T</w:t>
      </w:r>
    </w:p>
    <w:p w14:paraId="496B6E16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797:5:E-&gt;T</w:t>
      </w:r>
    </w:p>
    <w:p w14:paraId="396B2BA4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lastRenderedPageBreak/>
        <w:t>1797:4:T-&gt;E</w:t>
      </w:r>
    </w:p>
    <w:p w14:paraId="5F7610C3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797:1:T-&gt;E</w:t>
      </w:r>
    </w:p>
    <w:p w14:paraId="4F6DEF0B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812:4:E-&gt;T</w:t>
      </w:r>
    </w:p>
    <w:p w14:paraId="4778498B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812:1:E-&gt;T</w:t>
      </w:r>
    </w:p>
    <w:p w14:paraId="6CAA3D73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812:5:T-&gt;E</w:t>
      </w:r>
    </w:p>
    <w:p w14:paraId="5A044A74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812:2:T-&gt;E</w:t>
      </w:r>
    </w:p>
    <w:p w14:paraId="71A930B6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844:5:E-&gt;T</w:t>
      </w:r>
    </w:p>
    <w:p w14:paraId="02BE9787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844:2:E-&gt;T</w:t>
      </w:r>
    </w:p>
    <w:p w14:paraId="64C7CE9D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844:1:T-&gt;E</w:t>
      </w:r>
    </w:p>
    <w:p w14:paraId="604E3C32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844:3:T-&gt;E</w:t>
      </w:r>
    </w:p>
    <w:p w14:paraId="34682EDE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859:1:E-&gt;T</w:t>
      </w:r>
    </w:p>
    <w:p w14:paraId="1BDAD949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859:3:E-&gt;T</w:t>
      </w:r>
    </w:p>
    <w:p w14:paraId="35CE88CE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859:2:T-&gt;E</w:t>
      </w:r>
    </w:p>
    <w:p w14:paraId="4F632505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859:4:T-&gt;E</w:t>
      </w:r>
    </w:p>
    <w:p w14:paraId="29901705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890:2:E-&gt;T</w:t>
      </w:r>
    </w:p>
    <w:p w14:paraId="17CFEB5E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890:4:E-&gt;T</w:t>
      </w:r>
    </w:p>
    <w:p w14:paraId="1E8532BE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890:3:T-&gt;E</w:t>
      </w:r>
    </w:p>
    <w:p w14:paraId="76F86256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890:5:T-&gt;E</w:t>
      </w:r>
    </w:p>
    <w:p w14:paraId="31E169BD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906:3:E-&gt;T</w:t>
      </w:r>
    </w:p>
    <w:p w14:paraId="2FA2521A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906:5:E-&gt;T</w:t>
      </w:r>
    </w:p>
    <w:p w14:paraId="01346C24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906:4:T-&gt;E</w:t>
      </w:r>
    </w:p>
    <w:p w14:paraId="53255980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906:1:T-&gt;E</w:t>
      </w:r>
    </w:p>
    <w:p w14:paraId="5AE754B9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922:4:E-&gt;T</w:t>
      </w:r>
    </w:p>
    <w:p w14:paraId="77AA1E9C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922:1:E-&gt;T</w:t>
      </w:r>
    </w:p>
    <w:p w14:paraId="54654BF8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922:5:T-&gt;E</w:t>
      </w:r>
    </w:p>
    <w:p w14:paraId="4D204854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922:2:T-&gt;E</w:t>
      </w:r>
    </w:p>
    <w:p w14:paraId="6A83932F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953:5:E-&gt;T</w:t>
      </w:r>
    </w:p>
    <w:p w14:paraId="54B255A7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953:2:E-&gt;T</w:t>
      </w:r>
    </w:p>
    <w:p w14:paraId="588CD0DE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953:1:T-&gt;E</w:t>
      </w:r>
    </w:p>
    <w:p w14:paraId="2D35AF63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953:3:T-&gt;E</w:t>
      </w:r>
    </w:p>
    <w:p w14:paraId="7F964187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969:1:E-&gt;T</w:t>
      </w:r>
    </w:p>
    <w:p w14:paraId="425CCCB5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969:3:E-&gt;T</w:t>
      </w:r>
    </w:p>
    <w:p w14:paraId="7D260E8C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969:2:T-&gt;E</w:t>
      </w:r>
    </w:p>
    <w:p w14:paraId="3809060C" w14:textId="77777777" w:rsidR="00F465F6" w:rsidRPr="00F465F6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65F6">
        <w:rPr>
          <w:rFonts w:ascii="Times New Roman" w:hAnsi="Times New Roman" w:cs="Times New Roman"/>
          <w:sz w:val="28"/>
          <w:szCs w:val="28"/>
          <w:lang w:val="en-US"/>
        </w:rPr>
        <w:t>1969:4:T-&gt;E</w:t>
      </w:r>
    </w:p>
    <w:p w14:paraId="4D39D77F" w14:textId="77777777" w:rsidR="00F465F6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2000:2:E-&gt;T</w:t>
      </w:r>
    </w:p>
    <w:p w14:paraId="1BED1587" w14:textId="3F0CF482" w:rsidR="00465ED9" w:rsidRPr="00470409" w:rsidRDefault="00F465F6" w:rsidP="00F465F6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09">
        <w:rPr>
          <w:rFonts w:ascii="Times New Roman" w:hAnsi="Times New Roman" w:cs="Times New Roman"/>
          <w:sz w:val="28"/>
          <w:szCs w:val="28"/>
          <w:lang w:val="en-US"/>
        </w:rPr>
        <w:t>2000:4:E-&gt;T</w:t>
      </w:r>
    </w:p>
    <w:p w14:paraId="5AB7B682" w14:textId="2B135A78" w:rsidR="000A036A" w:rsidRPr="00470409" w:rsidRDefault="000A036A" w:rsidP="000A036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A036A" w:rsidRPr="00470409" w:rsidSect="00DD6FA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6A70FD03" w14:textId="77777777" w:rsidR="00470409" w:rsidRDefault="00470409" w:rsidP="00270B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290559" w14:textId="1E0BB87F" w:rsidR="00270BBC" w:rsidRDefault="00270BBC" w:rsidP="00BE1D4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распределения процессорного времени между философам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2"/>
        <w:gridCol w:w="1362"/>
        <w:gridCol w:w="1457"/>
        <w:gridCol w:w="1752"/>
        <w:gridCol w:w="1520"/>
        <w:gridCol w:w="1752"/>
      </w:tblGrid>
      <w:tr w:rsidR="00270BBC" w:rsidRPr="00270BBC" w14:paraId="11FE0BCC" w14:textId="77777777" w:rsidTr="00270BBC">
        <w:tc>
          <w:tcPr>
            <w:tcW w:w="1502" w:type="dxa"/>
            <w:vAlign w:val="center"/>
          </w:tcPr>
          <w:p w14:paraId="742B99CD" w14:textId="1ED14872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ытание</w:t>
            </w:r>
          </w:p>
        </w:tc>
        <w:tc>
          <w:tcPr>
            <w:tcW w:w="1362" w:type="dxa"/>
            <w:vAlign w:val="center"/>
          </w:tcPr>
          <w:p w14:paraId="47B83F4A" w14:textId="5DD51321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 теста</w:t>
            </w:r>
          </w:p>
        </w:tc>
        <w:tc>
          <w:tcPr>
            <w:tcW w:w="1457" w:type="dxa"/>
            <w:vAlign w:val="center"/>
          </w:tcPr>
          <w:p w14:paraId="0260D06E" w14:textId="524BD166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 поедания</w:t>
            </w:r>
          </w:p>
        </w:tc>
        <w:tc>
          <w:tcPr>
            <w:tcW w:w="1752" w:type="dxa"/>
            <w:vAlign w:val="center"/>
          </w:tcPr>
          <w:p w14:paraId="5728B791" w14:textId="41AD0BEC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емя раздумывания</w:t>
            </w:r>
          </w:p>
        </w:tc>
        <w:tc>
          <w:tcPr>
            <w:tcW w:w="1520" w:type="dxa"/>
            <w:vAlign w:val="center"/>
          </w:tcPr>
          <w:p w14:paraId="50172AF1" w14:textId="26AF3CB8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квантов поедания</w:t>
            </w:r>
          </w:p>
        </w:tc>
        <w:tc>
          <w:tcPr>
            <w:tcW w:w="1752" w:type="dxa"/>
            <w:vAlign w:val="center"/>
          </w:tcPr>
          <w:p w14:paraId="23D7344C" w14:textId="2BB92C79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квантов раздумывания</w:t>
            </w:r>
          </w:p>
        </w:tc>
      </w:tr>
      <w:tr w:rsidR="00270BBC" w:rsidRPr="00270BBC" w14:paraId="047605D9" w14:textId="77777777" w:rsidTr="00270BBC">
        <w:tc>
          <w:tcPr>
            <w:tcW w:w="1502" w:type="dxa"/>
            <w:vAlign w:val="bottom"/>
          </w:tcPr>
          <w:p w14:paraId="5A174FD3" w14:textId="64279393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2" w:type="dxa"/>
            <w:vAlign w:val="bottom"/>
          </w:tcPr>
          <w:p w14:paraId="4B5E2CC4" w14:textId="5D554AB6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00мс</w:t>
            </w:r>
          </w:p>
        </w:tc>
        <w:tc>
          <w:tcPr>
            <w:tcW w:w="1457" w:type="dxa"/>
            <w:vAlign w:val="bottom"/>
          </w:tcPr>
          <w:p w14:paraId="76E8303E" w14:textId="2C201FEE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50мс</w:t>
            </w:r>
          </w:p>
        </w:tc>
        <w:tc>
          <w:tcPr>
            <w:tcW w:w="1752" w:type="dxa"/>
            <w:vAlign w:val="bottom"/>
          </w:tcPr>
          <w:p w14:paraId="448FC0F2" w14:textId="6775B1F1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50мс</w:t>
            </w:r>
          </w:p>
        </w:tc>
        <w:tc>
          <w:tcPr>
            <w:tcW w:w="1520" w:type="dxa"/>
            <w:vAlign w:val="bottom"/>
          </w:tcPr>
          <w:p w14:paraId="59E9D8A8" w14:textId="29386B81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2" w:type="dxa"/>
            <w:vAlign w:val="bottom"/>
          </w:tcPr>
          <w:p w14:paraId="7B298F93" w14:textId="7480FE7D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0BBC" w:rsidRPr="00270BBC" w14:paraId="36B7A3BE" w14:textId="77777777" w:rsidTr="00270BBC">
        <w:tc>
          <w:tcPr>
            <w:tcW w:w="1502" w:type="dxa"/>
            <w:vAlign w:val="bottom"/>
          </w:tcPr>
          <w:p w14:paraId="3ECB0AA8" w14:textId="13AFFE52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2" w:type="dxa"/>
            <w:vAlign w:val="bottom"/>
          </w:tcPr>
          <w:p w14:paraId="0E64AB0C" w14:textId="61BC3B78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00мс</w:t>
            </w:r>
          </w:p>
        </w:tc>
        <w:tc>
          <w:tcPr>
            <w:tcW w:w="1457" w:type="dxa"/>
            <w:vAlign w:val="bottom"/>
          </w:tcPr>
          <w:p w14:paraId="4702A0EF" w14:textId="0D4266D4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00мс</w:t>
            </w:r>
          </w:p>
        </w:tc>
        <w:tc>
          <w:tcPr>
            <w:tcW w:w="1752" w:type="dxa"/>
            <w:vAlign w:val="bottom"/>
          </w:tcPr>
          <w:p w14:paraId="4AE4C5CB" w14:textId="476F8CA3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50мс</w:t>
            </w:r>
          </w:p>
        </w:tc>
        <w:tc>
          <w:tcPr>
            <w:tcW w:w="1520" w:type="dxa"/>
            <w:vAlign w:val="bottom"/>
          </w:tcPr>
          <w:p w14:paraId="4584D5D6" w14:textId="1D7316D8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2" w:type="dxa"/>
            <w:vAlign w:val="bottom"/>
          </w:tcPr>
          <w:p w14:paraId="140C4B76" w14:textId="634016D6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0BBC" w:rsidRPr="00270BBC" w14:paraId="27C02F3E" w14:textId="77777777" w:rsidTr="00270BBC">
        <w:tc>
          <w:tcPr>
            <w:tcW w:w="1502" w:type="dxa"/>
            <w:vAlign w:val="bottom"/>
          </w:tcPr>
          <w:p w14:paraId="3E117A81" w14:textId="2CB8FCB0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2" w:type="dxa"/>
            <w:vAlign w:val="bottom"/>
          </w:tcPr>
          <w:p w14:paraId="3F956F78" w14:textId="4FC2C9D2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00мс</w:t>
            </w:r>
          </w:p>
        </w:tc>
        <w:tc>
          <w:tcPr>
            <w:tcW w:w="1457" w:type="dxa"/>
            <w:vAlign w:val="bottom"/>
          </w:tcPr>
          <w:p w14:paraId="62E228CE" w14:textId="7EC56DFA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00мс</w:t>
            </w:r>
          </w:p>
        </w:tc>
        <w:tc>
          <w:tcPr>
            <w:tcW w:w="1752" w:type="dxa"/>
            <w:vAlign w:val="bottom"/>
          </w:tcPr>
          <w:p w14:paraId="19445B5A" w14:textId="77191736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00мс</w:t>
            </w:r>
          </w:p>
        </w:tc>
        <w:tc>
          <w:tcPr>
            <w:tcW w:w="1520" w:type="dxa"/>
            <w:vAlign w:val="bottom"/>
          </w:tcPr>
          <w:p w14:paraId="6E71507A" w14:textId="189C7B84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2" w:type="dxa"/>
            <w:vAlign w:val="bottom"/>
          </w:tcPr>
          <w:p w14:paraId="0C294EC9" w14:textId="463B2509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0BBC" w:rsidRPr="00270BBC" w14:paraId="63357BE7" w14:textId="77777777" w:rsidTr="00270BBC">
        <w:tc>
          <w:tcPr>
            <w:tcW w:w="1502" w:type="dxa"/>
            <w:vAlign w:val="bottom"/>
          </w:tcPr>
          <w:p w14:paraId="12E1162C" w14:textId="660898F1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2" w:type="dxa"/>
            <w:vAlign w:val="bottom"/>
          </w:tcPr>
          <w:p w14:paraId="601C55BF" w14:textId="72E04B1C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00мс</w:t>
            </w:r>
          </w:p>
        </w:tc>
        <w:tc>
          <w:tcPr>
            <w:tcW w:w="1457" w:type="dxa"/>
            <w:vAlign w:val="bottom"/>
          </w:tcPr>
          <w:p w14:paraId="3A127055" w14:textId="21AE7127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00мс</w:t>
            </w:r>
          </w:p>
        </w:tc>
        <w:tc>
          <w:tcPr>
            <w:tcW w:w="1752" w:type="dxa"/>
            <w:vAlign w:val="bottom"/>
          </w:tcPr>
          <w:p w14:paraId="706C2E97" w14:textId="3C37A1EF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00мс</w:t>
            </w:r>
          </w:p>
        </w:tc>
        <w:tc>
          <w:tcPr>
            <w:tcW w:w="1520" w:type="dxa"/>
            <w:vAlign w:val="bottom"/>
          </w:tcPr>
          <w:p w14:paraId="01443C2A" w14:textId="3D4C3394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2" w:type="dxa"/>
            <w:vAlign w:val="bottom"/>
          </w:tcPr>
          <w:p w14:paraId="31C4BA8D" w14:textId="2F6381DE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0BBC" w:rsidRPr="00270BBC" w14:paraId="67FB597D" w14:textId="77777777" w:rsidTr="00270BBC">
        <w:tc>
          <w:tcPr>
            <w:tcW w:w="1502" w:type="dxa"/>
            <w:vAlign w:val="bottom"/>
          </w:tcPr>
          <w:p w14:paraId="15DF399B" w14:textId="1779F7F8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2" w:type="dxa"/>
            <w:vAlign w:val="bottom"/>
          </w:tcPr>
          <w:p w14:paraId="2FB1A1A9" w14:textId="3D2AA229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00мс</w:t>
            </w:r>
          </w:p>
        </w:tc>
        <w:tc>
          <w:tcPr>
            <w:tcW w:w="1457" w:type="dxa"/>
            <w:vAlign w:val="bottom"/>
          </w:tcPr>
          <w:p w14:paraId="4C93ACA1" w14:textId="279BDA29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00мс</w:t>
            </w:r>
          </w:p>
        </w:tc>
        <w:tc>
          <w:tcPr>
            <w:tcW w:w="1752" w:type="dxa"/>
            <w:vAlign w:val="bottom"/>
          </w:tcPr>
          <w:p w14:paraId="58528D54" w14:textId="210D1384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00мс</w:t>
            </w:r>
          </w:p>
        </w:tc>
        <w:tc>
          <w:tcPr>
            <w:tcW w:w="1520" w:type="dxa"/>
            <w:vAlign w:val="bottom"/>
          </w:tcPr>
          <w:p w14:paraId="7204BE7B" w14:textId="0DB26069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2" w:type="dxa"/>
            <w:vAlign w:val="bottom"/>
          </w:tcPr>
          <w:p w14:paraId="3B0C7543" w14:textId="0F294B21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0BBC" w:rsidRPr="00270BBC" w14:paraId="2D3B4C2D" w14:textId="77777777" w:rsidTr="00270BBC">
        <w:tc>
          <w:tcPr>
            <w:tcW w:w="1502" w:type="dxa"/>
            <w:vAlign w:val="bottom"/>
          </w:tcPr>
          <w:p w14:paraId="30A4FB8F" w14:textId="3E33E032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2" w:type="dxa"/>
            <w:vAlign w:val="bottom"/>
          </w:tcPr>
          <w:p w14:paraId="44536D0C" w14:textId="672CA246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00мс</w:t>
            </w:r>
          </w:p>
        </w:tc>
        <w:tc>
          <w:tcPr>
            <w:tcW w:w="1457" w:type="dxa"/>
            <w:vAlign w:val="bottom"/>
          </w:tcPr>
          <w:p w14:paraId="4F8B45DE" w14:textId="365A358A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00мс</w:t>
            </w:r>
          </w:p>
        </w:tc>
        <w:tc>
          <w:tcPr>
            <w:tcW w:w="1752" w:type="dxa"/>
            <w:vAlign w:val="bottom"/>
          </w:tcPr>
          <w:p w14:paraId="2D042DB1" w14:textId="3DC4CE5E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00мс</w:t>
            </w:r>
          </w:p>
        </w:tc>
        <w:tc>
          <w:tcPr>
            <w:tcW w:w="1520" w:type="dxa"/>
            <w:vAlign w:val="bottom"/>
          </w:tcPr>
          <w:p w14:paraId="1459A330" w14:textId="422DC0D1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2" w:type="dxa"/>
            <w:vAlign w:val="bottom"/>
          </w:tcPr>
          <w:p w14:paraId="4DD631A4" w14:textId="704AF581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0BBC" w:rsidRPr="00270BBC" w14:paraId="2CD613F6" w14:textId="77777777" w:rsidTr="00270BBC">
        <w:tc>
          <w:tcPr>
            <w:tcW w:w="1502" w:type="dxa"/>
            <w:vAlign w:val="bottom"/>
          </w:tcPr>
          <w:p w14:paraId="56E62DE4" w14:textId="06B93F11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2" w:type="dxa"/>
            <w:vAlign w:val="bottom"/>
          </w:tcPr>
          <w:p w14:paraId="577B71F9" w14:textId="0BB5238E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000мс</w:t>
            </w:r>
          </w:p>
        </w:tc>
        <w:tc>
          <w:tcPr>
            <w:tcW w:w="1457" w:type="dxa"/>
            <w:vAlign w:val="bottom"/>
          </w:tcPr>
          <w:p w14:paraId="35D037BF" w14:textId="3F21B0CA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50мс</w:t>
            </w:r>
          </w:p>
        </w:tc>
        <w:tc>
          <w:tcPr>
            <w:tcW w:w="1752" w:type="dxa"/>
            <w:vAlign w:val="bottom"/>
          </w:tcPr>
          <w:p w14:paraId="0FF76F82" w14:textId="0A8803B0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50мс</w:t>
            </w:r>
          </w:p>
        </w:tc>
        <w:tc>
          <w:tcPr>
            <w:tcW w:w="1520" w:type="dxa"/>
            <w:vAlign w:val="bottom"/>
          </w:tcPr>
          <w:p w14:paraId="227D8EE4" w14:textId="1F02234C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2" w:type="dxa"/>
            <w:vAlign w:val="bottom"/>
          </w:tcPr>
          <w:p w14:paraId="45DF914D" w14:textId="3010E278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0BBC" w:rsidRPr="00270BBC" w14:paraId="353E0154" w14:textId="77777777" w:rsidTr="00270BBC">
        <w:tc>
          <w:tcPr>
            <w:tcW w:w="1502" w:type="dxa"/>
            <w:vAlign w:val="bottom"/>
          </w:tcPr>
          <w:p w14:paraId="1F421D3E" w14:textId="12CCD07E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2" w:type="dxa"/>
            <w:vAlign w:val="bottom"/>
          </w:tcPr>
          <w:p w14:paraId="46688ABF" w14:textId="56671C68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000мс</w:t>
            </w:r>
          </w:p>
        </w:tc>
        <w:tc>
          <w:tcPr>
            <w:tcW w:w="1457" w:type="dxa"/>
            <w:vAlign w:val="bottom"/>
          </w:tcPr>
          <w:p w14:paraId="339F9635" w14:textId="4CB9A92F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500мс</w:t>
            </w:r>
          </w:p>
        </w:tc>
        <w:tc>
          <w:tcPr>
            <w:tcW w:w="1752" w:type="dxa"/>
            <w:vAlign w:val="bottom"/>
          </w:tcPr>
          <w:p w14:paraId="0C523A69" w14:textId="099C3D07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50мс</w:t>
            </w:r>
          </w:p>
        </w:tc>
        <w:tc>
          <w:tcPr>
            <w:tcW w:w="1520" w:type="dxa"/>
            <w:vAlign w:val="bottom"/>
          </w:tcPr>
          <w:p w14:paraId="499788BD" w14:textId="49DDFDEC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2" w:type="dxa"/>
            <w:vAlign w:val="bottom"/>
          </w:tcPr>
          <w:p w14:paraId="55659626" w14:textId="64633268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0BBC" w:rsidRPr="00270BBC" w14:paraId="2281849E" w14:textId="77777777" w:rsidTr="00270BBC">
        <w:tc>
          <w:tcPr>
            <w:tcW w:w="1502" w:type="dxa"/>
            <w:vAlign w:val="bottom"/>
          </w:tcPr>
          <w:p w14:paraId="10B4E87B" w14:textId="4C919A4B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2" w:type="dxa"/>
            <w:vAlign w:val="bottom"/>
          </w:tcPr>
          <w:p w14:paraId="074769A3" w14:textId="08D91946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000мс</w:t>
            </w:r>
          </w:p>
        </w:tc>
        <w:tc>
          <w:tcPr>
            <w:tcW w:w="1457" w:type="dxa"/>
            <w:vAlign w:val="bottom"/>
          </w:tcPr>
          <w:p w14:paraId="59AC5978" w14:textId="0BAB46BC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500мс</w:t>
            </w:r>
          </w:p>
        </w:tc>
        <w:tc>
          <w:tcPr>
            <w:tcW w:w="1752" w:type="dxa"/>
            <w:vAlign w:val="bottom"/>
          </w:tcPr>
          <w:p w14:paraId="43F146D5" w14:textId="44C54588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500мс</w:t>
            </w:r>
          </w:p>
        </w:tc>
        <w:tc>
          <w:tcPr>
            <w:tcW w:w="1520" w:type="dxa"/>
            <w:vAlign w:val="bottom"/>
          </w:tcPr>
          <w:p w14:paraId="1A3724FC" w14:textId="5F0944D3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2" w:type="dxa"/>
            <w:vAlign w:val="bottom"/>
          </w:tcPr>
          <w:p w14:paraId="50929596" w14:textId="01A24B5E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0BBC" w:rsidRPr="00270BBC" w14:paraId="368CD6E3" w14:textId="77777777" w:rsidTr="00270BBC">
        <w:tc>
          <w:tcPr>
            <w:tcW w:w="1502" w:type="dxa"/>
            <w:vAlign w:val="bottom"/>
          </w:tcPr>
          <w:p w14:paraId="280B1E74" w14:textId="4A31FA2A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2" w:type="dxa"/>
            <w:vAlign w:val="bottom"/>
          </w:tcPr>
          <w:p w14:paraId="4D9C1FE2" w14:textId="7A56ECC1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000мс</w:t>
            </w:r>
          </w:p>
        </w:tc>
        <w:tc>
          <w:tcPr>
            <w:tcW w:w="1457" w:type="dxa"/>
            <w:vAlign w:val="bottom"/>
          </w:tcPr>
          <w:p w14:paraId="797FEF79" w14:textId="73C5A910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500мс</w:t>
            </w:r>
          </w:p>
        </w:tc>
        <w:tc>
          <w:tcPr>
            <w:tcW w:w="1752" w:type="dxa"/>
            <w:vAlign w:val="bottom"/>
          </w:tcPr>
          <w:p w14:paraId="3C12F503" w14:textId="00F3BBE2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500мс</w:t>
            </w:r>
          </w:p>
        </w:tc>
        <w:tc>
          <w:tcPr>
            <w:tcW w:w="1520" w:type="dxa"/>
            <w:vAlign w:val="bottom"/>
          </w:tcPr>
          <w:p w14:paraId="3E4E37E6" w14:textId="217B8453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2" w:type="dxa"/>
            <w:vAlign w:val="bottom"/>
          </w:tcPr>
          <w:p w14:paraId="59C35B27" w14:textId="1A9038FA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0BBC" w:rsidRPr="00270BBC" w14:paraId="18E33AE9" w14:textId="77777777" w:rsidTr="00270BBC">
        <w:tc>
          <w:tcPr>
            <w:tcW w:w="1502" w:type="dxa"/>
            <w:vAlign w:val="bottom"/>
          </w:tcPr>
          <w:p w14:paraId="33ECDE1E" w14:textId="29E67F1D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2" w:type="dxa"/>
            <w:vAlign w:val="bottom"/>
          </w:tcPr>
          <w:p w14:paraId="2111FF27" w14:textId="0AA744C8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000мс</w:t>
            </w:r>
          </w:p>
        </w:tc>
        <w:tc>
          <w:tcPr>
            <w:tcW w:w="1457" w:type="dxa"/>
            <w:vAlign w:val="bottom"/>
          </w:tcPr>
          <w:p w14:paraId="4A76399F" w14:textId="4E066231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000мс</w:t>
            </w:r>
          </w:p>
        </w:tc>
        <w:tc>
          <w:tcPr>
            <w:tcW w:w="1752" w:type="dxa"/>
            <w:vAlign w:val="bottom"/>
          </w:tcPr>
          <w:p w14:paraId="348D5EAB" w14:textId="65F1D677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500мс</w:t>
            </w:r>
          </w:p>
        </w:tc>
        <w:tc>
          <w:tcPr>
            <w:tcW w:w="1520" w:type="dxa"/>
            <w:vAlign w:val="bottom"/>
          </w:tcPr>
          <w:p w14:paraId="2E759672" w14:textId="09BD8187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2" w:type="dxa"/>
            <w:vAlign w:val="bottom"/>
          </w:tcPr>
          <w:p w14:paraId="70196276" w14:textId="461ED9E8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0BBC" w:rsidRPr="00270BBC" w14:paraId="1E7A1722" w14:textId="77777777" w:rsidTr="00270BBC">
        <w:tc>
          <w:tcPr>
            <w:tcW w:w="1502" w:type="dxa"/>
            <w:vAlign w:val="bottom"/>
          </w:tcPr>
          <w:p w14:paraId="7EB88FB9" w14:textId="289A6629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2" w:type="dxa"/>
            <w:vAlign w:val="bottom"/>
          </w:tcPr>
          <w:p w14:paraId="096E9ACE" w14:textId="464DF44F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000мс</w:t>
            </w:r>
          </w:p>
        </w:tc>
        <w:tc>
          <w:tcPr>
            <w:tcW w:w="1457" w:type="dxa"/>
            <w:vAlign w:val="bottom"/>
          </w:tcPr>
          <w:p w14:paraId="73358835" w14:textId="37A24421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000мс</w:t>
            </w:r>
          </w:p>
        </w:tc>
        <w:tc>
          <w:tcPr>
            <w:tcW w:w="1752" w:type="dxa"/>
            <w:vAlign w:val="bottom"/>
          </w:tcPr>
          <w:p w14:paraId="67B73C02" w14:textId="671C8020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000мс</w:t>
            </w:r>
          </w:p>
        </w:tc>
        <w:tc>
          <w:tcPr>
            <w:tcW w:w="1520" w:type="dxa"/>
            <w:vAlign w:val="bottom"/>
          </w:tcPr>
          <w:p w14:paraId="7B860226" w14:textId="4B6C392B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2" w:type="dxa"/>
            <w:vAlign w:val="bottom"/>
          </w:tcPr>
          <w:p w14:paraId="5F0D5B72" w14:textId="11DA15E5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0BBC" w:rsidRPr="00270BBC" w14:paraId="7C351273" w14:textId="77777777" w:rsidTr="00270BBC">
        <w:tc>
          <w:tcPr>
            <w:tcW w:w="1502" w:type="dxa"/>
            <w:vAlign w:val="bottom"/>
          </w:tcPr>
          <w:p w14:paraId="613C5A35" w14:textId="76869B8C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2" w:type="dxa"/>
            <w:vAlign w:val="bottom"/>
          </w:tcPr>
          <w:p w14:paraId="635D882E" w14:textId="250A5441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000мс</w:t>
            </w:r>
          </w:p>
        </w:tc>
        <w:tc>
          <w:tcPr>
            <w:tcW w:w="1457" w:type="dxa"/>
            <w:vAlign w:val="bottom"/>
          </w:tcPr>
          <w:p w14:paraId="163E4041" w14:textId="184F07F9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000мс</w:t>
            </w:r>
          </w:p>
        </w:tc>
        <w:tc>
          <w:tcPr>
            <w:tcW w:w="1752" w:type="dxa"/>
            <w:vAlign w:val="bottom"/>
          </w:tcPr>
          <w:p w14:paraId="6D33B489" w14:textId="2AF1A470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000мс</w:t>
            </w:r>
          </w:p>
        </w:tc>
        <w:tc>
          <w:tcPr>
            <w:tcW w:w="1520" w:type="dxa"/>
            <w:vAlign w:val="bottom"/>
          </w:tcPr>
          <w:p w14:paraId="73A1CB13" w14:textId="133E3362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2" w:type="dxa"/>
            <w:vAlign w:val="bottom"/>
          </w:tcPr>
          <w:p w14:paraId="20F899E8" w14:textId="5445F025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0BBC" w:rsidRPr="00270BBC" w14:paraId="094D3EB4" w14:textId="77777777" w:rsidTr="00270BBC">
        <w:tc>
          <w:tcPr>
            <w:tcW w:w="1502" w:type="dxa"/>
            <w:vAlign w:val="bottom"/>
          </w:tcPr>
          <w:p w14:paraId="35ADF34A" w14:textId="1A1AA877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2" w:type="dxa"/>
            <w:vAlign w:val="bottom"/>
          </w:tcPr>
          <w:p w14:paraId="6D5B3360" w14:textId="0BBD9BB9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000мс</w:t>
            </w:r>
          </w:p>
        </w:tc>
        <w:tc>
          <w:tcPr>
            <w:tcW w:w="1457" w:type="dxa"/>
            <w:vAlign w:val="bottom"/>
          </w:tcPr>
          <w:p w14:paraId="5ECECD61" w14:textId="040BCE6B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000мс</w:t>
            </w:r>
          </w:p>
        </w:tc>
        <w:tc>
          <w:tcPr>
            <w:tcW w:w="1752" w:type="dxa"/>
            <w:vAlign w:val="bottom"/>
          </w:tcPr>
          <w:p w14:paraId="3EA9E478" w14:textId="53FA99EA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000мс</w:t>
            </w:r>
          </w:p>
        </w:tc>
        <w:tc>
          <w:tcPr>
            <w:tcW w:w="1520" w:type="dxa"/>
            <w:vAlign w:val="bottom"/>
          </w:tcPr>
          <w:p w14:paraId="16AEAE75" w14:textId="4FEF84F1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2" w:type="dxa"/>
            <w:vAlign w:val="bottom"/>
          </w:tcPr>
          <w:p w14:paraId="46677055" w14:textId="32CBF0B6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0BBC" w:rsidRPr="00270BBC" w14:paraId="2922E09E" w14:textId="77777777" w:rsidTr="00270BBC">
        <w:tc>
          <w:tcPr>
            <w:tcW w:w="1502" w:type="dxa"/>
            <w:vAlign w:val="bottom"/>
          </w:tcPr>
          <w:p w14:paraId="6963C46D" w14:textId="54DE43D1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2" w:type="dxa"/>
            <w:vAlign w:val="bottom"/>
          </w:tcPr>
          <w:p w14:paraId="3373890D" w14:textId="6DDC90A0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000мс</w:t>
            </w:r>
          </w:p>
        </w:tc>
        <w:tc>
          <w:tcPr>
            <w:tcW w:w="1457" w:type="dxa"/>
            <w:vAlign w:val="bottom"/>
          </w:tcPr>
          <w:p w14:paraId="725D906F" w14:textId="41A532F3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000мс</w:t>
            </w:r>
          </w:p>
        </w:tc>
        <w:tc>
          <w:tcPr>
            <w:tcW w:w="1752" w:type="dxa"/>
            <w:vAlign w:val="bottom"/>
          </w:tcPr>
          <w:p w14:paraId="0A7AF4EE" w14:textId="79A0729C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000мс</w:t>
            </w:r>
          </w:p>
        </w:tc>
        <w:tc>
          <w:tcPr>
            <w:tcW w:w="1520" w:type="dxa"/>
            <w:vAlign w:val="bottom"/>
          </w:tcPr>
          <w:p w14:paraId="2A12F2A7" w14:textId="1B59BED0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2" w:type="dxa"/>
            <w:vAlign w:val="bottom"/>
          </w:tcPr>
          <w:p w14:paraId="33F3C03E" w14:textId="5CF9FA04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70BBC" w:rsidRPr="00270BBC" w14:paraId="3325B1FA" w14:textId="77777777" w:rsidTr="00270BBC">
        <w:tc>
          <w:tcPr>
            <w:tcW w:w="1502" w:type="dxa"/>
            <w:vAlign w:val="bottom"/>
          </w:tcPr>
          <w:p w14:paraId="68B5D5E1" w14:textId="7CF95E17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2" w:type="dxa"/>
            <w:vAlign w:val="bottom"/>
          </w:tcPr>
          <w:p w14:paraId="22DAF906" w14:textId="059B951D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0000мс</w:t>
            </w:r>
          </w:p>
        </w:tc>
        <w:tc>
          <w:tcPr>
            <w:tcW w:w="1457" w:type="dxa"/>
            <w:vAlign w:val="bottom"/>
          </w:tcPr>
          <w:p w14:paraId="45901E51" w14:textId="3CB43DA5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5000мс</w:t>
            </w:r>
          </w:p>
        </w:tc>
        <w:tc>
          <w:tcPr>
            <w:tcW w:w="1752" w:type="dxa"/>
            <w:vAlign w:val="bottom"/>
          </w:tcPr>
          <w:p w14:paraId="44E7D9AD" w14:textId="69ADC10D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5000мс</w:t>
            </w:r>
          </w:p>
        </w:tc>
        <w:tc>
          <w:tcPr>
            <w:tcW w:w="1520" w:type="dxa"/>
            <w:vAlign w:val="bottom"/>
          </w:tcPr>
          <w:p w14:paraId="0D9689EF" w14:textId="49D3EEF5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52" w:type="dxa"/>
            <w:vAlign w:val="bottom"/>
          </w:tcPr>
          <w:p w14:paraId="63363F42" w14:textId="628301AC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0BBC" w:rsidRPr="00270BBC" w14:paraId="45015C73" w14:textId="77777777" w:rsidTr="00270BBC">
        <w:tc>
          <w:tcPr>
            <w:tcW w:w="1502" w:type="dxa"/>
            <w:vAlign w:val="bottom"/>
          </w:tcPr>
          <w:p w14:paraId="3278DD38" w14:textId="56E40710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62" w:type="dxa"/>
            <w:vAlign w:val="bottom"/>
          </w:tcPr>
          <w:p w14:paraId="61CB86CE" w14:textId="04EFDA04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0000мс</w:t>
            </w:r>
          </w:p>
        </w:tc>
        <w:tc>
          <w:tcPr>
            <w:tcW w:w="1457" w:type="dxa"/>
            <w:vAlign w:val="bottom"/>
          </w:tcPr>
          <w:p w14:paraId="57FF8864" w14:textId="008B7FD5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0000мс</w:t>
            </w:r>
          </w:p>
        </w:tc>
        <w:tc>
          <w:tcPr>
            <w:tcW w:w="1752" w:type="dxa"/>
            <w:vAlign w:val="bottom"/>
          </w:tcPr>
          <w:p w14:paraId="01205254" w14:textId="02B3C096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5000мс</w:t>
            </w:r>
          </w:p>
        </w:tc>
        <w:tc>
          <w:tcPr>
            <w:tcW w:w="1520" w:type="dxa"/>
            <w:vAlign w:val="bottom"/>
          </w:tcPr>
          <w:p w14:paraId="50030681" w14:textId="44EFE26E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2" w:type="dxa"/>
            <w:vAlign w:val="bottom"/>
          </w:tcPr>
          <w:p w14:paraId="1F1D603A" w14:textId="41CE742E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70BBC" w:rsidRPr="00270BBC" w14:paraId="1F257F4E" w14:textId="77777777" w:rsidTr="00270BBC">
        <w:tc>
          <w:tcPr>
            <w:tcW w:w="1502" w:type="dxa"/>
            <w:vAlign w:val="bottom"/>
          </w:tcPr>
          <w:p w14:paraId="21BA7B5D" w14:textId="284BEE9D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2" w:type="dxa"/>
            <w:vAlign w:val="bottom"/>
          </w:tcPr>
          <w:p w14:paraId="0A1B5A0F" w14:textId="040DD814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0000мс</w:t>
            </w:r>
          </w:p>
        </w:tc>
        <w:tc>
          <w:tcPr>
            <w:tcW w:w="1457" w:type="dxa"/>
            <w:vAlign w:val="bottom"/>
          </w:tcPr>
          <w:p w14:paraId="565A9890" w14:textId="22271EFB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0000мс</w:t>
            </w:r>
          </w:p>
        </w:tc>
        <w:tc>
          <w:tcPr>
            <w:tcW w:w="1752" w:type="dxa"/>
            <w:vAlign w:val="bottom"/>
          </w:tcPr>
          <w:p w14:paraId="6C9B9F1B" w14:textId="51DC4100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10000мс</w:t>
            </w:r>
          </w:p>
        </w:tc>
        <w:tc>
          <w:tcPr>
            <w:tcW w:w="1520" w:type="dxa"/>
            <w:vAlign w:val="bottom"/>
          </w:tcPr>
          <w:p w14:paraId="2933C400" w14:textId="09B67139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52" w:type="dxa"/>
            <w:vAlign w:val="bottom"/>
          </w:tcPr>
          <w:p w14:paraId="41F2EAC6" w14:textId="3722517A" w:rsidR="00270BBC" w:rsidRPr="00270BBC" w:rsidRDefault="00270BBC" w:rsidP="00270BBC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0B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353314C6" w14:textId="77777777" w:rsidR="00270BBC" w:rsidRDefault="00270BBC" w:rsidP="00270B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BA774" w14:textId="67A6397D" w:rsidR="00270BBC" w:rsidRDefault="00270BBC" w:rsidP="00270B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BBC">
        <w:rPr>
          <w:rFonts w:ascii="Times New Roman" w:hAnsi="Times New Roman" w:cs="Times New Roman"/>
          <w:sz w:val="28"/>
          <w:szCs w:val="28"/>
        </w:rPr>
        <w:lastRenderedPageBreak/>
        <w:t>Исходя из таблицы, можно сделать вывод, что увеличение общей продолжительности теста и времени поедания/раздумывания приводит к увеличению количества "квантов" выполнения действий у каждого философа. Однако, распределение процессорного времени между философами не всегда было равномерным, особенно в случаях, когда время поедания/раздумывания было неравномерным. Таким образом, для обеспечения равномерности распределения процессорного времени между философами необходимо подбирать соответствующие параметры времени поедания/раздумывания, а также общей продолжительности теста.</w:t>
      </w:r>
    </w:p>
    <w:p w14:paraId="4BCE6B2A" w14:textId="77777777" w:rsidR="00270BBC" w:rsidRPr="00270BBC" w:rsidRDefault="00270BBC" w:rsidP="00270BB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DD05F" w14:textId="0704674C" w:rsidR="00A43EAD" w:rsidRPr="00270BBC" w:rsidRDefault="00A43EAD" w:rsidP="00A43EA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4E7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63FE342E" w14:textId="0715875C" w:rsidR="007274E7" w:rsidRDefault="007274E7" w:rsidP="00D14F06">
      <w:pPr>
        <w:pStyle w:val="a5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В ходе </w:t>
      </w:r>
      <w:r w:rsidR="00921EE3">
        <w:rPr>
          <w:color w:val="000000"/>
          <w:sz w:val="28"/>
          <w:szCs w:val="28"/>
        </w:rPr>
        <w:t>выполнения данной лабораторной были и</w:t>
      </w:r>
      <w:r>
        <w:rPr>
          <w:color w:val="000000"/>
          <w:sz w:val="28"/>
          <w:szCs w:val="28"/>
        </w:rPr>
        <w:t>зуч</w:t>
      </w:r>
      <w:r w:rsidR="00921EE3">
        <w:rPr>
          <w:color w:val="000000"/>
          <w:sz w:val="28"/>
          <w:szCs w:val="28"/>
        </w:rPr>
        <w:t>ены</w:t>
      </w:r>
      <w:r>
        <w:rPr>
          <w:color w:val="000000"/>
          <w:sz w:val="28"/>
          <w:szCs w:val="28"/>
        </w:rPr>
        <w:t xml:space="preserve"> принципы организации многопоточности, используя различные способы синхронизации</w:t>
      </w:r>
      <w:r w:rsidR="00921EE3">
        <w:rPr>
          <w:color w:val="000000"/>
          <w:sz w:val="28"/>
          <w:szCs w:val="28"/>
        </w:rPr>
        <w:t xml:space="preserve">. такие как </w:t>
      </w:r>
      <w:r w:rsidR="00921EE3">
        <w:rPr>
          <w:color w:val="000000"/>
          <w:sz w:val="28"/>
          <w:szCs w:val="28"/>
          <w:lang w:val="en-US"/>
        </w:rPr>
        <w:t>Mutex</w:t>
      </w:r>
      <w:r>
        <w:rPr>
          <w:color w:val="000000"/>
          <w:sz w:val="28"/>
          <w:szCs w:val="28"/>
        </w:rPr>
        <w:t>,</w:t>
      </w:r>
      <w:r w:rsidR="00921EE3" w:rsidRPr="00921EE3">
        <w:rPr>
          <w:color w:val="000000"/>
          <w:sz w:val="28"/>
          <w:szCs w:val="28"/>
        </w:rPr>
        <w:t xml:space="preserve"> </w:t>
      </w:r>
      <w:r w:rsidR="00084401">
        <w:rPr>
          <w:color w:val="000000"/>
          <w:sz w:val="28"/>
          <w:szCs w:val="28"/>
        </w:rPr>
        <w:t>семафоры</w:t>
      </w:r>
      <w:r w:rsidR="00921EE3" w:rsidRPr="00921EE3">
        <w:rPr>
          <w:color w:val="000000"/>
          <w:sz w:val="28"/>
          <w:szCs w:val="28"/>
        </w:rPr>
        <w:t>,</w:t>
      </w:r>
      <w:r w:rsidR="00D14F06">
        <w:rPr>
          <w:color w:val="000000"/>
          <w:sz w:val="28"/>
          <w:szCs w:val="28"/>
        </w:rPr>
        <w:t xml:space="preserve"> а также</w:t>
      </w:r>
      <w:r w:rsidR="00921EE3" w:rsidRPr="00921EE3">
        <w:rPr>
          <w:color w:val="000000"/>
          <w:sz w:val="28"/>
          <w:szCs w:val="28"/>
        </w:rPr>
        <w:t xml:space="preserve"> </w:t>
      </w:r>
      <w:r w:rsidR="00084401">
        <w:rPr>
          <w:color w:val="000000"/>
          <w:sz w:val="28"/>
          <w:szCs w:val="28"/>
        </w:rPr>
        <w:t>критическая секция</w:t>
      </w:r>
      <w:r w:rsidR="00921EE3" w:rsidRPr="00D14F0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в ОС Windows и Linux.</w:t>
      </w:r>
      <w:r w:rsidR="00D14F06">
        <w:rPr>
          <w:color w:val="000000"/>
          <w:sz w:val="28"/>
          <w:szCs w:val="28"/>
        </w:rPr>
        <w:t xml:space="preserve"> Исходя из полученных гистограмм, можно сказать, что </w:t>
      </w:r>
      <w:r w:rsidR="00CD7190">
        <w:rPr>
          <w:color w:val="000000"/>
          <w:sz w:val="28"/>
          <w:szCs w:val="28"/>
        </w:rPr>
        <w:t>чем больше использовалось потоков, тем меньше по времени выполнялась программа.</w:t>
      </w:r>
      <w:r>
        <w:rPr>
          <w:color w:val="000000"/>
          <w:sz w:val="28"/>
          <w:szCs w:val="28"/>
        </w:rPr>
        <w:t xml:space="preserve"> </w:t>
      </w:r>
    </w:p>
    <w:p w14:paraId="4EFB8DA0" w14:textId="62D6CABE" w:rsidR="00767CDC" w:rsidRDefault="00767CDC" w:rsidP="00A43EA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52CCF9C" w14:textId="10A47D6F" w:rsidR="007274E7" w:rsidRDefault="00767CDC" w:rsidP="00767CDC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767CD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1616D6AC" w14:textId="77777777" w:rsidR="00767CDC" w:rsidRDefault="00767CDC" w:rsidP="00767CD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EA6772" w14:textId="7880E0ED" w:rsidR="00767CDC" w:rsidRPr="00767CDC" w:rsidRDefault="00767CDC" w:rsidP="00767CD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767CDC">
        <w:rPr>
          <w:rFonts w:ascii="Times New Roman" w:hAnsi="Times New Roman" w:cs="Times New Roman"/>
          <w:i/>
          <w:iCs/>
          <w:sz w:val="28"/>
          <w:szCs w:val="28"/>
        </w:rPr>
        <w:t xml:space="preserve">Листинг кода </w:t>
      </w:r>
      <w:r w:rsidRPr="00767CDC">
        <w:rPr>
          <w:rFonts w:ascii="Times New Roman" w:hAnsi="Times New Roman" w:cs="Times New Roman"/>
          <w:i/>
          <w:iCs/>
          <w:sz w:val="28"/>
          <w:szCs w:val="28"/>
          <w:lang w:val="en-US"/>
        </w:rPr>
        <w:t>expr.cpp</w:t>
      </w:r>
    </w:p>
    <w:p w14:paraId="108CFEFC" w14:textId="77777777" w:rsidR="00767CDC" w:rsidRDefault="00767CDC" w:rsidP="00767CD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370A37D1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include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iostream&gt;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одключение библиотеки ввода/вывода</w:t>
      </w:r>
    </w:p>
    <w:p w14:paraId="1E0C287E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include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fstream&gt;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   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одключение библиотеки работы с файлами</w:t>
      </w:r>
    </w:p>
    <w:p w14:paraId="537A1BE6" w14:textId="0E481F03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include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cstdio&gt;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одключение библиотеки работы со стандартным вводом/выводом</w:t>
      </w:r>
    </w:p>
    <w:p w14:paraId="0E8D3441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include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list&gt;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одключение библиотеки работы со списками</w:t>
      </w:r>
    </w:p>
    <w:p w14:paraId="5A1A5217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include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pthread.h&gt;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 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одключение библиотеки работы с потоками</w:t>
      </w:r>
    </w:p>
    <w:p w14:paraId="3ECC2A33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include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malloc.h&gt;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одключение библиотеки работы с памятью</w:t>
      </w:r>
    </w:p>
    <w:p w14:paraId="397BCB4E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include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time.h&gt;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    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одключение библиотеки работы со временем</w:t>
      </w:r>
    </w:p>
    <w:p w14:paraId="5D3354F0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include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semaphore.h&gt;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одключение библиотеки работы с семафорами</w:t>
      </w:r>
    </w:p>
    <w:p w14:paraId="154E60B8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7AE12B09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using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amespac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использование пространства имен std</w:t>
      </w:r>
    </w:p>
    <w:p w14:paraId="2B3D0151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5E683C71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em_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maphor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// объявление переменной семафора</w:t>
      </w:r>
    </w:p>
    <w:p w14:paraId="5FE3A7D8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lat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talCou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бъявление переменной для хранения общего количества разбиений</w:t>
      </w:r>
    </w:p>
    <w:p w14:paraId="3BAAFFC8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2A236E3B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truc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пределение структуры для передачи информации о потоке</w:t>
      </w:r>
    </w:p>
    <w:p w14:paraId="2C48875B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{</w:t>
      </w:r>
    </w:p>
    <w:p w14:paraId="757D7131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lat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imi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/ граница разбиений, обрабатываемых потоком</w:t>
      </w:r>
    </w:p>
    <w:p w14:paraId="686C5B69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lat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*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казатель на массив слагаемых</w:t>
      </w:r>
    </w:p>
    <w:p w14:paraId="1FFBB9AB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lat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ength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лина массива слагаемых</w:t>
      </w:r>
    </w:p>
    <w:p w14:paraId="170E8587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;</w:t>
      </w:r>
    </w:p>
    <w:p w14:paraId="23254C8F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8F6CC7C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lat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[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]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бъявление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ассива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труктур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ThreadInfo</w:t>
      </w:r>
    </w:p>
    <w:p w14:paraId="5F0F9646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404E47A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eadF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hreadCou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*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ункция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чтения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анных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з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</w:p>
    <w:p w14:paraId="7ABE0F7B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</w:p>
    <w:p w14:paraId="6864E8ED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F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putF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ope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input.txt"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r"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ткрытие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айла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чтения</w:t>
      </w:r>
    </w:p>
    <w:p w14:paraId="0248C70F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D0940B3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putF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=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UL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если не удалось открыть файл, то выводится сообщение об ошибке и функция завершает работу</w:t>
      </w:r>
    </w:p>
    <w:p w14:paraId="2703D9FD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</w:p>
    <w:p w14:paraId="59CE89EA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f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FILE OPEN ERROR"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638DA907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4C9A5546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57C62F34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690DB062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scanf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putF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d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Cou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чтение количества потоков из файла</w:t>
      </w:r>
    </w:p>
    <w:p w14:paraId="4D349F47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scanf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putF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d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umbe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// чтение числа, которое нужно разбить на слагаемые</w:t>
      </w:r>
    </w:p>
    <w:p w14:paraId="76CF5469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putF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// закрытие файла</w:t>
      </w:r>
    </w:p>
    <w:p w14:paraId="0AE63663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3CC1195B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56F68409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lastRenderedPageBreak/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countSpli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 для вычисления количества разбиений, обрабатываемых одним потоком</w:t>
      </w:r>
    </w:p>
    <w:p w14:paraId="4A342E27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{</w:t>
      </w:r>
    </w:p>
    <w:p w14:paraId="4EDB62B0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en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imi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граница разбиений, обрабатываемых потоком</w:t>
      </w:r>
    </w:p>
    <w:p w14:paraId="5165CF94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ou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// счетчик количества разбиений</w:t>
      </w:r>
    </w:p>
    <w:p w14:paraId="49D95235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// временная переменная для хранения суммы слагаемых</w:t>
      </w:r>
    </w:p>
    <w:p w14:paraId="3133953E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gth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//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ндекс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текущего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лагаемого</w:t>
      </w:r>
    </w:p>
    <w:p w14:paraId="22F14B22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DDC2880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 =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если последнее слагаемое равно нулю, то не учитывается</w:t>
      </w:r>
    </w:p>
    <w:p w14:paraId="220A857A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{</w:t>
      </w:r>
    </w:p>
    <w:p w14:paraId="08AF5E09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-;</w:t>
      </w:r>
    </w:p>
    <w:p w14:paraId="4AB72209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}</w:t>
      </w:r>
    </w:p>
    <w:p w14:paraId="6EA197E5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484D2A38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op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imi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граница разбиений, обрабатываемых потоком</w:t>
      </w:r>
    </w:p>
    <w:p w14:paraId="53599443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2E99BA17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бесконечный цикл</w:t>
      </w:r>
    </w:p>
    <w:p w14:paraId="5A84BF79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{</w:t>
      </w:r>
    </w:p>
    <w:p w14:paraId="31B26ADC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ou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/ увеличение счетчика количества разбиений</w:t>
      </w:r>
    </w:p>
    <w:p w14:paraId="24BA54F6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брос временной переменной</w:t>
      </w:r>
    </w:p>
    <w:p w14:paraId="1B5A2F72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6DDAE63A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&gt; -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&amp;&amp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 =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ока не достигнут начало массива и текущее слагаемое равно единице</w:t>
      </w:r>
    </w:p>
    <w:p w14:paraId="01BF39A8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{</w:t>
      </w:r>
    </w:p>
    <w:p w14:paraId="20139BCE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+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яем текущее слагаемое к временной переменной</w:t>
      </w:r>
    </w:p>
    <w:p w14:paraId="2B4CE30A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--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// переходим к следующему слагаемому</w:t>
      </w:r>
    </w:p>
    <w:p w14:paraId="3FAEBFC3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}</w:t>
      </w:r>
    </w:p>
    <w:p w14:paraId="2DFF8078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3DF05343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&lt;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если достигнуто начало массива, то возвращаем количество разбиений</w:t>
      </w:r>
    </w:p>
    <w:p w14:paraId="47B6F8BF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{</w:t>
      </w:r>
    </w:p>
    <w:p w14:paraId="51719532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ou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</w:p>
    <w:p w14:paraId="0D7588E4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}</w:t>
      </w:r>
    </w:p>
    <w:p w14:paraId="7111519E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4074FC7B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 -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меньшаем текущее слагаемое на единицу</w:t>
      </w:r>
    </w:p>
    <w:p w14:paraId="6306CBAE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// увеличиваем временную переменную на единицу</w:t>
      </w:r>
    </w:p>
    <w:p w14:paraId="16C0B99D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7A9D88FC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 =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op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если достигнута граница разбиений, обрабатываемых потоком, то возвращаем количество разбиений</w:t>
      </w:r>
    </w:p>
    <w:p w14:paraId="089D1A4B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{</w:t>
      </w:r>
    </w:p>
    <w:p w14:paraId="0E0674B5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ou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</w:p>
    <w:p w14:paraId="28B805D8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}</w:t>
      </w:r>
    </w:p>
    <w:p w14:paraId="36C4EAE3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3B73E1E1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lastRenderedPageBreak/>
        <w:t xml:space="preserve">    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&gt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)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ока временная переменная больше текущего слагаемого</w:t>
      </w:r>
    </w:p>
    <w:p w14:paraId="67AD3F4A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{</w:t>
      </w:r>
    </w:p>
    <w:p w14:paraId="7C61EFD1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+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еремещаем текущее слагаемое в следующую ячейку</w:t>
      </w:r>
    </w:p>
    <w:p w14:paraId="543A2161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-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// вычитаем текущее слагаемое из временной переменной</w:t>
      </w:r>
    </w:p>
    <w:p w14:paraId="551F7B33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     // переходим к следующему слагаемому</w:t>
      </w:r>
    </w:p>
    <w:p w14:paraId="33C6421F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}</w:t>
      </w:r>
    </w:p>
    <w:p w14:paraId="57E37CFF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4D3F2564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// переходим к следующему слагаемому</w:t>
      </w:r>
    </w:p>
    <w:p w14:paraId="0A8A569B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станавливаем текущее слагаемое в значение временной переменной</w:t>
      </w:r>
    </w:p>
    <w:p w14:paraId="782933A6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}</w:t>
      </w:r>
    </w:p>
    <w:p w14:paraId="5FAF621C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6653C148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362AE3B0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*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threadFunctio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*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am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функция, которая будет выполняться в каждом потоке</w:t>
      </w:r>
    </w:p>
    <w:p w14:paraId="266DAC6F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{</w:t>
      </w:r>
    </w:p>
    <w:p w14:paraId="587CDB77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*)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am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- 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ha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*)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пределение идентификатора потока по его адресу</w:t>
      </w:r>
    </w:p>
    <w:p w14:paraId="48FC4676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countSpli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// вычисление количества разбиений, обрабатываемых потоком</w:t>
      </w:r>
    </w:p>
    <w:p w14:paraId="1127FBBB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em_wai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&amp;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maphor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// захват семафора</w:t>
      </w:r>
    </w:p>
    <w:p w14:paraId="45F0E6C3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talCou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+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emp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// увеличение счетчика общего количества разбиений</w:t>
      </w:r>
    </w:p>
    <w:p w14:paraId="45D198A9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em_pos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&amp;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maphor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// освобождение семафора</w:t>
      </w:r>
    </w:p>
    <w:p w14:paraId="14DA72B9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1B6FE931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2F51C94E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divideData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nterva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hreadCou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функция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разделения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анных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ежду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токами</w:t>
      </w:r>
    </w:p>
    <w:p w14:paraId="6FA47A44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</w:p>
    <w:p w14:paraId="13F3871B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mainde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%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hreadCou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0092C8CA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      //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нициализация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ндекса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текущего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тока</w:t>
      </w:r>
    </w:p>
    <w:p w14:paraId="1A2DA6C8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reviou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редыдущее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лагаемое</w:t>
      </w:r>
    </w:p>
    <w:p w14:paraId="6463FF60" w14:textId="77777777" w:rsidR="00767CDC" w:rsidRPr="00270BB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current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70BB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  <w:r w:rsidRPr="00270BB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//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текущее</w:t>
      </w:r>
      <w:r w:rsidRPr="00270BB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лагаемое</w:t>
      </w:r>
    </w:p>
    <w:p w14:paraId="6B48FE78" w14:textId="77777777" w:rsidR="00767CDC" w:rsidRPr="00270BB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A573C06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terva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// первое слагаемое для первого потока</w:t>
      </w:r>
    </w:p>
    <w:p w14:paraId="2FA6AAE4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umbe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-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terva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// второе слагаемое для первого потока</w:t>
      </w:r>
    </w:p>
    <w:p w14:paraId="27F6B835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*)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umbe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*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) +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деление памяти для массива слагаемых первого потока</w:t>
      </w:r>
    </w:p>
    <w:p w14:paraId="3F0598C1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// установка первого элемента массива равным первому слагаемому</w:t>
      </w:r>
    </w:p>
    <w:p w14:paraId="54C1F33D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imi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// граница разбиений, обрабатываемых первым потоком</w:t>
      </w:r>
    </w:p>
    <w:p w14:paraId="2F9D3DCF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eviou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// предыдущее слагаемое устанавливаем равным первому</w:t>
      </w:r>
    </w:p>
    <w:p w14:paraId="3E58EF16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lastRenderedPageBreak/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e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// текущее слагаемое устанавливаем равным второму</w:t>
      </w:r>
    </w:p>
    <w:p w14:paraId="74D9045E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44898122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индекс текущего элемента в массиве слагаемых</w:t>
      </w:r>
    </w:p>
    <w:p w14:paraId="6A2BE046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3047BEFD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e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&gt;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ока текущее слагаемое больше нуля</w:t>
      </w:r>
    </w:p>
    <w:p w14:paraId="4B76B66B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{</w:t>
      </w:r>
    </w:p>
    <w:p w14:paraId="2440FDCA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eviou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яем предыдущее слагаемое в массив</w:t>
      </w:r>
    </w:p>
    <w:p w14:paraId="6C54FCD5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// увеличиваем индекс текущего элемента в массиве</w:t>
      </w:r>
    </w:p>
    <w:p w14:paraId="1374580A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71623765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e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&lt;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*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eviou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если текущее слагаемое меньше удвоенного предыдущего, то устанавливаем предыдущее слагаемое равным разнице между текущим и предыдущим слагаемыми</w:t>
      </w:r>
    </w:p>
    <w:p w14:paraId="5FF40DA2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{</w:t>
      </w:r>
    </w:p>
    <w:p w14:paraId="30BBE814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eviou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e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-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eviou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</w:p>
    <w:p w14:paraId="33C31425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}</w:t>
      </w:r>
    </w:p>
    <w:p w14:paraId="5DE890DA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3E09EAFD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e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e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-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меньшаем текущее слагаемое на значение первого слагаемого</w:t>
      </w:r>
    </w:p>
    <w:p w14:paraId="1D88C60D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}</w:t>
      </w:r>
    </w:p>
    <w:p w14:paraId="2322A7E8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03903831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ength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-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// устанавливаем длину массива слагаемых первого потока</w:t>
      </w:r>
    </w:p>
    <w:p w14:paraId="4EC85929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// переходим к следующему потоку</w:t>
      </w:r>
    </w:p>
    <w:p w14:paraId="77115DEC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+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) *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terva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// устанавливаем первое слагаемое для следующего потока</w:t>
      </w:r>
    </w:p>
    <w:p w14:paraId="704D1361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umbe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- 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+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) *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terva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станавливаем второе слагаемое для следующего потока</w:t>
      </w:r>
    </w:p>
    <w:p w14:paraId="57ED58C3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477319AA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&gt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ока второе слагаемое больше первого</w:t>
      </w:r>
    </w:p>
    <w:p w14:paraId="25AC6D05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{</w:t>
      </w:r>
    </w:p>
    <w:p w14:paraId="62DF1F9F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*)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umbe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*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) +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деление памяти для массива слагаемых текущего потока</w:t>
      </w:r>
    </w:p>
    <w:p w14:paraId="24CD098E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// установка первого элемента массива равным первому слагаемому</w:t>
      </w:r>
    </w:p>
    <w:p w14:paraId="68F44A8D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imi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-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// граница разбиений, обрабатываемых текущим потоком</w:t>
      </w:r>
    </w:p>
    <w:p w14:paraId="7EDCE560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eviou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// предыдущее слагаемое устанавливаем рав</w:t>
      </w:r>
    </w:p>
    <w:p w14:paraId="7B589220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e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        // текущее слагаемое устанавливаем равным второму</w:t>
      </w:r>
    </w:p>
    <w:p w14:paraId="0FEAD861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3F7BB35E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// сбрасываем индекс текущего элемента в массиве</w:t>
      </w:r>
    </w:p>
    <w:p w14:paraId="079CE47C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e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&gt;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ока текущее слагаемое больше нуля</w:t>
      </w:r>
    </w:p>
    <w:p w14:paraId="28F61987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{</w:t>
      </w:r>
    </w:p>
    <w:p w14:paraId="043E1787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eviou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обавляем предыдущее слагаемое в массив</w:t>
      </w:r>
    </w:p>
    <w:p w14:paraId="5D195475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// увеличиваем индекс текущего элемента в массиве</w:t>
      </w:r>
    </w:p>
    <w:p w14:paraId="2FC9F21C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7159DB55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e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&lt;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2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*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eviou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если текущее слагаемое меньше удвоенного предыдущего, то устанавливаем предыдущее слагаемое равным разнице между текущим и предыдущим слагаемыми</w:t>
      </w:r>
    </w:p>
    <w:p w14:paraId="1F4050CE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{</w:t>
      </w:r>
    </w:p>
    <w:p w14:paraId="0168AB4F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eviou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e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-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reviou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</w:p>
    <w:p w14:paraId="27809938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}</w:t>
      </w:r>
    </w:p>
    <w:p w14:paraId="0B82B092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2FBC8AFF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e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curre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-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меньшаем текущее слагаемое на значение первого слагаемого</w:t>
      </w:r>
    </w:p>
    <w:p w14:paraId="6F2D3270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}</w:t>
      </w:r>
    </w:p>
    <w:p w14:paraId="33F4D40F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52780BC1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ength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j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-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станавливаем длину массива слагаемых текущего потока</w:t>
      </w:r>
    </w:p>
    <w:p w14:paraId="6267CFD1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// переходим к следующему потоку</w:t>
      </w:r>
    </w:p>
    <w:p w14:paraId="439C638F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+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) *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terva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устанавливаем первое слагаемое для следующего потока</w:t>
      </w:r>
    </w:p>
    <w:p w14:paraId="61A44E99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umbe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-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// устанавливаем второе слагаемое для следующего потока</w:t>
      </w:r>
    </w:p>
    <w:p w14:paraId="776821C4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}</w:t>
      </w:r>
    </w:p>
    <w:p w14:paraId="70E44267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7FD46053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wh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&lt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Cou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-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пока не достигнут последний поток</w:t>
      </w:r>
    </w:p>
    <w:p w14:paraId="11805A8C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{</w:t>
      </w:r>
    </w:p>
    <w:p w14:paraId="041E7339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*)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umbe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*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) +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деление памяти для массива слагаемых текущего потока</w:t>
      </w:r>
    </w:p>
    <w:p w14:paraId="1F36F454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// установка первого элемента массива равным первому слагаемому</w:t>
      </w:r>
    </w:p>
    <w:p w14:paraId="1A47EAD9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// установка второго элемента массива равным второму слагаемому</w:t>
      </w:r>
    </w:p>
    <w:p w14:paraId="54094060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01F78FE6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!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если текущий поток не является первым, то устанавливаем границу разбиений, обрабатываемых текущим потоком</w:t>
      </w:r>
    </w:p>
    <w:p w14:paraId="1158290C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</w:p>
    <w:p w14:paraId="7E2B7791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imi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-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[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];</w:t>
      </w:r>
    </w:p>
    <w:p w14:paraId="6496EE15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0D3897F0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else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иначе устанавливаем границу равной нулю</w:t>
      </w:r>
    </w:p>
    <w:p w14:paraId="4F2992C6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{</w:t>
      </w:r>
    </w:p>
    <w:p w14:paraId="08F0A5CD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imi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</w:p>
    <w:p w14:paraId="13156438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}</w:t>
      </w:r>
    </w:p>
    <w:p w14:paraId="36B27B68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78350E0F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+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Cou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если текущий поток является последним, то уменьшаем границу на остаток от деления числа на количество потоков</w:t>
      </w:r>
    </w:p>
    <w:p w14:paraId="26694804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</w:p>
    <w:p w14:paraId="2FFC90F4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imi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-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remainde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0751AFC5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}</w:t>
      </w:r>
    </w:p>
    <w:p w14:paraId="63D0C4D9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B1CA015" w14:textId="77777777" w:rsidR="00767CDC" w:rsidRPr="00270BB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hreadInfo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ength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70BB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  <w:r w:rsidRPr="00270BB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 //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устанавливаем</w:t>
      </w:r>
      <w:r w:rsidRPr="00270BB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ину</w:t>
      </w:r>
      <w:r w:rsidRPr="00270BB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массива</w:t>
      </w:r>
      <w:r w:rsidRPr="00270BB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равной</w:t>
      </w:r>
      <w:r w:rsidRPr="00270BB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1</w:t>
      </w:r>
    </w:p>
    <w:p w14:paraId="74362B01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// переходим к следующему потоку</w:t>
      </w:r>
    </w:p>
    <w:p w14:paraId="5D1CBC59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+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) *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terva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станавливаем первое слагаемое для следующего потока</w:t>
      </w:r>
    </w:p>
    <w:p w14:paraId="32728D41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lastRenderedPageBreak/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con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umbe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-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rs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// устанавлив</w:t>
      </w:r>
    </w:p>
    <w:p w14:paraId="6FA1D82B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}</w:t>
      </w:r>
    </w:p>
    <w:p w14:paraId="2EEED67E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1BA776C5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*)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lloc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umbe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*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sizeof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) +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ыделение памяти для массива слагаемых последнего потока</w:t>
      </w:r>
    </w:p>
    <w:p w14:paraId="028412A0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umbe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// установка первого элемента массива равным числу, которое требуется разбить</w:t>
      </w:r>
    </w:p>
    <w:p w14:paraId="1FCB3A4D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] 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// установка второго элемента массива равным нулю</w:t>
      </w:r>
    </w:p>
    <w:p w14:paraId="52885BF7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ength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                   // установка длины массива равной нулю</w:t>
      </w:r>
    </w:p>
    <w:p w14:paraId="543CE1DB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limi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-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// установка границы разбиений, обрабатываемых последним потоком</w:t>
      </w:r>
    </w:p>
    <w:p w14:paraId="3EB16134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35EAEF25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10E51D76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i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)</w:t>
      </w:r>
    </w:p>
    <w:p w14:paraId="40A7E221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{</w:t>
      </w:r>
    </w:p>
    <w:p w14:paraId="039AD08D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talCou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// инициализация переменной для подсчета общего количества разбиений</w:t>
      </w:r>
    </w:p>
    <w:p w14:paraId="653F6C6A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umbe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// исходное число, которое требуется разбить</w:t>
      </w:r>
    </w:p>
    <w:p w14:paraId="4D2F0B61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Cou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// количество потоков, которое будет использовано для разбиения числа</w:t>
      </w:r>
    </w:p>
    <w:p w14:paraId="20D45F28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readF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&amp;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Cou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, &amp;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umbe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чтение входных данных из файла</w:t>
      </w:r>
    </w:p>
    <w:p w14:paraId="0E534FFC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extraThrea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Cou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запоминаем исходное количество потоков для записи в выходной файл</w:t>
      </w:r>
    </w:p>
    <w:p w14:paraId="2D3030D8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2CCE8E16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if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Cou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&gt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umbe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если число потоков больше исходного числа, то уменьшаем количество потоков до исходного числа</w:t>
      </w:r>
    </w:p>
    <w:p w14:paraId="0B2D9DA3" w14:textId="77777777" w:rsidR="00767CDC" w:rsidRPr="00270BB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</w:p>
    <w:p w14:paraId="7005402B" w14:textId="77777777" w:rsidR="00767CDC" w:rsidRPr="00270BB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270BB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hreadCount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70BB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ber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147B962E" w14:textId="77777777" w:rsidR="00767CDC" w:rsidRPr="00270BB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}</w:t>
      </w:r>
    </w:p>
    <w:p w14:paraId="643D0D32" w14:textId="77777777" w:rsidR="00767CDC" w:rsidRPr="00270BB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53010A2" w14:textId="77777777" w:rsidR="00767CDC" w:rsidRPr="00270BB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270BB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em_init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&amp;</w:t>
      </w:r>
      <w:r w:rsidRPr="00270BB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emaphore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70BB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270BB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  <w:r w:rsidRPr="00270BB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        //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нициализация</w:t>
      </w:r>
      <w:r w:rsidRPr="00270BB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емафора</w:t>
      </w:r>
    </w:p>
    <w:p w14:paraId="6FFAC5AE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pthread_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[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0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]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// массив идентификаторов потоков</w:t>
      </w:r>
    </w:p>
    <w:p w14:paraId="027E9236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terva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umbe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/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Cou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длина интервала, на которые разбивается исходное число</w:t>
      </w:r>
    </w:p>
    <w:p w14:paraId="4CBBC79B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5AE562AC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divideData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nterva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Cou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umbe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разбиение исходного числа на интервалы и подготовка данных для потоков</w:t>
      </w:r>
    </w:p>
    <w:p w14:paraId="2D073767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08E538DF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hreadCou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)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создание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и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пуск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токов</w:t>
      </w:r>
    </w:p>
    <w:p w14:paraId="5CC37D4E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{</w:t>
      </w:r>
    </w:p>
    <w:p w14:paraId="52AAFF50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thread_creat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&amp;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hread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],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threadFunctio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 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)(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ha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)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);</w:t>
      </w:r>
    </w:p>
    <w:p w14:paraId="05118213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0BB7B67F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21E0E454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rtTim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clock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)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сохранение времени начала работы программы</w:t>
      </w:r>
    </w:p>
    <w:p w14:paraId="4BA43B37" w14:textId="77777777" w:rsidR="00767CDC" w:rsidRPr="00270BB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270BB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70BB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ime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70BB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rtTime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76807881" w14:textId="77777777" w:rsidR="00767CDC" w:rsidRPr="00270BB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99BF0AA" w14:textId="77777777" w:rsidR="00767CDC" w:rsidRPr="00270BB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    </w:t>
      </w:r>
      <w:r w:rsidRPr="00270BB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</w:t>
      </w:r>
      <w:r w:rsidRPr="00270BB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270BB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70BB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; </w:t>
      </w:r>
      <w:r w:rsidRPr="00270BB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r w:rsidRPr="00270BB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hreadCount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; </w:t>
      </w:r>
      <w:r w:rsidRPr="00270BB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++)</w:t>
      </w:r>
      <w:r w:rsidRPr="00270BB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ожидание</w:t>
      </w:r>
      <w:r w:rsidRPr="00270BB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завершения</w:t>
      </w:r>
      <w:r w:rsidRPr="00270BB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работы</w:t>
      </w:r>
      <w:r w:rsidRPr="00270BB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токов</w:t>
      </w:r>
    </w:p>
    <w:p w14:paraId="2E6C70B7" w14:textId="77777777" w:rsidR="00767CDC" w:rsidRPr="00270BB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{</w:t>
      </w:r>
    </w:p>
    <w:p w14:paraId="112CF6D9" w14:textId="77777777" w:rsidR="00767CDC" w:rsidRPr="00270BB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270BB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thread_join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270BB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hreads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[</w:t>
      </w:r>
      <w:r w:rsidRPr="00270BB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], </w:t>
      </w:r>
      <w:r w:rsidRPr="00270BB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0506988F" w14:textId="77777777" w:rsidR="00767CDC" w:rsidRPr="00270BB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}</w:t>
      </w:r>
    </w:p>
    <w:p w14:paraId="6917627D" w14:textId="77777777" w:rsidR="00767CDC" w:rsidRPr="00270BB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412A4C9F" w14:textId="77777777" w:rsidR="00767CDC" w:rsidRPr="00607118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270BB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rtTime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270BB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lock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() - </w:t>
      </w:r>
      <w:r w:rsidRPr="00270BB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rtTime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  <w:r w:rsidRPr="00607118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//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ычисление</w:t>
      </w:r>
      <w:r w:rsidRPr="00607118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ремени</w:t>
      </w:r>
      <w:r w:rsidRPr="00607118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работы</w:t>
      </w:r>
      <w:r w:rsidRPr="00607118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рограммы</w:t>
      </w:r>
    </w:p>
    <w:p w14:paraId="0ECA493B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rtTim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/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00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// перевод времени в секунды</w:t>
      </w:r>
    </w:p>
    <w:p w14:paraId="01680B45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talCou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-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1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// уменьшение общего количества разбиений на единицу</w:t>
      </w:r>
    </w:p>
    <w:p w14:paraId="0F84F756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7B116A98" w14:textId="77777777" w:rsidR="00767CDC" w:rsidRPr="005850EA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*</w:t>
      </w:r>
      <w:r w:rsidRPr="005850EA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outputFile</w:t>
      </w:r>
      <w:r w:rsidRPr="005850E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5850EA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r w:rsidRPr="005850E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5850EA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output.txt"</w:t>
      </w:r>
      <w:r w:rsidRPr="005850E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5850EA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w"</w:t>
      </w:r>
      <w:r w:rsidRPr="005850E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5850EA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ткрытие выходного файла для записи</w:t>
      </w:r>
    </w:p>
    <w:p w14:paraId="66333214" w14:textId="77777777" w:rsidR="00767CDC" w:rsidRPr="005850EA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5850E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5850EA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FILE</w:t>
      </w:r>
      <w:r w:rsidRPr="005850E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*</w:t>
      </w:r>
      <w:r w:rsidRPr="005850EA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imeFile</w:t>
      </w:r>
      <w:r w:rsidRPr="005850E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5850EA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open</w:t>
      </w:r>
      <w:r w:rsidRPr="005850E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5850EA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time.txt"</w:t>
      </w:r>
      <w:r w:rsidRPr="005850E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5850EA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w"</w:t>
      </w:r>
      <w:r w:rsidRPr="005850E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5850EA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// открытие файла для записи времени работы программы</w:t>
      </w:r>
    </w:p>
    <w:p w14:paraId="55151E3A" w14:textId="77777777" w:rsidR="00767CDC" w:rsidRPr="005850EA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263585AB" w14:textId="77777777" w:rsidR="00767CDC" w:rsidRPr="005850EA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5850E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5850EA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printf</w:t>
      </w:r>
      <w:r w:rsidRPr="005850E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5850E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outputFile</w:t>
      </w:r>
      <w:r w:rsidRPr="005850E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5850E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5850E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%d</w:t>
      </w:r>
      <w:r w:rsidRPr="005850EA">
        <w:rPr>
          <w:rFonts w:ascii="Courier New" w:eastAsia="Times New Roman" w:hAnsi="Courier New" w:cs="Courier New"/>
          <w:color w:val="D7BA7D"/>
          <w:sz w:val="21"/>
          <w:szCs w:val="21"/>
          <w:lang w:val="en-US" w:eastAsia="ru-RU"/>
        </w:rPr>
        <w:t>\n</w:t>
      </w:r>
      <w:r w:rsidRPr="005850EA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5850E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5850EA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xtraThread</w:t>
      </w:r>
      <w:r w:rsidRPr="005850E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6E55A87E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5850EA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5850EA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printf</w:t>
      </w:r>
      <w:r w:rsidRPr="005850E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5850EA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outputFile</w:t>
      </w:r>
      <w:r w:rsidRPr="005850E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5850EA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5850EA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d</w:t>
      </w:r>
      <w:r w:rsidRPr="005850EA">
        <w:rPr>
          <w:rFonts w:ascii="Courier New" w:eastAsia="Times New Roman" w:hAnsi="Courier New" w:cs="Courier New"/>
          <w:color w:val="D7BA7D"/>
          <w:sz w:val="21"/>
          <w:szCs w:val="21"/>
          <w:lang w:eastAsia="ru-RU"/>
        </w:rPr>
        <w:t>\n</w:t>
      </w:r>
      <w:r w:rsidRPr="005850EA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5850E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5850EA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umber</w:t>
      </w:r>
      <w:r w:rsidRPr="005850EA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5850EA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запись исходного числа в выходной файл</w:t>
      </w:r>
    </w:p>
    <w:p w14:paraId="672DCC87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printf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outputF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d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otalCou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пись общего количества разбиений в выходной файл</w:t>
      </w:r>
    </w:p>
    <w:p w14:paraId="630C4077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681204DF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printf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imeF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%d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,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tartTim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пись времени работы программы в файл</w:t>
      </w:r>
    </w:p>
    <w:p w14:paraId="1651D194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5BE1EA30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outputF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закрытие выходного файла</w:t>
      </w:r>
    </w:p>
    <w:p w14:paraId="04E221F6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fclos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imeF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// закрытие файла времени работы программы</w:t>
      </w:r>
    </w:p>
    <w:p w14:paraId="723D8AC5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3E018E72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sem_destroy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&amp;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semaphor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даление семафора</w:t>
      </w:r>
    </w:p>
    <w:p w14:paraId="5CC26E06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2A03C861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fo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&lt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hreadCou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++)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освобождение выделенной памяти</w:t>
      </w:r>
    </w:p>
    <w:p w14:paraId="6E2AEFCD" w14:textId="77777777" w:rsidR="00767CDC" w:rsidRPr="00607118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</w:p>
    <w:p w14:paraId="003E7F04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e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)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hreadInf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]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art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789B7386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7EABC8EC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1F480DE2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</w:p>
    <w:p w14:paraId="2A494C3A" w14:textId="77777777" w:rsidR="00767CDC" w:rsidRPr="00767CDC" w:rsidRDefault="00767CDC" w:rsidP="00767CDC">
      <w:pPr>
        <w:shd w:val="clear" w:color="auto" w:fill="1E1E1E"/>
        <w:spacing w:after="0" w:line="285" w:lineRule="atLeast"/>
        <w:jc w:val="both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37FAD302" w14:textId="77777777" w:rsidR="00767CDC" w:rsidRDefault="00767CDC" w:rsidP="00767CDC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05130BAD" w14:textId="55E86A4E" w:rsidR="00767CDC" w:rsidRPr="00BE73AD" w:rsidRDefault="00767CDC" w:rsidP="00767CD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E73AD">
        <w:rPr>
          <w:rFonts w:ascii="Times New Roman" w:hAnsi="Times New Roman" w:cs="Times New Roman"/>
          <w:i/>
          <w:iCs/>
          <w:sz w:val="28"/>
          <w:szCs w:val="28"/>
        </w:rPr>
        <w:t xml:space="preserve">Листинг кода </w:t>
      </w:r>
      <w:r w:rsidRPr="00BE73AD">
        <w:rPr>
          <w:rFonts w:ascii="Times New Roman" w:hAnsi="Times New Roman" w:cs="Times New Roman"/>
          <w:i/>
          <w:iCs/>
          <w:sz w:val="28"/>
          <w:szCs w:val="28"/>
          <w:lang w:val="en-US"/>
        </w:rPr>
        <w:t>qsort.cpp</w:t>
      </w:r>
    </w:p>
    <w:p w14:paraId="3F4DD2D5" w14:textId="77777777" w:rsidR="00767CDC" w:rsidRDefault="00767CDC" w:rsidP="00767CDC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5237C5D0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40AC9713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исание работы программы :</w:t>
      </w:r>
    </w:p>
    <w:p w14:paraId="382C9DED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Считывание количества потоков и размера массива из файла input.txt.</w:t>
      </w:r>
    </w:p>
    <w:p w14:paraId="22B367C3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 Считывание самого массива из файла input.txt.</w:t>
      </w:r>
    </w:p>
    <w:p w14:paraId="57A07570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 Создание первоначальной задачи для сортировки всего массива и добавление ее в очередь задач.</w:t>
      </w:r>
    </w:p>
    <w:p w14:paraId="41C61C1C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 Создание указанного количества потоков и запуск каждого потока на выполнение функции thread_handler, передавая ей ссылку на массив arr.</w:t>
      </w:r>
    </w:p>
    <w:p w14:paraId="68313084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 Каждый поток в цикле извлекает задачи из очереди и выполняет их.</w:t>
      </w:r>
    </w:p>
    <w:p w14:paraId="421F29B2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 Если количество элементов в подмассиве меньше 1000, поток сортирует его целиком.</w:t>
      </w:r>
    </w:p>
    <w:p w14:paraId="408F612A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 Если количество элементов в подмассиве больше или равно 1000, поток разделяет его на две подзадачи и добавляет их в очередь.</w:t>
      </w:r>
    </w:p>
    <w:p w14:paraId="578F5762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 Если очередь задач пуста и выполняющихся задач нет, поток завершает работу.</w:t>
      </w:r>
    </w:p>
    <w:p w14:paraId="31181D40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- После завершения работы всех потоков, отсортированный массив записывается в файл output.txt, а время выполнения программы записывается в файл time.txt.</w:t>
      </w:r>
    </w:p>
    <w:p w14:paraId="0526E124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97E118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7D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0A32658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7DE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4E02C287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7DE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5AED9699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7DE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67B75873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7DE">
        <w:rPr>
          <w:rFonts w:ascii="Consolas" w:hAnsi="Consolas" w:cs="Consolas"/>
          <w:color w:val="A31515"/>
          <w:sz w:val="19"/>
          <w:szCs w:val="19"/>
          <w:lang w:val="en-US"/>
        </w:rPr>
        <w:t>&lt;mutex&gt;</w:t>
      </w:r>
    </w:p>
    <w:p w14:paraId="7FC9310E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7DE">
        <w:rPr>
          <w:rFonts w:ascii="Consolas" w:hAnsi="Consolas" w:cs="Consolas"/>
          <w:color w:val="A31515"/>
          <w:sz w:val="19"/>
          <w:szCs w:val="19"/>
          <w:lang w:val="en-US"/>
        </w:rPr>
        <w:t>&lt;condition_variable&gt;</w:t>
      </w:r>
    </w:p>
    <w:p w14:paraId="646BDAE6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7DE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8B98A4A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FAFF78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827561D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1F8739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7DE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C939D1A" w14:textId="77777777" w:rsidR="004557DE" w:rsidRPr="00607118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7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r w:rsidRPr="006071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6071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евая</w:t>
      </w:r>
      <w:r w:rsidRPr="006071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а</w:t>
      </w:r>
      <w:r w:rsidRPr="006071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массива</w:t>
      </w:r>
      <w:r w:rsidRPr="0060711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75FED0F9" w14:textId="77777777" w:rsidR="004557DE" w:rsidRPr="00607118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71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7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r w:rsidRPr="00607118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6071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авая</w:t>
      </w:r>
      <w:r w:rsidRPr="006071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ца</w:t>
      </w:r>
      <w:r w:rsidRPr="006071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массива</w:t>
      </w:r>
      <w:r w:rsidRPr="0060711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4BA3DB44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81F8E73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8CE50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557DE">
        <w:rPr>
          <w:rFonts w:ascii="Consolas" w:hAnsi="Consolas" w:cs="Consolas"/>
          <w:color w:val="2B91AF"/>
          <w:sz w:val="19"/>
          <w:szCs w:val="19"/>
          <w:lang w:val="en-US"/>
        </w:rPr>
        <w:t>Task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ask_queue;  </w:t>
      </w:r>
      <w:r w:rsidRPr="004557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4557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ч</w:t>
      </w:r>
      <w:r w:rsidRPr="004557D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6FFF8231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utex</w:t>
      </w:r>
      <w:r>
        <w:rPr>
          <w:rFonts w:ascii="Consolas" w:hAnsi="Consolas" w:cs="Consolas"/>
          <w:color w:val="000000"/>
          <w:sz w:val="19"/>
          <w:szCs w:val="19"/>
        </w:rPr>
        <w:t xml:space="preserve"> queue_mutex;  </w:t>
      </w:r>
      <w:r>
        <w:rPr>
          <w:rFonts w:ascii="Consolas" w:hAnsi="Consolas" w:cs="Consolas"/>
          <w:color w:val="008000"/>
          <w:sz w:val="19"/>
          <w:szCs w:val="19"/>
        </w:rPr>
        <w:t>// Мьютекс для доступа к очереди.</w:t>
      </w:r>
    </w:p>
    <w:p w14:paraId="3832754E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ndition_variable</w:t>
      </w:r>
      <w:r>
        <w:rPr>
          <w:rFonts w:ascii="Consolas" w:hAnsi="Consolas" w:cs="Consolas"/>
          <w:color w:val="000000"/>
          <w:sz w:val="19"/>
          <w:szCs w:val="19"/>
        </w:rPr>
        <w:t xml:space="preserve"> queue_cv;  </w:t>
      </w:r>
      <w:r>
        <w:rPr>
          <w:rFonts w:ascii="Consolas" w:hAnsi="Consolas" w:cs="Consolas"/>
          <w:color w:val="008000"/>
          <w:sz w:val="19"/>
          <w:szCs w:val="19"/>
        </w:rPr>
        <w:t>// Условная переменная для оповещения потоков о доступности задач.</w:t>
      </w:r>
    </w:p>
    <w:p w14:paraId="02CB1392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ctive_tasks = 0;  </w:t>
      </w:r>
      <w:r>
        <w:rPr>
          <w:rFonts w:ascii="Consolas" w:hAnsi="Consolas" w:cs="Consolas"/>
          <w:color w:val="008000"/>
          <w:sz w:val="19"/>
          <w:szCs w:val="19"/>
        </w:rPr>
        <w:t>// Количество выполняющихся задач. Счетчик</w:t>
      </w:r>
    </w:p>
    <w:p w14:paraId="43BA8089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work_don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 Флаг, обозначающий, что задачи выполнены.</w:t>
      </w:r>
    </w:p>
    <w:p w14:paraId="64E1DFF6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59C931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я разделения подмассива на две части.</w:t>
      </w:r>
    </w:p>
    <w:p w14:paraId="37883B10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tion(</w:t>
      </w:r>
      <w:r w:rsidRPr="004557D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4E9BA0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ivot =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hig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 Выбор опорного элемента.</w:t>
      </w:r>
    </w:p>
    <w:p w14:paraId="62B4EF30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5248E8C4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= </w:t>
      </w: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++) {</w:t>
      </w:r>
    </w:p>
    <w:p w14:paraId="521697BF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= pivot) {  </w:t>
      </w:r>
      <w:r>
        <w:rPr>
          <w:rFonts w:ascii="Consolas" w:hAnsi="Consolas" w:cs="Consolas"/>
          <w:color w:val="008000"/>
          <w:sz w:val="19"/>
          <w:szCs w:val="19"/>
        </w:rPr>
        <w:t>// Если текущий элемент меньше или равен опорному, меняем его местами с элементом слева от опорного.</w:t>
      </w:r>
    </w:p>
    <w:p w14:paraId="47C84D7B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i++;</w:t>
      </w:r>
    </w:p>
    <w:p w14:paraId="6A515261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  <w:t>swap(</w:t>
      </w: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4557D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557D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4557D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4557D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D24641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9DDFE7C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78B0D8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wap(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+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high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Перемещаем опорный элемент на место разделителя.</w:t>
      </w:r>
    </w:p>
    <w:p w14:paraId="7525011E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 + 1;  </w:t>
      </w:r>
      <w:r>
        <w:rPr>
          <w:rFonts w:ascii="Consolas" w:hAnsi="Consolas" w:cs="Consolas"/>
          <w:color w:val="008000"/>
          <w:sz w:val="19"/>
          <w:szCs w:val="19"/>
        </w:rPr>
        <w:t>// Возвращаем позицию разделителя.</w:t>
      </w:r>
    </w:p>
    <w:p w14:paraId="27A8D403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DA312A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9CC2F7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557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ыстрой</w:t>
      </w:r>
      <w:r w:rsidRPr="004557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и</w:t>
      </w:r>
      <w:r w:rsidRPr="004557D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33F06C1A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icksort(</w:t>
      </w:r>
      <w:r w:rsidRPr="004557D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96FEA47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57B6E8C" w14:textId="77777777" w:rsidR="004557DE" w:rsidRPr="00607118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7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pivot</w:t>
      </w:r>
      <w:r w:rsidRPr="006071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partition</w:t>
      </w:r>
      <w:r w:rsidRPr="006071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6071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low</w:t>
      </w:r>
      <w:r w:rsidRPr="006071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high</w:t>
      </w:r>
      <w:r w:rsidRPr="00607118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  <w:r w:rsidRPr="0060711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деление</w:t>
      </w:r>
      <w:r w:rsidRPr="006071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массива</w:t>
      </w:r>
      <w:r w:rsidRPr="006071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6071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е</w:t>
      </w:r>
      <w:r w:rsidRPr="006071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</w:t>
      </w:r>
      <w:r w:rsidRPr="00607118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2B4CD903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71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71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quicksort(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ow</w:t>
      </w:r>
      <w:r>
        <w:rPr>
          <w:rFonts w:ascii="Consolas" w:hAnsi="Consolas" w:cs="Consolas"/>
          <w:color w:val="000000"/>
          <w:sz w:val="19"/>
          <w:szCs w:val="19"/>
        </w:rPr>
        <w:t xml:space="preserve">, pivot - 1);  </w:t>
      </w:r>
      <w:r>
        <w:rPr>
          <w:rFonts w:ascii="Consolas" w:hAnsi="Consolas" w:cs="Consolas"/>
          <w:color w:val="008000"/>
          <w:sz w:val="19"/>
          <w:szCs w:val="19"/>
        </w:rPr>
        <w:t>// Сортировка левой части.</w:t>
      </w:r>
    </w:p>
    <w:p w14:paraId="3E2E0E00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uicksort(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, pivot + 1, </w:t>
      </w:r>
      <w:r>
        <w:rPr>
          <w:rFonts w:ascii="Consolas" w:hAnsi="Consolas" w:cs="Consolas"/>
          <w:color w:val="808080"/>
          <w:sz w:val="19"/>
          <w:szCs w:val="19"/>
        </w:rPr>
        <w:t>high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Сортировка правой части.</w:t>
      </w:r>
    </w:p>
    <w:p w14:paraId="07DBDB8A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81DFD4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9747F50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44FBDA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557DE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обрабатывающая</w:t>
      </w:r>
      <w:r w:rsidRPr="004557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чи</w:t>
      </w:r>
      <w:r w:rsidRPr="004557D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127EA13B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_handler(</w:t>
      </w:r>
      <w:r w:rsidRPr="004557D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EFC0F68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6E7BA62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2B91AF"/>
          <w:sz w:val="19"/>
          <w:szCs w:val="19"/>
          <w:lang w:val="en-US"/>
        </w:rPr>
        <w:t>unique_lock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557DE">
        <w:rPr>
          <w:rFonts w:ascii="Consolas" w:hAnsi="Consolas" w:cs="Consolas"/>
          <w:color w:val="2B91AF"/>
          <w:sz w:val="19"/>
          <w:szCs w:val="19"/>
          <w:lang w:val="en-US"/>
        </w:rPr>
        <w:t>mutex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&gt; lock(queue_mutex);</w:t>
      </w:r>
    </w:p>
    <w:p w14:paraId="42E624E2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ask_queue.empty() &amp;&amp; !work_done) {  </w:t>
      </w:r>
      <w:r>
        <w:rPr>
          <w:rFonts w:ascii="Consolas" w:hAnsi="Consolas" w:cs="Consolas"/>
          <w:color w:val="008000"/>
          <w:sz w:val="19"/>
          <w:szCs w:val="19"/>
        </w:rPr>
        <w:t>// Если очередь задач пуста и еще есть работа, поток засыпает.</w:t>
      </w:r>
    </w:p>
    <w:p w14:paraId="1221BF6E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ueue_cv.wait(lock);</w:t>
      </w:r>
    </w:p>
    <w:p w14:paraId="33B9A3D2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CE865A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ask_queue.empty() &amp;&amp; work_done) {  </w:t>
      </w:r>
      <w:r>
        <w:rPr>
          <w:rFonts w:ascii="Consolas" w:hAnsi="Consolas" w:cs="Consolas"/>
          <w:color w:val="008000"/>
          <w:sz w:val="19"/>
          <w:szCs w:val="19"/>
        </w:rPr>
        <w:t>// Если очередь задач пуста и работа закончена, поток выходит из цикла.</w:t>
      </w:r>
    </w:p>
    <w:p w14:paraId="55052D72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AD46E8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85F99E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 xml:space="preserve"> task = task_queue.front();  </w:t>
      </w:r>
      <w:r>
        <w:rPr>
          <w:rFonts w:ascii="Consolas" w:hAnsi="Consolas" w:cs="Consolas"/>
          <w:color w:val="008000"/>
          <w:sz w:val="19"/>
          <w:szCs w:val="19"/>
        </w:rPr>
        <w:t>// Получаем задачу из очереди.</w:t>
      </w:r>
    </w:p>
    <w:p w14:paraId="0AC5D2E1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ask_queue.pop();  </w:t>
      </w:r>
      <w:r>
        <w:rPr>
          <w:rFonts w:ascii="Consolas" w:hAnsi="Consolas" w:cs="Consolas"/>
          <w:color w:val="008000"/>
          <w:sz w:val="19"/>
          <w:szCs w:val="19"/>
        </w:rPr>
        <w:t>// Удаляем задачу из очереди.</w:t>
      </w:r>
    </w:p>
    <w:p w14:paraId="6237C938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ctive_tasks++;  </w:t>
      </w:r>
      <w:r>
        <w:rPr>
          <w:rFonts w:ascii="Consolas" w:hAnsi="Consolas" w:cs="Consolas"/>
          <w:color w:val="008000"/>
          <w:sz w:val="19"/>
          <w:szCs w:val="19"/>
        </w:rPr>
        <w:t>// Увеличиваем количество выполняющихся задач.</w:t>
      </w:r>
    </w:p>
    <w:p w14:paraId="112F4E20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ock.unlock();  </w:t>
      </w:r>
      <w:r>
        <w:rPr>
          <w:rFonts w:ascii="Consolas" w:hAnsi="Consolas" w:cs="Consolas"/>
          <w:color w:val="008000"/>
          <w:sz w:val="19"/>
          <w:szCs w:val="19"/>
        </w:rPr>
        <w:t>// Разблокируем мьютекс.</w:t>
      </w:r>
    </w:p>
    <w:p w14:paraId="5ED4E0DD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количество элементов в подмассиве меньше 1000, сортируем его целиком.</w:t>
      </w:r>
    </w:p>
    <w:p w14:paraId="27C363D1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sk.right - task.left &lt; 1000) {</w:t>
      </w:r>
    </w:p>
    <w:p w14:paraId="0DD90120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  <w:t>quicksort(</w:t>
      </w:r>
      <w:r w:rsidRPr="004557DE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, task.left, task.right);</w:t>
      </w:r>
    </w:p>
    <w:p w14:paraId="590CE4F1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B7D3DB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 Если количество элементов в подмассиве больше или равно 1000, разделяем его на две подзадачи.</w:t>
      </w:r>
    </w:p>
    <w:p w14:paraId="4D475E63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ivot = partition(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, task.left, task.right); </w:t>
      </w:r>
      <w:r>
        <w:rPr>
          <w:rFonts w:ascii="Consolas" w:hAnsi="Consolas" w:cs="Consolas"/>
          <w:color w:val="008000"/>
          <w:sz w:val="19"/>
          <w:szCs w:val="19"/>
        </w:rPr>
        <w:t>// Разделение подмассива на две части.</w:t>
      </w:r>
    </w:p>
    <w:p w14:paraId="45FCD009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 xml:space="preserve"> task1 = { task.left, pivot - 1 }; </w:t>
      </w:r>
      <w:r>
        <w:rPr>
          <w:rFonts w:ascii="Consolas" w:hAnsi="Consolas" w:cs="Consolas"/>
          <w:color w:val="008000"/>
          <w:sz w:val="19"/>
          <w:szCs w:val="19"/>
        </w:rPr>
        <w:t>// Создание первой подзадачи.</w:t>
      </w:r>
    </w:p>
    <w:p w14:paraId="0EC5BB78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 xml:space="preserve"> task2 = { pivot + 1, task.right }; </w:t>
      </w:r>
      <w:r>
        <w:rPr>
          <w:rFonts w:ascii="Consolas" w:hAnsi="Consolas" w:cs="Consolas"/>
          <w:color w:val="008000"/>
          <w:sz w:val="19"/>
          <w:szCs w:val="19"/>
        </w:rPr>
        <w:t>// Создание второй подзадачи.</w:t>
      </w:r>
    </w:p>
    <w:p w14:paraId="52B5A809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ock.lock();  </w:t>
      </w:r>
      <w:r>
        <w:rPr>
          <w:rFonts w:ascii="Consolas" w:hAnsi="Consolas" w:cs="Consolas"/>
          <w:color w:val="008000"/>
          <w:sz w:val="19"/>
          <w:szCs w:val="19"/>
        </w:rPr>
        <w:t>// Блокируем мьютекс.</w:t>
      </w:r>
    </w:p>
    <w:p w14:paraId="1DFC3903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ask_queue.push(task1);  </w:t>
      </w:r>
      <w:r>
        <w:rPr>
          <w:rFonts w:ascii="Consolas" w:hAnsi="Consolas" w:cs="Consolas"/>
          <w:color w:val="008000"/>
          <w:sz w:val="19"/>
          <w:szCs w:val="19"/>
        </w:rPr>
        <w:t>// Добавляем первую подзадачу в очередь.</w:t>
      </w:r>
    </w:p>
    <w:p w14:paraId="7023F676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ask_queue.push(task2);  </w:t>
      </w:r>
      <w:r>
        <w:rPr>
          <w:rFonts w:ascii="Consolas" w:hAnsi="Consolas" w:cs="Consolas"/>
          <w:color w:val="008000"/>
          <w:sz w:val="19"/>
          <w:szCs w:val="19"/>
        </w:rPr>
        <w:t>// Добавляем вторую подзадачу в очередь.</w:t>
      </w:r>
    </w:p>
    <w:p w14:paraId="2EB30CEC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queue_cv.notify_all();  </w:t>
      </w:r>
      <w:r>
        <w:rPr>
          <w:rFonts w:ascii="Consolas" w:hAnsi="Consolas" w:cs="Consolas"/>
          <w:color w:val="008000"/>
          <w:sz w:val="19"/>
          <w:szCs w:val="19"/>
        </w:rPr>
        <w:t>// Оповещаем все потоки, заблокированные на условной переменной, о доступности задач.</w:t>
      </w:r>
    </w:p>
    <w:p w14:paraId="26037D8C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ock.unlock();  </w:t>
      </w:r>
      <w:r>
        <w:rPr>
          <w:rFonts w:ascii="Consolas" w:hAnsi="Consolas" w:cs="Consolas"/>
          <w:color w:val="008000"/>
          <w:sz w:val="19"/>
          <w:szCs w:val="19"/>
        </w:rPr>
        <w:t>// Разблокируем мьютекс.</w:t>
      </w:r>
    </w:p>
    <w:p w14:paraId="6EF42618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7665670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ctive_tasks--;  </w:t>
      </w:r>
      <w:r>
        <w:rPr>
          <w:rFonts w:ascii="Consolas" w:hAnsi="Consolas" w:cs="Consolas"/>
          <w:color w:val="008000"/>
          <w:sz w:val="19"/>
          <w:szCs w:val="19"/>
        </w:rPr>
        <w:t>// Уменьшаем количество выполняющихся задач.</w:t>
      </w:r>
    </w:p>
    <w:p w14:paraId="1C0ED9EF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ask_queue.empty() &amp;&amp; active_tasks == 0) {  </w:t>
      </w:r>
      <w:r>
        <w:rPr>
          <w:rFonts w:ascii="Consolas" w:hAnsi="Consolas" w:cs="Consolas"/>
          <w:color w:val="008000"/>
          <w:sz w:val="19"/>
          <w:szCs w:val="19"/>
        </w:rPr>
        <w:t>// Если очередь задач пуста и выполняющихся задач нет, заканчиваем работу.</w:t>
      </w:r>
    </w:p>
    <w:p w14:paraId="00CB781A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ork_don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 Устанавливаем флаг, обозначающий, что задачи выполнены.</w:t>
      </w:r>
    </w:p>
    <w:p w14:paraId="18CB1B7F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queue_cv.notify_all();  </w:t>
      </w:r>
      <w:r>
        <w:rPr>
          <w:rFonts w:ascii="Consolas" w:hAnsi="Consolas" w:cs="Consolas"/>
          <w:color w:val="008000"/>
          <w:sz w:val="19"/>
          <w:szCs w:val="19"/>
        </w:rPr>
        <w:t>// Оповещаем все потоки, заблокированные на условной переменной, о завершении работы.</w:t>
      </w:r>
    </w:p>
    <w:p w14:paraId="42EA8465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E5F0F1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593267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EF85FE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41C51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63EF2E5C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_count, n;</w:t>
      </w:r>
    </w:p>
    <w:p w14:paraId="69D25E94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  <w:r w:rsidRPr="004557DE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8347D4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put </w:t>
      </w:r>
      <w:r w:rsidRPr="004557D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_count </w:t>
      </w:r>
      <w:r w:rsidRPr="004557D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356777B8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&gt; arr(n);</w:t>
      </w:r>
    </w:p>
    <w:p w14:paraId="5D68904E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0F74DE99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put </w:t>
      </w:r>
      <w:r w:rsidRPr="004557D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</w:t>
      </w:r>
      <w:r w:rsidRPr="004557D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557D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8C5A64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747AC1" w14:textId="77777777" w:rsidR="004557DE" w:rsidRPr="00607118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  <w:t>input</w:t>
      </w:r>
      <w:r w:rsidRPr="0060711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r w:rsidRPr="0060711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F962272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71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ask</w:t>
      </w:r>
      <w:r>
        <w:rPr>
          <w:rFonts w:ascii="Consolas" w:hAnsi="Consolas" w:cs="Consolas"/>
          <w:color w:val="000000"/>
          <w:sz w:val="19"/>
          <w:szCs w:val="19"/>
        </w:rPr>
        <w:t xml:space="preserve"> initial_task = { 0, n - 1 };  </w:t>
      </w:r>
      <w:r>
        <w:rPr>
          <w:rFonts w:ascii="Consolas" w:hAnsi="Consolas" w:cs="Consolas"/>
          <w:color w:val="008000"/>
          <w:sz w:val="19"/>
          <w:szCs w:val="19"/>
        </w:rPr>
        <w:t>// Создание первоначальной задачи для сортировки всего массива.</w:t>
      </w:r>
    </w:p>
    <w:p w14:paraId="5DB42B35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EA6825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2B91AF"/>
          <w:sz w:val="19"/>
          <w:szCs w:val="19"/>
          <w:lang w:val="en-US"/>
        </w:rPr>
        <w:t>lock_guard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557DE">
        <w:rPr>
          <w:rFonts w:ascii="Consolas" w:hAnsi="Consolas" w:cs="Consolas"/>
          <w:color w:val="2B91AF"/>
          <w:sz w:val="19"/>
          <w:szCs w:val="19"/>
          <w:lang w:val="en-US"/>
        </w:rPr>
        <w:t>mutex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&gt; lock(queue_mutex);</w:t>
      </w:r>
    </w:p>
    <w:p w14:paraId="32AA2FC1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task_queue.push(initial_task);  </w:t>
      </w:r>
      <w:r>
        <w:rPr>
          <w:rFonts w:ascii="Consolas" w:hAnsi="Consolas" w:cs="Consolas"/>
          <w:color w:val="008000"/>
          <w:sz w:val="19"/>
          <w:szCs w:val="19"/>
        </w:rPr>
        <w:t>// Добавление первоначальной задачи в очередь.</w:t>
      </w:r>
    </w:p>
    <w:p w14:paraId="45F6D08F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ABE8CC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14:paraId="660EB4B2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557D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&gt; threads;</w:t>
      </w:r>
    </w:p>
    <w:p w14:paraId="5D3701A8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hread_count; i++) {</w:t>
      </w:r>
    </w:p>
    <w:p w14:paraId="22476093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  <w:t>threads.push_back(</w:t>
      </w:r>
      <w:r w:rsidRPr="004557D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(thread_handler, ref(arr)));  </w:t>
      </w:r>
      <w:r w:rsidRPr="004557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4557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4557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уск</w:t>
      </w:r>
      <w:r w:rsidRPr="004557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  <w:r w:rsidRPr="004557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557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ботки</w:t>
      </w:r>
      <w:r w:rsidRPr="004557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ч</w:t>
      </w:r>
      <w:r w:rsidRPr="004557D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2750B960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E466C6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&amp; t : threads) {</w:t>
      </w:r>
    </w:p>
    <w:p w14:paraId="7B479E08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.join();  </w:t>
      </w:r>
      <w:r>
        <w:rPr>
          <w:rFonts w:ascii="Consolas" w:hAnsi="Consolas" w:cs="Consolas"/>
          <w:color w:val="008000"/>
          <w:sz w:val="19"/>
          <w:szCs w:val="19"/>
        </w:rPr>
        <w:t>// Ожидание завершения всех потоков.</w:t>
      </w:r>
    </w:p>
    <w:p w14:paraId="05868C86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C9AEA6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14:paraId="753DD218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ation = (</w:t>
      </w:r>
      <w:r w:rsidRPr="004557DE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4557DE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B1E0F9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4557DE">
        <w:rPr>
          <w:rFonts w:ascii="Consolas" w:hAnsi="Consolas" w:cs="Consolas"/>
          <w:color w:val="A31515"/>
          <w:sz w:val="19"/>
          <w:szCs w:val="19"/>
          <w:lang w:val="en-US"/>
        </w:rPr>
        <w:t>"output.txt"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108CD8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 </w:t>
      </w:r>
      <w:r w:rsidRPr="004557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_count </w:t>
      </w:r>
      <w:r w:rsidRPr="004557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557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4557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3F812E3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557D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5EF94ED4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put </w:t>
      </w:r>
      <w:r w:rsidRPr="004557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</w:t>
      </w:r>
      <w:r w:rsidRPr="004557D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4557D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7D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n - 1 ?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Запись отсортированного массива в файл.</w:t>
      </w:r>
    </w:p>
    <w:p w14:paraId="1D51F5FB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56654A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  <w:t>output.close();</w:t>
      </w:r>
    </w:p>
    <w:p w14:paraId="4978B02F" w14:textId="77777777" w:rsidR="004557DE" w:rsidRP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557DE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output(</w:t>
      </w:r>
      <w:r w:rsidRPr="004557DE">
        <w:rPr>
          <w:rFonts w:ascii="Consolas" w:hAnsi="Consolas" w:cs="Consolas"/>
          <w:color w:val="A31515"/>
          <w:sz w:val="19"/>
          <w:szCs w:val="19"/>
          <w:lang w:val="en-US"/>
        </w:rPr>
        <w:t>"time.txt"</w:t>
      </w: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0BCEEB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7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time_outp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 </w:t>
      </w:r>
      <w:r>
        <w:rPr>
          <w:rFonts w:ascii="Consolas" w:hAnsi="Consolas" w:cs="Consolas"/>
          <w:color w:val="008000"/>
          <w:sz w:val="19"/>
          <w:szCs w:val="19"/>
        </w:rPr>
        <w:t>// Запись времени выполнения в файл.</w:t>
      </w:r>
    </w:p>
    <w:p w14:paraId="7E0DF106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ime_output.close();</w:t>
      </w:r>
    </w:p>
    <w:p w14:paraId="77E46358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FC42407" w14:textId="77777777" w:rsidR="004557DE" w:rsidRDefault="004557DE" w:rsidP="00455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812CC3" w14:textId="77777777" w:rsidR="004557DE" w:rsidRDefault="004557DE" w:rsidP="00767CDC">
      <w:pPr>
        <w:pStyle w:val="a3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B7B3AE0" w14:textId="794F556D" w:rsidR="00767CDC" w:rsidRPr="00BE73AD" w:rsidRDefault="00767CDC" w:rsidP="00767CD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E73AD">
        <w:rPr>
          <w:rFonts w:ascii="Times New Roman" w:hAnsi="Times New Roman" w:cs="Times New Roman"/>
          <w:i/>
          <w:iCs/>
          <w:sz w:val="28"/>
          <w:szCs w:val="28"/>
        </w:rPr>
        <w:t xml:space="preserve">Листинг кода </w:t>
      </w:r>
      <w:r w:rsidRPr="00BE73AD">
        <w:rPr>
          <w:rFonts w:ascii="Times New Roman" w:hAnsi="Times New Roman" w:cs="Times New Roman"/>
          <w:i/>
          <w:iCs/>
          <w:sz w:val="28"/>
          <w:szCs w:val="28"/>
          <w:lang w:val="en-US"/>
        </w:rPr>
        <w:t>msort.cpp</w:t>
      </w:r>
    </w:p>
    <w:p w14:paraId="7710B99F" w14:textId="77777777" w:rsidR="00767CDC" w:rsidRDefault="00767CDC" w:rsidP="00767CD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645C263" w14:textId="77777777" w:rsidR="00767CDC" w:rsidRPr="00767CDC" w:rsidRDefault="00767CDC" w:rsidP="00767CD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Times New Roman" w:hAnsi="Times New Roman" w:cs="Times New Roman"/>
          <w:sz w:val="28"/>
          <w:szCs w:val="28"/>
        </w:rPr>
        <w:t xml:space="preserve">     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подключаем необходимые библиотеки</w:t>
      </w:r>
    </w:p>
    <w:p w14:paraId="6D3F3C89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#include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&lt;iostream&gt;</w:t>
      </w:r>
    </w:p>
    <w:p w14:paraId="2E023541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fstream&gt;</w:t>
      </w:r>
    </w:p>
    <w:p w14:paraId="25C1BE3B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vector&gt;</w:t>
      </w:r>
    </w:p>
    <w:p w14:paraId="14AB9914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queue&gt;</w:t>
      </w:r>
    </w:p>
    <w:p w14:paraId="161C5E39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mutex&gt;</w:t>
      </w:r>
    </w:p>
    <w:p w14:paraId="59576EE5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condition_variable&gt;</w:t>
      </w:r>
    </w:p>
    <w:p w14:paraId="0A463E42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thread&gt;</w:t>
      </w:r>
    </w:p>
    <w:p w14:paraId="43CF0F24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algorithm&gt;</w:t>
      </w:r>
    </w:p>
    <w:p w14:paraId="7984B583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#include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&lt;time.h&gt;</w:t>
      </w:r>
    </w:p>
    <w:p w14:paraId="73344FD5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8E7984A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using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namespac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st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</w:p>
    <w:p w14:paraId="27CA16BE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0ED731EC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пределяем задание, которое нужно выполнить</w:t>
      </w:r>
    </w:p>
    <w:p w14:paraId="70A2D55E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struc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ask</w:t>
      </w:r>
    </w:p>
    <w:p w14:paraId="31E05E8D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</w:p>
    <w:p w14:paraId="0798142E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r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704ACABA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n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00502D3F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;</w:t>
      </w:r>
    </w:p>
    <w:p w14:paraId="1EE47E1D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3EC6E92A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оздаем класс пула потоков</w:t>
      </w:r>
    </w:p>
    <w:p w14:paraId="6FEBD52F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clas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ThreadPool</w:t>
      </w:r>
    </w:p>
    <w:p w14:paraId="455E5F9D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{</w:t>
      </w:r>
    </w:p>
    <w:p w14:paraId="5086E778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public:</w:t>
      </w:r>
    </w:p>
    <w:p w14:paraId="626AD3D6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// конструктор, который создает и запускает указанное число потоков</w:t>
      </w:r>
    </w:p>
    <w:p w14:paraId="374DB280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ThreadPoo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_thread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 :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on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als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</w:p>
    <w:p w14:paraId="3AC5B8B5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{</w:t>
      </w:r>
    </w:p>
    <w:p w14:paraId="4E4BDA49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_thread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 ++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</w:p>
    <w:p w14:paraId="4F01F6E3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{</w:t>
      </w:r>
    </w:p>
    <w:p w14:paraId="1969508A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hread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mplace_back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&amp;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hreadPoo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::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worke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78436B16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4D702A98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}</w:t>
      </w:r>
    </w:p>
    <w:p w14:paraId="631EEFF2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// деструктор, который завершает работу пула потоков</w:t>
      </w:r>
    </w:p>
    <w:p w14:paraId="34E7F1E1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~ThreadPoo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)</w:t>
      </w:r>
    </w:p>
    <w:p w14:paraId="41370BD8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{</w:t>
      </w:r>
    </w:p>
    <w:p w14:paraId="77CE45C4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{</w:t>
      </w:r>
    </w:p>
    <w:p w14:paraId="3F576A69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lock_guar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mutex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&gt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ock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sks_mutex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179A21E0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on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0F125F27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}</w:t>
      </w:r>
    </w:p>
    <w:p w14:paraId="4ED9074D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sks_cv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otify_al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);</w:t>
      </w:r>
    </w:p>
    <w:p w14:paraId="76F9EE49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D375423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auto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amp;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: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hread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</w:p>
    <w:p w14:paraId="7EA3B906" w14:textId="77777777" w:rsidR="00767CDC" w:rsidRPr="00607118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</w:p>
    <w:p w14:paraId="69FE1430" w14:textId="77777777" w:rsidR="00767CDC" w:rsidRPr="00607118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    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join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);</w:t>
      </w:r>
    </w:p>
    <w:p w14:paraId="53595CC3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26489130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}</w:t>
      </w:r>
    </w:p>
    <w:p w14:paraId="48F6AAF0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3A08A47C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// добавление нового задания в очередь заданий</w:t>
      </w:r>
    </w:p>
    <w:p w14:paraId="789B0714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dd_task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cons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ask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&amp;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sk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</w:p>
    <w:p w14:paraId="6E6B88E4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{</w:t>
      </w:r>
    </w:p>
    <w:p w14:paraId="2E6F9222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{</w:t>
      </w:r>
    </w:p>
    <w:p w14:paraId="0945ED35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lock_guar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mutex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&gt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ock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sks_mutex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5AA9CF56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sk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ush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sk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3F840237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}</w:t>
      </w:r>
    </w:p>
    <w:p w14:paraId="4655C801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sks_cv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otify_on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);</w:t>
      </w:r>
    </w:p>
    <w:p w14:paraId="63E6A7E7" w14:textId="77777777" w:rsidR="00767CDC" w:rsidRPr="00607118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22C42515" w14:textId="77777777" w:rsidR="00767CDC" w:rsidRPr="00607118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59CF5A23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60711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ожидание завершения всех заданий в очереди</w:t>
      </w:r>
    </w:p>
    <w:p w14:paraId="02C1E3CF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vo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wait_for_task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)</w:t>
      </w:r>
    </w:p>
    <w:p w14:paraId="634D2FAC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{</w:t>
      </w:r>
    </w:p>
    <w:p w14:paraId="232AD186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unique_lock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mutex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&gt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ock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sks_mutex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3CB4CBB6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one_cv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wai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ock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 [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]</w:t>
      </w:r>
    </w:p>
    <w:p w14:paraId="7EF7CA46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         {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sk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mpty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); });</w:t>
      </w:r>
    </w:p>
    <w:p w14:paraId="0317D260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}</w:t>
      </w:r>
    </w:p>
    <w:p w14:paraId="43EE5290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8E2462B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private:</w:t>
      </w:r>
    </w:p>
    <w:p w14:paraId="0BAAA0AA" w14:textId="77777777" w:rsidR="00767CDC" w:rsidRPr="00607118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vector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hread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&gt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hreads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  <w:r w:rsidRPr="00607118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    //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вектор</w:t>
      </w:r>
      <w:r w:rsidRPr="00607118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для</w:t>
      </w:r>
      <w:r w:rsidRPr="00607118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хранения</w:t>
      </w:r>
      <w:r w:rsidRPr="00607118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потоков</w:t>
      </w:r>
    </w:p>
    <w:p w14:paraId="2BE24059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queu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Task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&gt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ask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// очередь заданий</w:t>
      </w:r>
    </w:p>
    <w:p w14:paraId="21CB5EB7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mutex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asks_mutex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// мьютекс для защиты доступа к очереди заданий</w:t>
      </w:r>
    </w:p>
    <w:p w14:paraId="11FD57CB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condition_variab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asks_cv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условная переменная для сигнализации потокам о наличии нового задания</w:t>
      </w:r>
    </w:p>
    <w:p w14:paraId="3F1DBAE6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condition_variab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one_cv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// условная переменная для ожидания завершения всех заданий</w:t>
      </w:r>
    </w:p>
    <w:p w14:paraId="7297CD36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boo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don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               // флаг, указывающий, что работа пула потоков завершена</w:t>
      </w:r>
    </w:p>
    <w:p w14:paraId="44A891A5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// метод, который выполняется каждым потоком</w:t>
      </w:r>
    </w:p>
    <w:p w14:paraId="11E838B1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voi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worke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)</w:t>
      </w:r>
    </w:p>
    <w:p w14:paraId="14D3984C" w14:textId="77777777" w:rsidR="00767CDC" w:rsidRPr="00607118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</w:p>
    <w:p w14:paraId="148665B7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whi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ru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</w:p>
    <w:p w14:paraId="02F8E99D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{</w:t>
      </w:r>
    </w:p>
    <w:p w14:paraId="2226CE21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ask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sk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45BE9445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{</w:t>
      </w:r>
    </w:p>
    <w:p w14:paraId="3B4AE219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   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unique_lock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mutex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&gt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ock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sks_mutex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42D0BA6A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sks_cv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wai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ock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, [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thi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]</w:t>
      </w:r>
    </w:p>
    <w:p w14:paraId="5C8C4C79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                  {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retur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!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sk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mpty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() ||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on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 });</w:t>
      </w:r>
    </w:p>
    <w:p w14:paraId="0D5EA13E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25C6E7E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sk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mpty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() &amp;&amp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on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</w:p>
    <w:p w14:paraId="2F077645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    {</w:t>
      </w:r>
    </w:p>
    <w:p w14:paraId="4C510C23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    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break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5C4B67BD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    }</w:t>
      </w:r>
    </w:p>
    <w:p w14:paraId="53D7B35F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5092B11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sk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=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sk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fro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);</w:t>
      </w:r>
    </w:p>
    <w:p w14:paraId="1BC5DFB4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sk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p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);</w:t>
      </w:r>
    </w:p>
    <w:p w14:paraId="1123BC88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lastRenderedPageBreak/>
        <w:t xml:space="preserve">            }</w:t>
      </w:r>
    </w:p>
    <w:p w14:paraId="23047377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CCE6FB2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sor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ec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begi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()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+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sk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r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ec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begi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()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+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sk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n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16A00D35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5276261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{</w:t>
      </w:r>
    </w:p>
    <w:p w14:paraId="22F5D897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   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lock_guar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&lt;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mutex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&gt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lock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sks_mutex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4C82D8EB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if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ask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mpty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))</w:t>
      </w:r>
    </w:p>
    <w:p w14:paraId="52C894D3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    {</w:t>
      </w:r>
    </w:p>
    <w:p w14:paraId="74023A3E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done_cv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notify_on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);</w:t>
      </w:r>
    </w:p>
    <w:p w14:paraId="14814354" w14:textId="77777777" w:rsidR="00767CDC" w:rsidRPr="00607118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        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3E00A916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    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3A6373FB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}</w:t>
      </w:r>
    </w:p>
    <w:p w14:paraId="14652680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}</w:t>
      </w:r>
    </w:p>
    <w:p w14:paraId="0782A677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3A38CBEB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public:</w:t>
      </w:r>
    </w:p>
    <w:p w14:paraId="2FF3C20D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vecto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&lt;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&gt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vec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// вектор для хранения исходных данных</w:t>
      </w:r>
    </w:p>
    <w:p w14:paraId="356831BC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;</w:t>
      </w:r>
    </w:p>
    <w:p w14:paraId="7948B7EF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75C54654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mai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)</w:t>
      </w:r>
    </w:p>
    <w:p w14:paraId="2C28041F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{</w:t>
      </w:r>
    </w:p>
    <w:p w14:paraId="1632D9A1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// открываем файл с входными данными и считываем их</w:t>
      </w:r>
    </w:p>
    <w:p w14:paraId="37D3AA17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fstream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input.txt"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4E30FB76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_thread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482BC62B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fi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&gt;&gt;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um_thread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&gt;&gt;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</w:p>
    <w:p w14:paraId="525E3377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// создаем пул потоков и задаем размер вектора для хранения исходных данных</w:t>
      </w:r>
    </w:p>
    <w:p w14:paraId="02E93FE4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hreadPoo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o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_thread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4944B145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o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ec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esiz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6B517AAF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2FDC7B85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считываем исходные данные из файла</w:t>
      </w:r>
    </w:p>
    <w:p w14:paraId="387B5F2E" w14:textId="77777777" w:rsidR="00767CDC" w:rsidRPr="00270BB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2C0D8B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(</w:t>
      </w:r>
      <w:r w:rsidRPr="002C0D8B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C0D8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270BB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; </w:t>
      </w:r>
      <w:r w:rsidRPr="002C0D8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&lt; </w:t>
      </w:r>
      <w:r w:rsidRPr="002C0D8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 ++</w:t>
      </w:r>
      <w:r w:rsidRPr="002C0D8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)</w:t>
      </w:r>
    </w:p>
    <w:p w14:paraId="6FFF3496" w14:textId="77777777" w:rsidR="00767CDC" w:rsidRPr="00607118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70BB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{</w:t>
      </w:r>
    </w:p>
    <w:p w14:paraId="2C914645" w14:textId="77777777" w:rsidR="00767CDC" w:rsidRPr="00607118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n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60711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&gt;&gt;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ol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ec</w:t>
      </w:r>
      <w:r w:rsidRPr="0060711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607118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]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5C418E92" w14:textId="77777777" w:rsidR="00767CDC" w:rsidRPr="00607118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}</w:t>
      </w:r>
    </w:p>
    <w:p w14:paraId="5A075825" w14:textId="77777777" w:rsidR="00767CDC" w:rsidRPr="00607118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in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lose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);</w:t>
      </w:r>
    </w:p>
    <w:p w14:paraId="66CD6CDD" w14:textId="77777777" w:rsidR="00767CDC" w:rsidRPr="00607118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71D649ED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607118">
        <w:rPr>
          <w:rFonts w:ascii="Courier New" w:eastAsia="Times New Roman" w:hAnsi="Courier New" w:cs="Courier New"/>
          <w:color w:val="6A9955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запоминаем время начала работы алгоритма</w:t>
      </w:r>
    </w:p>
    <w:p w14:paraId="44DEFBAA" w14:textId="77777777" w:rsidR="00767CDC" w:rsidRPr="00607118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2C0D8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clock</w:t>
      </w:r>
      <w:r w:rsidRPr="00607118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_</w:t>
      </w:r>
      <w:r w:rsidRPr="002C0D8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C0D8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rt</w:t>
      </w:r>
      <w:r w:rsidRPr="00607118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_</w:t>
      </w:r>
      <w:r w:rsidRPr="002C0D8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ime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2C0D8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lock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);</w:t>
      </w:r>
    </w:p>
    <w:p w14:paraId="39697842" w14:textId="77777777" w:rsidR="00767CDC" w:rsidRPr="00607118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1E374B1A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60711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разбиваем задачу на более мелкие и добавляем их в очередь заданий пула потоков</w:t>
      </w:r>
    </w:p>
    <w:p w14:paraId="4A48F717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ep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x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/ (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_thread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,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00000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6C3C149B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=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ep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</w:p>
    <w:p w14:paraId="57EF63AF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{</w:t>
      </w:r>
    </w:p>
    <w:p w14:paraId="15D027A3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n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i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ep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6D8D63BD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o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add_task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{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,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nd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});</w:t>
      </w:r>
    </w:p>
    <w:p w14:paraId="64384D75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5F006ED3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2EA86F04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// ожидаем завершения всех заданий</w:t>
      </w:r>
    </w:p>
    <w:p w14:paraId="0EB7C88B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poo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wait_for_task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);</w:t>
      </w:r>
    </w:p>
    <w:p w14:paraId="3B95390A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66BA057A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lastRenderedPageBreak/>
        <w:t xml:space="preserve">    // запоминаем время окончания работы алгоритма</w:t>
      </w:r>
    </w:p>
    <w:p w14:paraId="09711927" w14:textId="77777777" w:rsidR="00767CDC" w:rsidRPr="00607118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2C0D8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clock</w:t>
      </w:r>
      <w:r w:rsidRPr="00607118">
        <w:rPr>
          <w:rFonts w:ascii="Courier New" w:eastAsia="Times New Roman" w:hAnsi="Courier New" w:cs="Courier New"/>
          <w:color w:val="4EC9B0"/>
          <w:sz w:val="21"/>
          <w:szCs w:val="21"/>
          <w:lang w:eastAsia="ru-RU"/>
        </w:rPr>
        <w:t>_</w:t>
      </w:r>
      <w:r w:rsidRPr="002C0D8B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t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2C0D8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nd</w:t>
      </w:r>
      <w:r w:rsidRPr="00607118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_</w:t>
      </w:r>
      <w:r w:rsidRPr="002C0D8B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ime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= </w:t>
      </w:r>
      <w:r w:rsidRPr="002C0D8B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lock</w:t>
      </w:r>
      <w:r w:rsidRPr="00607118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);</w:t>
      </w:r>
    </w:p>
    <w:p w14:paraId="52DE9BFF" w14:textId="77777777" w:rsidR="00767CDC" w:rsidRPr="00607118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411373A2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607118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6A9955"/>
          <w:sz w:val="21"/>
          <w:szCs w:val="21"/>
          <w:lang w:eastAsia="ru-RU"/>
        </w:rPr>
        <w:t>// записываем результаты работы алгоритма в файлы</w:t>
      </w:r>
    </w:p>
    <w:p w14:paraId="2247DA35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ofstream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ou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output.txt"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398ADA41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ou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&lt;&lt;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um_threads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&lt;&lt;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nd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1EE3AF88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ou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&lt;&lt;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&lt;&lt;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nd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1FD1A590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in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=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&lt;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 ++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</w:t>
      </w:r>
    </w:p>
    <w:p w14:paraId="48C93EC8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{</w:t>
      </w:r>
    </w:p>
    <w:p w14:paraId="6B7A64B5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ou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&lt;&lt;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poo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vec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[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i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]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&lt;&lt;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 '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51765CBA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}</w:t>
      </w:r>
    </w:p>
    <w:p w14:paraId="44D037D7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ou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&lt;&lt;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nd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02FB1F02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fou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clos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);</w:t>
      </w:r>
    </w:p>
    <w:p w14:paraId="76E1326A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8581089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ofstream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ime_fou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(</w:t>
      </w:r>
      <w:r w:rsidRPr="00767CDC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time.txt"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;</w:t>
      </w:r>
    </w:p>
    <w:p w14:paraId="257F2446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time_fou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&lt;&lt;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(</w:t>
      </w:r>
      <w:r w:rsidRPr="00767CDC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doubl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)(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end_tim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-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val="en-US" w:eastAsia="ru-RU"/>
        </w:rPr>
        <w:t>start_tim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)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&lt;&lt;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endl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;</w:t>
      </w:r>
    </w:p>
    <w:p w14:paraId="199F565E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9CDCFE"/>
          <w:sz w:val="21"/>
          <w:szCs w:val="21"/>
          <w:lang w:eastAsia="ru-RU"/>
        </w:rPr>
        <w:t>time_fout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.</w:t>
      </w:r>
      <w:r w:rsidRPr="00767CDC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close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();</w:t>
      </w:r>
    </w:p>
    <w:p w14:paraId="10C10BD3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58EF4F8E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</w:t>
      </w:r>
      <w:r w:rsidRPr="00767CDC"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  <w:t>return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</w:t>
      </w:r>
      <w:r w:rsidRPr="00767CDC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0</w:t>
      </w: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;</w:t>
      </w:r>
    </w:p>
    <w:p w14:paraId="6FCBD360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767CDC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}</w:t>
      </w:r>
    </w:p>
    <w:p w14:paraId="7978ED14" w14:textId="77777777" w:rsidR="00767CDC" w:rsidRPr="00767CDC" w:rsidRDefault="00767CDC" w:rsidP="00767CD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6C39B65F" w14:textId="2F2C04FD" w:rsidR="00767CDC" w:rsidRDefault="00767CDC" w:rsidP="00767CD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08688BA9" w14:textId="4F3F5559" w:rsidR="00767CDC" w:rsidRDefault="00767CDC" w:rsidP="00767CDC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E73AD">
        <w:rPr>
          <w:rFonts w:ascii="Times New Roman" w:hAnsi="Times New Roman" w:cs="Times New Roman"/>
          <w:i/>
          <w:iCs/>
          <w:sz w:val="28"/>
          <w:szCs w:val="28"/>
        </w:rPr>
        <w:t xml:space="preserve">Листинг кода </w:t>
      </w:r>
      <w:r w:rsidRPr="00BE73AD">
        <w:rPr>
          <w:rFonts w:ascii="Times New Roman" w:hAnsi="Times New Roman" w:cs="Times New Roman"/>
          <w:i/>
          <w:iCs/>
          <w:sz w:val="28"/>
          <w:szCs w:val="28"/>
          <w:lang w:val="en-US"/>
        </w:rPr>
        <w:t>phil.cpp</w:t>
      </w:r>
    </w:p>
    <w:p w14:paraId="24D85572" w14:textId="77777777" w:rsidR="00051F04" w:rsidRDefault="00051F04" w:rsidP="00051F0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F1DE6E9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Включение библиотеки ввода-вывода</w:t>
      </w:r>
    </w:p>
    <w:p w14:paraId="19306990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dows.h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Включение библиотеки Windows API для работы с потоками и синхронизацией</w:t>
      </w:r>
    </w:p>
    <w:p w14:paraId="714E88E2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time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Включение библиотеки для работы со временем</w:t>
      </w:r>
    </w:p>
    <w:p w14:paraId="6CE6428E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Включение библиотеки для работы с функцией atoi</w:t>
      </w:r>
    </w:p>
    <w:p w14:paraId="5894368C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FD8787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452ABF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</w:rPr>
        <w:t>// Использование пространства имен стандартной библиотеки</w:t>
      </w:r>
    </w:p>
    <w:p w14:paraId="1585C006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246977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hil, a[] = { 1, 2, 3, 4, 5 }, n = -1; </w:t>
      </w:r>
      <w:r>
        <w:rPr>
          <w:rFonts w:ascii="Consolas" w:hAnsi="Consolas" w:cs="Consolas"/>
          <w:color w:val="008000"/>
          <w:sz w:val="19"/>
          <w:szCs w:val="19"/>
        </w:rPr>
        <w:t>// Объявление переменных: количество философов, массив с номерами философов, индекс текущего философа</w:t>
      </w:r>
    </w:p>
    <w:p w14:paraId="5AEED86A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 t[5]; </w:t>
      </w:r>
      <w:r>
        <w:rPr>
          <w:rFonts w:ascii="Consolas" w:hAnsi="Consolas" w:cs="Consolas"/>
          <w:color w:val="008000"/>
          <w:sz w:val="19"/>
          <w:szCs w:val="19"/>
        </w:rPr>
        <w:t>// Массив дескрипторов потоков</w:t>
      </w:r>
    </w:p>
    <w:p w14:paraId="17F140B6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Total, Started; </w:t>
      </w:r>
      <w:r>
        <w:rPr>
          <w:rFonts w:ascii="Consolas" w:hAnsi="Consolas" w:cs="Consolas"/>
          <w:color w:val="008000"/>
          <w:sz w:val="19"/>
          <w:szCs w:val="19"/>
        </w:rPr>
        <w:t>// Переменные для хранения общего времени и времени начала</w:t>
      </w:r>
    </w:p>
    <w:p w14:paraId="1D4C56AB" w14:textId="77777777" w:rsidR="00051F04" w:rsidRP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F04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maphore; 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скриптор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мафора</w:t>
      </w:r>
    </w:p>
    <w:p w14:paraId="14A59BB7" w14:textId="77777777" w:rsidR="00051F04" w:rsidRP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F04">
        <w:rPr>
          <w:rFonts w:ascii="Consolas" w:hAnsi="Consolas" w:cs="Consolas"/>
          <w:color w:val="2B91AF"/>
          <w:sz w:val="19"/>
          <w:szCs w:val="19"/>
          <w:lang w:val="en-US"/>
        </w:rPr>
        <w:t>CRITICAL_SECTION</w:t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iticalSection; 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итической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ции</w:t>
      </w:r>
    </w:p>
    <w:p w14:paraId="30537ACC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NDITION_VARIABLE</w:t>
      </w:r>
      <w:r>
        <w:rPr>
          <w:rFonts w:ascii="Consolas" w:hAnsi="Consolas" w:cs="Consolas"/>
          <w:color w:val="000000"/>
          <w:sz w:val="19"/>
          <w:szCs w:val="19"/>
        </w:rPr>
        <w:t xml:space="preserve"> cond; </w:t>
      </w:r>
      <w:r>
        <w:rPr>
          <w:rFonts w:ascii="Consolas" w:hAnsi="Consolas" w:cs="Consolas"/>
          <w:color w:val="008000"/>
          <w:sz w:val="19"/>
          <w:szCs w:val="19"/>
        </w:rPr>
        <w:t>// Переменная условия (не используется в данной версии кода)</w:t>
      </w:r>
    </w:p>
    <w:p w14:paraId="0D9AAA3F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1E6F7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1000; </w:t>
      </w:r>
      <w:r>
        <w:rPr>
          <w:rFonts w:ascii="Consolas" w:hAnsi="Consolas" w:cs="Consolas"/>
          <w:color w:val="008000"/>
          <w:sz w:val="19"/>
          <w:szCs w:val="19"/>
        </w:rPr>
        <w:t>// Константа для конвертации миллисекунд в секунды</w:t>
      </w:r>
    </w:p>
    <w:p w14:paraId="6F864E6B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1 = 1000000; </w:t>
      </w:r>
      <w:r>
        <w:rPr>
          <w:rFonts w:ascii="Consolas" w:hAnsi="Consolas" w:cs="Consolas"/>
          <w:color w:val="008000"/>
          <w:sz w:val="19"/>
          <w:szCs w:val="19"/>
        </w:rPr>
        <w:t>// Константа для конвертации наносекунд в миллисекунды</w:t>
      </w:r>
    </w:p>
    <w:p w14:paraId="0E7B6406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2 = 1000ull; </w:t>
      </w:r>
      <w:r>
        <w:rPr>
          <w:rFonts w:ascii="Consolas" w:hAnsi="Consolas" w:cs="Consolas"/>
          <w:color w:val="008000"/>
          <w:sz w:val="19"/>
          <w:szCs w:val="19"/>
        </w:rPr>
        <w:t>// Константа для конвертации секунд в миллисекунды</w:t>
      </w:r>
    </w:p>
    <w:p w14:paraId="2EB8F0A7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F51289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INAPI</w:t>
      </w:r>
      <w:r>
        <w:rPr>
          <w:rFonts w:ascii="Consolas" w:hAnsi="Consolas" w:cs="Consolas"/>
          <w:color w:val="000000"/>
          <w:sz w:val="19"/>
          <w:szCs w:val="19"/>
        </w:rPr>
        <w:t xml:space="preserve"> thread(</w:t>
      </w:r>
      <w:r>
        <w:rPr>
          <w:rFonts w:ascii="Consolas" w:hAnsi="Consolas" w:cs="Consolas"/>
          <w:color w:val="2B91AF"/>
          <w:sz w:val="19"/>
          <w:szCs w:val="19"/>
        </w:rPr>
        <w:t>LP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Прототип функции потока</w:t>
      </w:r>
    </w:p>
    <w:p w14:paraId="5FD4B968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(); </w:t>
      </w:r>
      <w:r>
        <w:rPr>
          <w:rFonts w:ascii="Consolas" w:hAnsi="Consolas" w:cs="Consolas"/>
          <w:color w:val="008000"/>
          <w:sz w:val="19"/>
          <w:szCs w:val="19"/>
        </w:rPr>
        <w:t>// Прототип функции инициализации</w:t>
      </w:r>
    </w:p>
    <w:p w14:paraId="7ED9A7FD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ticks_to_ms(); </w:t>
      </w:r>
      <w:r>
        <w:rPr>
          <w:rFonts w:ascii="Consolas" w:hAnsi="Consolas" w:cs="Consolas"/>
          <w:color w:val="008000"/>
          <w:sz w:val="19"/>
          <w:szCs w:val="19"/>
        </w:rPr>
        <w:t>// Прототип функции конвертации системных тиков в миллисекунды</w:t>
      </w:r>
    </w:p>
    <w:p w14:paraId="7F0E939C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41CDDE" w14:textId="77777777" w:rsidR="00051F04" w:rsidRP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F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51F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F04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1F0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051F04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083A3C7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 xml:space="preserve"> != 3) { </w:t>
      </w:r>
      <w:r>
        <w:rPr>
          <w:rFonts w:ascii="Consolas" w:hAnsi="Consolas" w:cs="Consolas"/>
          <w:color w:val="008000"/>
          <w:sz w:val="19"/>
          <w:szCs w:val="19"/>
        </w:rPr>
        <w:t>// Проверка на правильное количество аргументов командной строки</w:t>
      </w:r>
    </w:p>
    <w:p w14:paraId="252ED2F3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rong inpu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</w:rPr>
        <w:t>// Вывод сообщения об ошибке</w:t>
      </w:r>
    </w:p>
    <w:p w14:paraId="105F7CF6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 </w:t>
      </w:r>
      <w:r>
        <w:rPr>
          <w:rFonts w:ascii="Consolas" w:hAnsi="Consolas" w:cs="Consolas"/>
          <w:color w:val="008000"/>
          <w:sz w:val="19"/>
          <w:szCs w:val="19"/>
        </w:rPr>
        <w:t>// Завершение программы с ошибкой</w:t>
      </w:r>
    </w:p>
    <w:p w14:paraId="3A49A430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62C8F78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Phil = atoi(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 xml:space="preserve">[2]); </w:t>
      </w:r>
      <w:r>
        <w:rPr>
          <w:rFonts w:ascii="Consolas" w:hAnsi="Consolas" w:cs="Consolas"/>
          <w:color w:val="008000"/>
          <w:sz w:val="19"/>
          <w:szCs w:val="19"/>
        </w:rPr>
        <w:t>// Конвертация второго аргумента командной строки (количество философов) в целое число</w:t>
      </w:r>
    </w:p>
    <w:p w14:paraId="6688B3C0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otal = atoi(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 xml:space="preserve">[1]); </w:t>
      </w:r>
      <w:r>
        <w:rPr>
          <w:rFonts w:ascii="Consolas" w:hAnsi="Consolas" w:cs="Consolas"/>
          <w:color w:val="008000"/>
          <w:sz w:val="19"/>
          <w:szCs w:val="19"/>
        </w:rPr>
        <w:t>// Конвертация первого аргумента командной строки (общее время) в целое число</w:t>
      </w:r>
    </w:p>
    <w:p w14:paraId="2564BFB1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nit(); </w:t>
      </w:r>
      <w:r>
        <w:rPr>
          <w:rFonts w:ascii="Consolas" w:hAnsi="Consolas" w:cs="Consolas"/>
          <w:color w:val="008000"/>
          <w:sz w:val="19"/>
          <w:szCs w:val="19"/>
        </w:rPr>
        <w:t>// Вызов функции инициализации</w:t>
      </w:r>
    </w:p>
    <w:p w14:paraId="251AB535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5; i++) { </w:t>
      </w:r>
      <w:r>
        <w:rPr>
          <w:rFonts w:ascii="Consolas" w:hAnsi="Consolas" w:cs="Consolas"/>
          <w:color w:val="008000"/>
          <w:sz w:val="19"/>
          <w:szCs w:val="19"/>
        </w:rPr>
        <w:t>// Цикл создания потоков</w:t>
      </w:r>
    </w:p>
    <w:p w14:paraId="0CA665CF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[i] = CreateThread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0, thread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0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Создание потока и сохранение его дескриптора в массиве</w:t>
      </w:r>
    </w:p>
    <w:p w14:paraId="669C6879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60E597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WaitForMultipleObjects(5, t,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INFINIT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Ожидание завершения всех потоков</w:t>
      </w:r>
    </w:p>
    <w:p w14:paraId="3554A075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loseHandle(semaphore); </w:t>
      </w:r>
      <w:r>
        <w:rPr>
          <w:rFonts w:ascii="Consolas" w:hAnsi="Consolas" w:cs="Consolas"/>
          <w:color w:val="008000"/>
          <w:sz w:val="19"/>
          <w:szCs w:val="19"/>
        </w:rPr>
        <w:t>// Закрытие дескриптора семафора</w:t>
      </w:r>
    </w:p>
    <w:p w14:paraId="0A9C70BD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leteCriticalSection(&amp;criticalSection); </w:t>
      </w:r>
      <w:r>
        <w:rPr>
          <w:rFonts w:ascii="Consolas" w:hAnsi="Consolas" w:cs="Consolas"/>
          <w:color w:val="008000"/>
          <w:sz w:val="19"/>
          <w:szCs w:val="19"/>
        </w:rPr>
        <w:t>// Удаление критической секции</w:t>
      </w:r>
    </w:p>
    <w:p w14:paraId="2E9DBA09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</w:rPr>
        <w:t>// Завершение программы с успешным статусом</w:t>
      </w:r>
    </w:p>
    <w:p w14:paraId="73F6A7A9" w14:textId="77777777" w:rsidR="00051F04" w:rsidRP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8AE7AB" w14:textId="77777777" w:rsidR="00051F04" w:rsidRP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66CE7" w14:textId="77777777" w:rsidR="00051F04" w:rsidRP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F04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F04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(</w:t>
      </w:r>
      <w:r w:rsidRPr="00051F04">
        <w:rPr>
          <w:rFonts w:ascii="Consolas" w:hAnsi="Consolas" w:cs="Consolas"/>
          <w:color w:val="2B91AF"/>
          <w:sz w:val="19"/>
          <w:szCs w:val="19"/>
          <w:lang w:val="en-US"/>
        </w:rPr>
        <w:t>LPVOID</w:t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1F0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14:paraId="19ECB555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8000"/>
          <w:sz w:val="19"/>
          <w:szCs w:val="19"/>
        </w:rPr>
        <w:t>// Переменная для хранения времени</w:t>
      </w:r>
    </w:p>
    <w:p w14:paraId="28F5486F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 Начало основного цикла потока</w:t>
      </w:r>
    </w:p>
    <w:p w14:paraId="64E899E5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leep(Phil); </w:t>
      </w:r>
      <w:r>
        <w:rPr>
          <w:rFonts w:ascii="Consolas" w:hAnsi="Consolas" w:cs="Consolas"/>
          <w:color w:val="008000"/>
          <w:sz w:val="19"/>
          <w:szCs w:val="19"/>
        </w:rPr>
        <w:t>// Приостановка потока на указанное количество времени</w:t>
      </w:r>
    </w:p>
    <w:p w14:paraId="4A64E2A6" w14:textId="77777777" w:rsidR="00051F04" w:rsidRP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 xml:space="preserve">WaitForSingleObject(semaphore, </w:t>
      </w:r>
      <w:r w:rsidRPr="00051F04">
        <w:rPr>
          <w:rFonts w:ascii="Consolas" w:hAnsi="Consolas" w:cs="Consolas"/>
          <w:color w:val="6F008A"/>
          <w:sz w:val="19"/>
          <w:szCs w:val="19"/>
          <w:lang w:val="en-US"/>
        </w:rPr>
        <w:t>INFINITE</w:t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хват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мафора</w:t>
      </w:r>
    </w:p>
    <w:p w14:paraId="1B57C8D5" w14:textId="77777777" w:rsidR="00051F04" w:rsidRP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terCriticalSection(&amp;criticalSection); 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ход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итическую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цию</w:t>
      </w:r>
    </w:p>
    <w:p w14:paraId="11C054A5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cks_to_ms() &gt;= Total) { </w:t>
      </w:r>
      <w:r>
        <w:rPr>
          <w:rFonts w:ascii="Consolas" w:hAnsi="Consolas" w:cs="Consolas"/>
          <w:color w:val="008000"/>
          <w:sz w:val="19"/>
          <w:szCs w:val="19"/>
        </w:rPr>
        <w:t>// Проверка на достижение общего времени</w:t>
      </w:r>
    </w:p>
    <w:p w14:paraId="1A7BF970" w14:textId="77777777" w:rsidR="00051F04" w:rsidRP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 xml:space="preserve">LeaveCriticalSection(&amp;criticalSection); 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ход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итической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ции</w:t>
      </w:r>
    </w:p>
    <w:p w14:paraId="211CF9B5" w14:textId="77777777" w:rsidR="00051F04" w:rsidRP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leaseSemaphore(semaphore, 1, </w:t>
      </w:r>
      <w:r w:rsidRPr="00051F0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свобождение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мафора</w:t>
      </w:r>
    </w:p>
    <w:p w14:paraId="6FA45B2F" w14:textId="77777777" w:rsidR="00051F04" w:rsidRP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1F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ход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кла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14:paraId="0F4B1064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C0789C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 = (n + 1) % 5; </w:t>
      </w:r>
      <w:r>
        <w:rPr>
          <w:rFonts w:ascii="Consolas" w:hAnsi="Consolas" w:cs="Consolas"/>
          <w:color w:val="008000"/>
          <w:sz w:val="19"/>
          <w:szCs w:val="19"/>
        </w:rPr>
        <w:t>// Инкрементация индекса текущего философа с циклическим переходом</w:t>
      </w:r>
    </w:p>
    <w:p w14:paraId="6BDFDFEC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ime = ticks_to_ms(); </w:t>
      </w:r>
      <w:r>
        <w:rPr>
          <w:rFonts w:ascii="Consolas" w:hAnsi="Consolas" w:cs="Consolas"/>
          <w:color w:val="008000"/>
          <w:sz w:val="19"/>
          <w:szCs w:val="19"/>
        </w:rPr>
        <w:t>// Получение текущего времени в миллисекундах</w:t>
      </w:r>
    </w:p>
    <w:p w14:paraId="069E461E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ime -= Started; </w:t>
      </w:r>
      <w:r>
        <w:rPr>
          <w:rFonts w:ascii="Consolas" w:hAnsi="Consolas" w:cs="Consolas"/>
          <w:color w:val="008000"/>
          <w:sz w:val="19"/>
          <w:szCs w:val="19"/>
        </w:rPr>
        <w:t>// Вычитание времени начала для получения относительного времени</w:t>
      </w:r>
    </w:p>
    <w:p w14:paraId="00F4973D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: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[n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T-&gt;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</w:rPr>
        <w:t>// Вывод информации о текущем философе и переходе из состояния "думает" в состояние "ест"</w:t>
      </w:r>
    </w:p>
    <w:p w14:paraId="425AA453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: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[(n + 2) % 5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T-&gt;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</w:rPr>
        <w:t>// Вывод информации о следующем философе и переходе из состояния "думает" в состояние "ест"</w:t>
      </w:r>
    </w:p>
    <w:p w14:paraId="2A5EE197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leep(Phil); </w:t>
      </w:r>
      <w:r>
        <w:rPr>
          <w:rFonts w:ascii="Consolas" w:hAnsi="Consolas" w:cs="Consolas"/>
          <w:color w:val="008000"/>
          <w:sz w:val="19"/>
          <w:szCs w:val="19"/>
        </w:rPr>
        <w:t>// Приостановка потока на указанное количество времени</w:t>
      </w:r>
    </w:p>
    <w:p w14:paraId="15013034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ime = ticks_to_ms(); </w:t>
      </w:r>
      <w:r>
        <w:rPr>
          <w:rFonts w:ascii="Consolas" w:hAnsi="Consolas" w:cs="Consolas"/>
          <w:color w:val="008000"/>
          <w:sz w:val="19"/>
          <w:szCs w:val="19"/>
        </w:rPr>
        <w:t>// Получение текущего времени в миллисекундах</w:t>
      </w:r>
    </w:p>
    <w:p w14:paraId="69A30644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ime -= Started; </w:t>
      </w:r>
      <w:r>
        <w:rPr>
          <w:rFonts w:ascii="Consolas" w:hAnsi="Consolas" w:cs="Consolas"/>
          <w:color w:val="008000"/>
          <w:sz w:val="19"/>
          <w:szCs w:val="19"/>
        </w:rPr>
        <w:t>// Вычитание времени начала для получения относительного времени</w:t>
      </w:r>
    </w:p>
    <w:p w14:paraId="2E345491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: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[n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E-&gt;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</w:rPr>
        <w:t>// Вывод информации о текущем философе и переходе из состояния "ест" в состояние "думает"</w:t>
      </w:r>
    </w:p>
    <w:p w14:paraId="289D0DCD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i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: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[(n + 2) % 5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E-&gt;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</w:rPr>
        <w:t>// Вывод информации о следующем философе и переходе из состояния "ест" в состояние "думает"</w:t>
      </w:r>
    </w:p>
    <w:p w14:paraId="2C27441F" w14:textId="77777777" w:rsidR="00051F04" w:rsidRP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 xml:space="preserve">LeaveCriticalSection(&amp;criticalSection); 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ход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итической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ции</w:t>
      </w:r>
    </w:p>
    <w:p w14:paraId="796D1A25" w14:textId="77777777" w:rsidR="00051F04" w:rsidRP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leaseSemaphore(semaphore, 1, </w:t>
      </w:r>
      <w:r w:rsidRPr="00051F0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свобождение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мафора</w:t>
      </w:r>
    </w:p>
    <w:p w14:paraId="6991092E" w14:textId="77777777" w:rsidR="00051F04" w:rsidRP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51F0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; 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новного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кла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14:paraId="7C1A20C5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</w:rPr>
        <w:t>// Возврат из функции потока</w:t>
      </w:r>
    </w:p>
    <w:p w14:paraId="11681776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58C0F0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ticks_to_ms() { </w:t>
      </w:r>
      <w:r>
        <w:rPr>
          <w:rFonts w:ascii="Consolas" w:hAnsi="Consolas" w:cs="Consolas"/>
          <w:color w:val="008000"/>
          <w:sz w:val="19"/>
          <w:szCs w:val="19"/>
        </w:rPr>
        <w:t>// Функция конвертации системных тиков в миллисекунды</w:t>
      </w:r>
    </w:p>
    <w:p w14:paraId="24EEA46F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TickCount64(); </w:t>
      </w:r>
      <w:r>
        <w:rPr>
          <w:rFonts w:ascii="Consolas" w:hAnsi="Consolas" w:cs="Consolas"/>
          <w:color w:val="008000"/>
          <w:sz w:val="19"/>
          <w:szCs w:val="19"/>
        </w:rPr>
        <w:t>// Возвращает количество миллисекунд, прошедших с момента загрузки системы</w:t>
      </w:r>
    </w:p>
    <w:p w14:paraId="722709B7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ACB80D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1DAD41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() { </w:t>
      </w:r>
      <w:r>
        <w:rPr>
          <w:rFonts w:ascii="Consolas" w:hAnsi="Consolas" w:cs="Consolas"/>
          <w:color w:val="008000"/>
          <w:sz w:val="19"/>
          <w:szCs w:val="19"/>
        </w:rPr>
        <w:t>// Функция инициализации</w:t>
      </w:r>
    </w:p>
    <w:p w14:paraId="448C6AFC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arted = ticks_to_ms(); </w:t>
      </w:r>
      <w:r>
        <w:rPr>
          <w:rFonts w:ascii="Consolas" w:hAnsi="Consolas" w:cs="Consolas"/>
          <w:color w:val="008000"/>
          <w:sz w:val="19"/>
          <w:szCs w:val="19"/>
        </w:rPr>
        <w:t>// Установка времени начала</w:t>
      </w:r>
    </w:p>
    <w:p w14:paraId="59F10D41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otal += Started; </w:t>
      </w:r>
      <w:r>
        <w:rPr>
          <w:rFonts w:ascii="Consolas" w:hAnsi="Consolas" w:cs="Consolas"/>
          <w:color w:val="008000"/>
          <w:sz w:val="19"/>
          <w:szCs w:val="19"/>
        </w:rPr>
        <w:t>// Добавление времени начала к общему времени</w:t>
      </w:r>
    </w:p>
    <w:p w14:paraId="0F9649F0" w14:textId="77777777" w:rsid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emaphore = </w:t>
      </w:r>
      <w:r>
        <w:rPr>
          <w:rFonts w:ascii="Consolas" w:hAnsi="Consolas" w:cs="Consolas"/>
          <w:color w:val="6F008A"/>
          <w:sz w:val="19"/>
          <w:szCs w:val="19"/>
        </w:rPr>
        <w:t>CreateSemaphor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1, 1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Создание семафора с начальным значением 1 и максимальным значением 1</w:t>
      </w:r>
    </w:p>
    <w:p w14:paraId="139F2F11" w14:textId="77777777" w:rsidR="00051F04" w:rsidRPr="00051F04" w:rsidRDefault="00051F04" w:rsidP="00051F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 xml:space="preserve">InitializeCriticalSection(&amp;criticalSection); 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итической</w:t>
      </w:r>
      <w:r w:rsidRPr="00051F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ции</w:t>
      </w:r>
    </w:p>
    <w:p w14:paraId="7296C71D" w14:textId="5CDD5F76" w:rsidR="00051F04" w:rsidRPr="00051F04" w:rsidRDefault="00051F04" w:rsidP="00051F04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51F0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sectPr w:rsidR="00051F04" w:rsidRPr="00051F04" w:rsidSect="00DD6FAE">
      <w:type w:val="continuous"/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" w15:restartNumberingAfterBreak="0">
    <w:nsid w:val="04B675F4"/>
    <w:multiLevelType w:val="hybridMultilevel"/>
    <w:tmpl w:val="2CB81A0E"/>
    <w:lvl w:ilvl="0" w:tplc="ED22BE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E97"/>
    <w:multiLevelType w:val="hybridMultilevel"/>
    <w:tmpl w:val="1B3A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A4D81"/>
    <w:multiLevelType w:val="hybridMultilevel"/>
    <w:tmpl w:val="BECE9D3C"/>
    <w:lvl w:ilvl="0" w:tplc="18362C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D2ED6"/>
    <w:multiLevelType w:val="hybridMultilevel"/>
    <w:tmpl w:val="4F16953E"/>
    <w:lvl w:ilvl="0" w:tplc="4B2074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4462810">
    <w:abstractNumId w:val="0"/>
  </w:num>
  <w:num w:numId="2" w16cid:durableId="692734154">
    <w:abstractNumId w:val="4"/>
  </w:num>
  <w:num w:numId="3" w16cid:durableId="1714841443">
    <w:abstractNumId w:val="3"/>
  </w:num>
  <w:num w:numId="4" w16cid:durableId="308634246">
    <w:abstractNumId w:val="2"/>
  </w:num>
  <w:num w:numId="5" w16cid:durableId="1667394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2E0"/>
    <w:rsid w:val="000216CB"/>
    <w:rsid w:val="00051F04"/>
    <w:rsid w:val="00054109"/>
    <w:rsid w:val="00076BDD"/>
    <w:rsid w:val="00084401"/>
    <w:rsid w:val="000848D3"/>
    <w:rsid w:val="000A036A"/>
    <w:rsid w:val="000A610F"/>
    <w:rsid w:val="000B5AE2"/>
    <w:rsid w:val="00103F6A"/>
    <w:rsid w:val="001069D7"/>
    <w:rsid w:val="00137017"/>
    <w:rsid w:val="00147159"/>
    <w:rsid w:val="00196D0C"/>
    <w:rsid w:val="00224261"/>
    <w:rsid w:val="00232948"/>
    <w:rsid w:val="00240AA1"/>
    <w:rsid w:val="002411F3"/>
    <w:rsid w:val="00270BBC"/>
    <w:rsid w:val="00297FB1"/>
    <w:rsid w:val="002B3B91"/>
    <w:rsid w:val="002C0D8B"/>
    <w:rsid w:val="00301098"/>
    <w:rsid w:val="003120EA"/>
    <w:rsid w:val="0032440E"/>
    <w:rsid w:val="00335040"/>
    <w:rsid w:val="00347E28"/>
    <w:rsid w:val="003621D5"/>
    <w:rsid w:val="00394B6C"/>
    <w:rsid w:val="003F6598"/>
    <w:rsid w:val="00405C95"/>
    <w:rsid w:val="00420BB2"/>
    <w:rsid w:val="004244B6"/>
    <w:rsid w:val="004557DE"/>
    <w:rsid w:val="00465ED9"/>
    <w:rsid w:val="00470409"/>
    <w:rsid w:val="00497A85"/>
    <w:rsid w:val="004B6156"/>
    <w:rsid w:val="004F3294"/>
    <w:rsid w:val="005850EA"/>
    <w:rsid w:val="005D0F9C"/>
    <w:rsid w:val="005F7B70"/>
    <w:rsid w:val="00605ABF"/>
    <w:rsid w:val="00607118"/>
    <w:rsid w:val="00607439"/>
    <w:rsid w:val="00615C66"/>
    <w:rsid w:val="00662DD8"/>
    <w:rsid w:val="00673BB4"/>
    <w:rsid w:val="006C36E6"/>
    <w:rsid w:val="00703631"/>
    <w:rsid w:val="00707FFB"/>
    <w:rsid w:val="007111B8"/>
    <w:rsid w:val="00722250"/>
    <w:rsid w:val="00724430"/>
    <w:rsid w:val="007274E7"/>
    <w:rsid w:val="00730ED3"/>
    <w:rsid w:val="00743238"/>
    <w:rsid w:val="00767CDC"/>
    <w:rsid w:val="00787942"/>
    <w:rsid w:val="007B64B2"/>
    <w:rsid w:val="007D7EC3"/>
    <w:rsid w:val="00830F1D"/>
    <w:rsid w:val="0084703B"/>
    <w:rsid w:val="0087235C"/>
    <w:rsid w:val="008745B9"/>
    <w:rsid w:val="008852B5"/>
    <w:rsid w:val="008B45F5"/>
    <w:rsid w:val="008D4B6F"/>
    <w:rsid w:val="00921EE3"/>
    <w:rsid w:val="00945695"/>
    <w:rsid w:val="00967EE7"/>
    <w:rsid w:val="009733D3"/>
    <w:rsid w:val="00986F61"/>
    <w:rsid w:val="00993C69"/>
    <w:rsid w:val="009D7CFA"/>
    <w:rsid w:val="009D7F82"/>
    <w:rsid w:val="00A01C6F"/>
    <w:rsid w:val="00A0229C"/>
    <w:rsid w:val="00A14FD1"/>
    <w:rsid w:val="00A43EAD"/>
    <w:rsid w:val="00A47AB3"/>
    <w:rsid w:val="00A5046A"/>
    <w:rsid w:val="00A67859"/>
    <w:rsid w:val="00A93BC3"/>
    <w:rsid w:val="00AA44D6"/>
    <w:rsid w:val="00AB1996"/>
    <w:rsid w:val="00AE2615"/>
    <w:rsid w:val="00AE289B"/>
    <w:rsid w:val="00B076F9"/>
    <w:rsid w:val="00B4369B"/>
    <w:rsid w:val="00B7704A"/>
    <w:rsid w:val="00B82564"/>
    <w:rsid w:val="00BC423F"/>
    <w:rsid w:val="00BE1D43"/>
    <w:rsid w:val="00BE2600"/>
    <w:rsid w:val="00BE73AD"/>
    <w:rsid w:val="00BF06F1"/>
    <w:rsid w:val="00C059B3"/>
    <w:rsid w:val="00C07C5F"/>
    <w:rsid w:val="00C12C07"/>
    <w:rsid w:val="00C340E6"/>
    <w:rsid w:val="00C47FC8"/>
    <w:rsid w:val="00C72A08"/>
    <w:rsid w:val="00C7755D"/>
    <w:rsid w:val="00CD7190"/>
    <w:rsid w:val="00D14F06"/>
    <w:rsid w:val="00D44C60"/>
    <w:rsid w:val="00D45C41"/>
    <w:rsid w:val="00D520C4"/>
    <w:rsid w:val="00DA09FB"/>
    <w:rsid w:val="00DA4AD0"/>
    <w:rsid w:val="00DB50D2"/>
    <w:rsid w:val="00DC72E0"/>
    <w:rsid w:val="00DD6FAE"/>
    <w:rsid w:val="00E167D3"/>
    <w:rsid w:val="00E636C2"/>
    <w:rsid w:val="00E842E6"/>
    <w:rsid w:val="00E8680C"/>
    <w:rsid w:val="00E96708"/>
    <w:rsid w:val="00F054FC"/>
    <w:rsid w:val="00F465F6"/>
    <w:rsid w:val="00F512A6"/>
    <w:rsid w:val="00F6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8F67"/>
  <w15:chartTrackingRefBased/>
  <w15:docId w15:val="{F616B476-1A83-44E8-B6DF-63035423A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4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72E0"/>
    <w:pPr>
      <w:spacing w:after="0" w:line="240" w:lineRule="auto"/>
    </w:pPr>
  </w:style>
  <w:style w:type="table" w:styleId="a4">
    <w:name w:val="Table Grid"/>
    <w:basedOn w:val="a1"/>
    <w:uiPriority w:val="39"/>
    <w:rsid w:val="003F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7274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76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7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Зависимость времени от количества пото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1 поток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numRef>
              <c:f>'[Диаграмма в Microsoft Word]Лист1'!$A$2:$A$4</c:f>
              <c:numCache>
                <c:formatCode>General</c:formatCode>
                <c:ptCount val="3"/>
                <c:pt idx="0">
                  <c:v>35</c:v>
                </c:pt>
                <c:pt idx="1">
                  <c:v>40</c:v>
                </c:pt>
                <c:pt idx="2">
                  <c:v>50</c:v>
                </c:pt>
              </c:numCache>
            </c:numRef>
          </c:cat>
          <c:val>
            <c:numRef>
              <c:f>'[Диаграмма в Microsoft Word]Лист1'!$B$2:$B$4</c:f>
              <c:numCache>
                <c:formatCode>General</c:formatCode>
                <c:ptCount val="3"/>
                <c:pt idx="0">
                  <c:v>11</c:v>
                </c:pt>
                <c:pt idx="1">
                  <c:v>14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D6-4D61-8817-7BBCFC952986}"/>
            </c:ext>
          </c:extLst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3 поток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numRef>
              <c:f>'[Диаграмма в Microsoft Word]Лист1'!$A$2:$A$4</c:f>
              <c:numCache>
                <c:formatCode>General</c:formatCode>
                <c:ptCount val="3"/>
                <c:pt idx="0">
                  <c:v>35</c:v>
                </c:pt>
                <c:pt idx="1">
                  <c:v>40</c:v>
                </c:pt>
                <c:pt idx="2">
                  <c:v>50</c:v>
                </c:pt>
              </c:numCache>
            </c:numRef>
          </c:cat>
          <c:val>
            <c:numRef>
              <c:f>'[Диаграмма в Microsoft Word]Лист1'!$C$2:$C$4</c:f>
              <c:numCache>
                <c:formatCode>General</c:formatCode>
                <c:ptCount val="3"/>
                <c:pt idx="0">
                  <c:v>6</c:v>
                </c:pt>
                <c:pt idx="1">
                  <c:v>8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D6-4D61-8817-7BBCFC952986}"/>
            </c:ext>
          </c:extLst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  <c:pt idx="0">
                  <c:v>5 потоков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numRef>
              <c:f>'[Диаграмма в Microsoft Word]Лист1'!$A$2:$A$4</c:f>
              <c:numCache>
                <c:formatCode>General</c:formatCode>
                <c:ptCount val="3"/>
                <c:pt idx="0">
                  <c:v>35</c:v>
                </c:pt>
                <c:pt idx="1">
                  <c:v>40</c:v>
                </c:pt>
                <c:pt idx="2">
                  <c:v>50</c:v>
                </c:pt>
              </c:numCache>
            </c:numRef>
          </c:cat>
          <c:val>
            <c:numRef>
              <c:f>'[Диаграмма в Microsoft Word]Лист1'!$D$2:$D$4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0D6-4D61-8817-7BBCFC952986}"/>
            </c:ext>
          </c:extLst>
        </c:ser>
        <c:ser>
          <c:idx val="3"/>
          <c:order val="3"/>
          <c:tx>
            <c:strRef>
              <c:f>'[Диаграмма в Microsoft Word]Лист1'!$E$1</c:f>
              <c:strCache>
                <c:ptCount val="1"/>
                <c:pt idx="0">
                  <c:v>8 потоков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numRef>
              <c:f>'[Диаграмма в Microsoft Word]Лист1'!$A$2:$A$4</c:f>
              <c:numCache>
                <c:formatCode>General</c:formatCode>
                <c:ptCount val="3"/>
                <c:pt idx="0">
                  <c:v>35</c:v>
                </c:pt>
                <c:pt idx="1">
                  <c:v>40</c:v>
                </c:pt>
                <c:pt idx="2">
                  <c:v>50</c:v>
                </c:pt>
              </c:numCache>
            </c:numRef>
          </c:cat>
          <c:val>
            <c:numRef>
              <c:f>'[Диаграмма в Microsoft Word]Лист1'!$E$2:$E$4</c:f>
              <c:numCache>
                <c:formatCode>General</c:formatCode>
                <c:ptCount val="3"/>
                <c:pt idx="0">
                  <c:v>1</c:v>
                </c:pt>
                <c:pt idx="1">
                  <c:v>3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D6-4D61-8817-7BBCFC952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121893456"/>
        <c:axId val="1121893936"/>
        <c:axId val="0"/>
      </c:bar3DChart>
      <c:catAx>
        <c:axId val="1121893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1893936"/>
        <c:crosses val="autoZero"/>
        <c:auto val="1"/>
        <c:lblAlgn val="ctr"/>
        <c:lblOffset val="100"/>
        <c:noMultiLvlLbl val="0"/>
      </c:catAx>
      <c:valAx>
        <c:axId val="112189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189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cap="all" baseline="0">
                <a:effectLst/>
              </a:rPr>
              <a:t>Зависимость времени от количества пото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1 поток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val>
            <c:numRef>
              <c:f>'[Диаграмма в Microsoft Word]Лист1'!$B$2:$B$4</c:f>
              <c:numCache>
                <c:formatCode>General</c:formatCode>
                <c:ptCount val="3"/>
                <c:pt idx="0">
                  <c:v>13</c:v>
                </c:pt>
                <c:pt idx="1">
                  <c:v>28</c:v>
                </c:pt>
                <c:pt idx="2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C65-4BD9-983B-6E9395F533AC}"/>
            </c:ext>
          </c:extLst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3 поток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val>
            <c:numRef>
              <c:f>'[Диаграмма в Microsoft Word]Лист1'!$C$2:$C$4</c:f>
              <c:numCache>
                <c:formatCode>General</c:formatCode>
                <c:ptCount val="3"/>
                <c:pt idx="0">
                  <c:v>5</c:v>
                </c:pt>
                <c:pt idx="1">
                  <c:v>15</c:v>
                </c:pt>
                <c:pt idx="2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C65-4BD9-983B-6E9395F533AC}"/>
            </c:ext>
          </c:extLst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  <c:pt idx="0">
                  <c:v>5 потоков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val>
            <c:numRef>
              <c:f>'[Диаграмма в Microsoft Word]Лист1'!$D$2:$D$4</c:f>
              <c:numCache>
                <c:formatCode>General</c:formatCode>
                <c:ptCount val="3"/>
                <c:pt idx="0">
                  <c:v>3</c:v>
                </c:pt>
                <c:pt idx="1">
                  <c:v>11</c:v>
                </c:pt>
                <c:pt idx="2">
                  <c:v>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C65-4BD9-983B-6E9395F533AC}"/>
            </c:ext>
          </c:extLst>
        </c:ser>
        <c:ser>
          <c:idx val="3"/>
          <c:order val="3"/>
          <c:tx>
            <c:strRef>
              <c:f>'[Диаграмма в Microsoft Word]Лист1'!$E$1</c:f>
              <c:strCache>
                <c:ptCount val="1"/>
                <c:pt idx="0">
                  <c:v>8 потоков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val>
            <c:numRef>
              <c:f>'[Диаграмма в Microsoft Word]Лист1'!$E$2:$E$4</c:f>
              <c:numCache>
                <c:formatCode>General</c:formatCode>
                <c:ptCount val="3"/>
                <c:pt idx="0">
                  <c:v>1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65-4BD9-983B-6E9395F533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930902048"/>
        <c:axId val="1930891008"/>
        <c:axId val="0"/>
      </c:bar3DChart>
      <c:catAx>
        <c:axId val="19309020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0891008"/>
        <c:crosses val="autoZero"/>
        <c:auto val="1"/>
        <c:lblAlgn val="ctr"/>
        <c:lblOffset val="100"/>
        <c:noMultiLvlLbl val="0"/>
      </c:catAx>
      <c:valAx>
        <c:axId val="1930891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0902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cap="all" baseline="0">
                <a:effectLst/>
              </a:rPr>
              <a:t>Зависимость времени от количества пото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1" i="0" u="none" strike="noStrike" kern="1200" baseline="0">
              <a:solidFill>
                <a:sysClr val="windowText" lastClr="000000">
                  <a:lumMod val="75000"/>
                  <a:lumOff val="2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1 поток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cat>
            <c:numRef>
              <c:f>'[Диаграмма в Microsoft Word]Лист1'!$A$2:$A$4</c:f>
              <c:numCache>
                <c:formatCode>#,##0</c:formatCode>
                <c:ptCount val="3"/>
                <c:pt idx="0">
                  <c:v>100000</c:v>
                </c:pt>
                <c:pt idx="1">
                  <c:v>250000</c:v>
                </c:pt>
                <c:pt idx="2">
                  <c:v>500000</c:v>
                </c:pt>
              </c:numCache>
            </c:numRef>
          </c:cat>
          <c:val>
            <c:numRef>
              <c:f>'[Диаграмма в Microsoft Word]Лист1'!$B$2:$B$4</c:f>
              <c:numCache>
                <c:formatCode>General</c:formatCode>
                <c:ptCount val="3"/>
                <c:pt idx="0">
                  <c:v>62</c:v>
                </c:pt>
                <c:pt idx="1">
                  <c:v>210</c:v>
                </c:pt>
                <c:pt idx="2">
                  <c:v>7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7A-4AF8-BEA2-F2A7FB4D0C06}"/>
            </c:ext>
          </c:extLst>
        </c:ser>
        <c:ser>
          <c:idx val="1"/>
          <c:order val="1"/>
          <c:tx>
            <c:strRef>
              <c:f>'[Диаграмма в Microsoft Word]Лист1'!$C$1</c:f>
              <c:strCache>
                <c:ptCount val="1"/>
                <c:pt idx="0">
                  <c:v>3 потока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cat>
            <c:numRef>
              <c:f>'[Диаграмма в Microsoft Word]Лист1'!$A$2:$A$4</c:f>
              <c:numCache>
                <c:formatCode>#,##0</c:formatCode>
                <c:ptCount val="3"/>
                <c:pt idx="0">
                  <c:v>100000</c:v>
                </c:pt>
                <c:pt idx="1">
                  <c:v>250000</c:v>
                </c:pt>
                <c:pt idx="2">
                  <c:v>500000</c:v>
                </c:pt>
              </c:numCache>
            </c:numRef>
          </c:cat>
          <c:val>
            <c:numRef>
              <c:f>'[Диаграмма в Microsoft Word]Лист1'!$C$2:$C$4</c:f>
              <c:numCache>
                <c:formatCode>General</c:formatCode>
                <c:ptCount val="3"/>
                <c:pt idx="0">
                  <c:v>30</c:v>
                </c:pt>
                <c:pt idx="1">
                  <c:v>85</c:v>
                </c:pt>
                <c:pt idx="2">
                  <c:v>2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7A-4AF8-BEA2-F2A7FB4D0C06}"/>
            </c:ext>
          </c:extLst>
        </c:ser>
        <c:ser>
          <c:idx val="2"/>
          <c:order val="2"/>
          <c:tx>
            <c:strRef>
              <c:f>'[Диаграмма в Microsoft Word]Лист1'!$D$1</c:f>
              <c:strCache>
                <c:ptCount val="1"/>
                <c:pt idx="0">
                  <c:v>5 потоков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cat>
            <c:numRef>
              <c:f>'[Диаграмма в Microsoft Word]Лист1'!$A$2:$A$4</c:f>
              <c:numCache>
                <c:formatCode>#,##0</c:formatCode>
                <c:ptCount val="3"/>
                <c:pt idx="0">
                  <c:v>100000</c:v>
                </c:pt>
                <c:pt idx="1">
                  <c:v>250000</c:v>
                </c:pt>
                <c:pt idx="2">
                  <c:v>500000</c:v>
                </c:pt>
              </c:numCache>
            </c:numRef>
          </c:cat>
          <c:val>
            <c:numRef>
              <c:f>'[Диаграмма в Microsoft Word]Лист1'!$D$2:$D$4</c:f>
              <c:numCache>
                <c:formatCode>General</c:formatCode>
                <c:ptCount val="3"/>
                <c:pt idx="0">
                  <c:v>21</c:v>
                </c:pt>
                <c:pt idx="1">
                  <c:v>70</c:v>
                </c:pt>
                <c:pt idx="2">
                  <c:v>1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7A-4AF8-BEA2-F2A7FB4D0C06}"/>
            </c:ext>
          </c:extLst>
        </c:ser>
        <c:ser>
          <c:idx val="3"/>
          <c:order val="3"/>
          <c:tx>
            <c:strRef>
              <c:f>'[Диаграмма в Microsoft Word]Лист1'!$E$1</c:f>
              <c:strCache>
                <c:ptCount val="1"/>
                <c:pt idx="0">
                  <c:v>8 потоков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accent4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4">
                  <a:lumMod val="75000"/>
                </a:schemeClr>
              </a:contourClr>
            </a:sp3d>
          </c:spPr>
          <c:invertIfNegative val="0"/>
          <c:cat>
            <c:numRef>
              <c:f>'[Диаграмма в Microsoft Word]Лист1'!$A$2:$A$4</c:f>
              <c:numCache>
                <c:formatCode>#,##0</c:formatCode>
                <c:ptCount val="3"/>
                <c:pt idx="0">
                  <c:v>100000</c:v>
                </c:pt>
                <c:pt idx="1">
                  <c:v>250000</c:v>
                </c:pt>
                <c:pt idx="2">
                  <c:v>500000</c:v>
                </c:pt>
              </c:numCache>
            </c:numRef>
          </c:cat>
          <c:val>
            <c:numRef>
              <c:f>'[Диаграмма в Microsoft Word]Лист1'!$E$2:$E$4</c:f>
              <c:numCache>
                <c:formatCode>General</c:formatCode>
                <c:ptCount val="3"/>
                <c:pt idx="0">
                  <c:v>11</c:v>
                </c:pt>
                <c:pt idx="1">
                  <c:v>62</c:v>
                </c:pt>
                <c:pt idx="2">
                  <c:v>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7A-4AF8-BEA2-F2A7FB4D0C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shape val="box"/>
        <c:axId val="1254018112"/>
        <c:axId val="1254010912"/>
        <c:axId val="0"/>
      </c:bar3DChart>
      <c:catAx>
        <c:axId val="1254018112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4010912"/>
        <c:crosses val="autoZero"/>
        <c:auto val="1"/>
        <c:lblAlgn val="ctr"/>
        <c:lblOffset val="100"/>
        <c:noMultiLvlLbl val="0"/>
      </c:catAx>
      <c:valAx>
        <c:axId val="125401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401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E54C-5254-4A9E-8511-21816C30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7</Pages>
  <Words>5402</Words>
  <Characters>3079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а Карина Вячеславовна</dc:creator>
  <cp:keywords/>
  <dc:description/>
  <cp:lastModifiedBy>Vjatšeslav Totski</cp:lastModifiedBy>
  <cp:revision>108</cp:revision>
  <dcterms:created xsi:type="dcterms:W3CDTF">2022-06-16T21:57:00Z</dcterms:created>
  <dcterms:modified xsi:type="dcterms:W3CDTF">2024-01-16T13:36:00Z</dcterms:modified>
</cp:coreProperties>
</file>